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C3C7C" w:rsidR="00B45C0B" w:rsidP="51126E8B" w:rsidRDefault="34831D79" w14:paraId="40F5E913" w14:textId="544F50BE">
      <w:pPr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51126E8B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Safeguarding Week</w:t>
      </w:r>
      <w:r w:rsidRPr="51126E8B" w:rsidR="43D29447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 202</w:t>
      </w:r>
      <w:r w:rsidRPr="51126E8B" w:rsidR="00862645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5 - </w:t>
      </w:r>
      <w:r w:rsidRPr="51126E8B" w:rsidR="645C8974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Online Harm: Keeping Yourself and Others Safe</w:t>
      </w:r>
      <w:r w:rsidR="008E0524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br/>
      </w:r>
      <w:r w:rsidR="00B45C0B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10</w:t>
      </w:r>
      <w:r w:rsidRPr="00B45C0B" w:rsidR="00B45C0B">
        <w:rPr>
          <w:rFonts w:ascii="Arial" w:hAnsi="Arial" w:eastAsia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B45C0B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 November 2025 – 14</w:t>
      </w:r>
      <w:r w:rsidRPr="00B45C0B" w:rsidR="00B45C0B">
        <w:rPr>
          <w:rFonts w:ascii="Arial" w:hAnsi="Arial" w:eastAsia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B45C0B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 November 2025</w:t>
      </w:r>
    </w:p>
    <w:p w:rsidR="000C3C7C" w:rsidP="000C1302" w:rsidRDefault="00731B1E" w14:paraId="0F48927B" w14:textId="2AA43CAA">
      <w:pPr>
        <w:jc w:val="center"/>
        <w:rPr>
          <w:rFonts w:ascii="Arial" w:hAnsi="Arial" w:eastAsia="Arial" w:cs="Arial"/>
          <w:b/>
          <w:bCs/>
          <w:color w:val="0070C0"/>
          <w:sz w:val="32"/>
          <w:szCs w:val="32"/>
        </w:rPr>
      </w:pPr>
      <w:r w:rsidRPr="51126E8B">
        <w:rPr>
          <w:rFonts w:ascii="Arial" w:hAnsi="Arial" w:eastAsia="Arial" w:cs="Arial"/>
          <w:b/>
          <w:bCs/>
          <w:color w:val="0070C0"/>
          <w:sz w:val="32"/>
          <w:szCs w:val="32"/>
        </w:rPr>
        <w:t xml:space="preserve">Health </w:t>
      </w:r>
      <w:r w:rsidRPr="51126E8B" w:rsidR="000C3C7C">
        <w:rPr>
          <w:rFonts w:ascii="Arial" w:hAnsi="Arial" w:eastAsia="Arial" w:cs="Arial"/>
          <w:b/>
          <w:bCs/>
          <w:color w:val="0070C0"/>
          <w:sz w:val="32"/>
          <w:szCs w:val="32"/>
        </w:rPr>
        <w:t>Activity Programme</w:t>
      </w: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164"/>
        <w:gridCol w:w="1561"/>
        <w:gridCol w:w="1509"/>
        <w:gridCol w:w="1469"/>
        <w:gridCol w:w="4827"/>
        <w:gridCol w:w="4205"/>
      </w:tblGrid>
      <w:tr w:rsidRPr="00633177" w:rsidR="000448B3" w:rsidTr="2BCBB391" w14:paraId="3CBA9A05" w14:textId="77777777">
        <w:tc>
          <w:tcPr>
            <w:tcW w:w="15735" w:type="dxa"/>
            <w:gridSpan w:val="6"/>
            <w:shd w:val="clear" w:color="auto" w:fill="0070C0"/>
          </w:tcPr>
          <w:p w:rsidRPr="000448B3" w:rsidR="000448B3" w:rsidP="005F2CB4" w:rsidRDefault="000448B3" w14:paraId="2B88DE08" w14:textId="7313810B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448B3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Monday 10/11/2025</w:t>
            </w:r>
          </w:p>
        </w:tc>
      </w:tr>
      <w:tr w:rsidRPr="00633177" w:rsidR="00495BA5" w:rsidTr="2BCBB391" w14:paraId="7E36461A" w14:textId="77777777">
        <w:tc>
          <w:tcPr>
            <w:tcW w:w="2164" w:type="dxa"/>
            <w:shd w:val="clear" w:color="auto" w:fill="0070C0"/>
          </w:tcPr>
          <w:p w:rsidRPr="00633177" w:rsidR="00801C2F" w:rsidP="00950564" w:rsidRDefault="000C3C7C" w14:paraId="04D653B4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vent/Activity</w:t>
            </w:r>
          </w:p>
          <w:p w:rsidRPr="00633177" w:rsidR="007D23B9" w:rsidP="00950564" w:rsidRDefault="007D23B9" w14:paraId="4EC5134E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Pr="00633177" w:rsidR="007D23B9" w:rsidP="00950564" w:rsidRDefault="007D23B9" w14:paraId="30763F36" w14:textId="2D55C72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0070C0"/>
          </w:tcPr>
          <w:p w:rsidRPr="00633177" w:rsidR="00801C2F" w:rsidP="00950564" w:rsidRDefault="000C3C7C" w14:paraId="1DAC8C78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:rsidRPr="00633177" w:rsidR="007D23B9" w:rsidP="00950564" w:rsidRDefault="007D23B9" w14:paraId="4363C89E" w14:textId="79827AC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0070C0"/>
          </w:tcPr>
          <w:p w:rsidRPr="00633177" w:rsidR="00801C2F" w:rsidP="00950564" w:rsidRDefault="000C3C7C" w14:paraId="6614329B" w14:textId="5F4D3359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arget Audience</w:t>
            </w:r>
          </w:p>
        </w:tc>
        <w:tc>
          <w:tcPr>
            <w:tcW w:w="1478" w:type="dxa"/>
            <w:shd w:val="clear" w:color="auto" w:fill="0070C0"/>
          </w:tcPr>
          <w:p w:rsidRPr="00633177" w:rsidR="00801C2F" w:rsidP="00950564" w:rsidRDefault="000C3C7C" w14:paraId="2FE66303" w14:textId="505A0CF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5029" w:type="dxa"/>
            <w:shd w:val="clear" w:color="auto" w:fill="0070C0"/>
          </w:tcPr>
          <w:p w:rsidRPr="00633177" w:rsidR="00801C2F" w:rsidP="00950564" w:rsidRDefault="000C3C7C" w14:paraId="347149D9" w14:textId="03C97AC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3969" w:type="dxa"/>
            <w:shd w:val="clear" w:color="auto" w:fill="0070C0"/>
          </w:tcPr>
          <w:p w:rsidRPr="00633177" w:rsidR="00801C2F" w:rsidP="00950564" w:rsidRDefault="00F73B68" w14:paraId="792AE8EA" w14:textId="2C8B9D5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Facilitator &amp; </w:t>
            </w:r>
            <w:r w:rsidRPr="00633177" w:rsidR="00470BE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Session Link</w:t>
            </w:r>
          </w:p>
        </w:tc>
      </w:tr>
      <w:tr w:rsidRPr="00633177" w:rsidR="00D24822" w:rsidTr="2BCBB391" w14:paraId="334A8473" w14:textId="77777777">
        <w:trPr>
          <w:trHeight w:val="300"/>
        </w:trPr>
        <w:tc>
          <w:tcPr>
            <w:tcW w:w="2164" w:type="dxa"/>
          </w:tcPr>
          <w:p w:rsidRPr="00866DF0" w:rsidR="42EDE6D8" w:rsidP="005F2CB4" w:rsidRDefault="42EDE6D8" w14:paraId="15911F4E" w14:textId="26048CB2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All Week</w:t>
            </w:r>
          </w:p>
          <w:p w:rsidRPr="00866DF0" w:rsidR="13D10247" w:rsidP="005F2CB4" w:rsidRDefault="13D10247" w14:paraId="4FAC3C87" w14:textId="6B25DD00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drop-in sessions on how to complete the new C1 forms</w:t>
            </w:r>
          </w:p>
        </w:tc>
        <w:tc>
          <w:tcPr>
            <w:tcW w:w="1582" w:type="dxa"/>
          </w:tcPr>
          <w:p w:rsidRPr="00633177" w:rsidR="18ED42A3" w:rsidP="2C1E61CA" w:rsidRDefault="78501131" w14:paraId="4EA94507" w14:textId="0D2A18CD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2BCBB391">
              <w:rPr>
                <w:rFonts w:ascii="Verdana" w:hAnsi="Verdana" w:eastAsiaTheme="minorEastAsia"/>
                <w:sz w:val="20"/>
                <w:szCs w:val="20"/>
              </w:rPr>
              <w:t xml:space="preserve">9.30am - </w:t>
            </w:r>
            <w:r w:rsidRPr="2BCBB391" w:rsidR="58A530D6">
              <w:rPr>
                <w:rFonts w:ascii="Verdana" w:hAnsi="Verdana" w:eastAsiaTheme="minorEastAsia"/>
                <w:sz w:val="20"/>
                <w:szCs w:val="20"/>
              </w:rPr>
              <w:t>4.30</w:t>
            </w:r>
            <w:r w:rsidRPr="2BCBB391">
              <w:rPr>
                <w:rFonts w:ascii="Verdana" w:hAnsi="Verdana" w:eastAsiaTheme="minorEastAsia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13D10247" w:rsidP="005F2CB4" w:rsidRDefault="13D10247" w14:paraId="52143253" w14:textId="6B65E27D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13D10247" w:rsidP="005F2CB4" w:rsidRDefault="13D10247" w14:paraId="0D3AA36F" w14:textId="62366043">
            <w:pPr>
              <w:spacing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PCH Paediatric Ward</w:t>
            </w:r>
          </w:p>
        </w:tc>
        <w:tc>
          <w:tcPr>
            <w:tcW w:w="5029" w:type="dxa"/>
          </w:tcPr>
          <w:p w:rsidRPr="00633177" w:rsidR="7151054A" w:rsidP="005F2CB4" w:rsidRDefault="7151054A" w14:paraId="62AB37DE" w14:textId="1EDDBEAF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Managing Disclosures of abuse in children</w:t>
            </w:r>
            <w:r w:rsidRPr="00633177" w:rsidR="5596BF9C">
              <w:rPr>
                <w:rFonts w:ascii="Verdana" w:hAnsi="Verdana" w:eastAsiaTheme="minorEastAsia"/>
                <w:sz w:val="20"/>
                <w:szCs w:val="20"/>
              </w:rPr>
              <w:t>.</w:t>
            </w:r>
          </w:p>
          <w:p w:rsidRPr="00BC47BC" w:rsidR="5596BF9C" w:rsidP="005F2CB4" w:rsidRDefault="5596BF9C" w14:paraId="0F78E071" w14:textId="77FD855B">
            <w:pPr>
              <w:pStyle w:val="ListParagraph"/>
              <w:numPr>
                <w:ilvl w:val="0"/>
                <w:numId w:val="8"/>
              </w:numPr>
              <w:ind w:left="256" w:hanging="256"/>
              <w:contextualSpacing w:val="0"/>
              <w:rPr>
                <w:rFonts w:ascii="Verdana" w:hAnsi="Verdana" w:eastAsiaTheme="minorEastAsia"/>
                <w:sz w:val="20"/>
                <w:szCs w:val="20"/>
              </w:rPr>
            </w:pPr>
            <w:r w:rsidRPr="00BC47BC">
              <w:rPr>
                <w:rFonts w:ascii="Verdana" w:hAnsi="Verdana" w:eastAsiaTheme="minorEastAsia"/>
                <w:sz w:val="20"/>
                <w:szCs w:val="20"/>
              </w:rPr>
              <w:t>sign posting where to gain support and advice</w:t>
            </w:r>
          </w:p>
          <w:p w:rsidRPr="00BC47BC" w:rsidR="20AB2CAA" w:rsidP="005F2CB4" w:rsidRDefault="20AB2CAA" w14:paraId="0C148AF8" w14:textId="55D78CA3">
            <w:pPr>
              <w:pStyle w:val="ListParagraph"/>
              <w:numPr>
                <w:ilvl w:val="0"/>
                <w:numId w:val="8"/>
              </w:numPr>
              <w:ind w:left="256" w:hanging="256"/>
              <w:contextualSpacing w:val="0"/>
              <w:rPr>
                <w:rFonts w:ascii="Verdana" w:hAnsi="Verdana" w:eastAsiaTheme="minorEastAsia"/>
                <w:sz w:val="20"/>
                <w:szCs w:val="20"/>
              </w:rPr>
            </w:pPr>
            <w:r w:rsidRPr="00BC47BC">
              <w:rPr>
                <w:rFonts w:ascii="Verdana" w:hAnsi="Verdana" w:eastAsiaTheme="minorEastAsia"/>
                <w:sz w:val="20"/>
                <w:szCs w:val="20"/>
              </w:rPr>
              <w:t>online safety reporting highlighting the use of AI and image sharing risks</w:t>
            </w:r>
          </w:p>
          <w:p w:rsidRPr="00BC47BC" w:rsidR="00E8B09F" w:rsidP="005F2CB4" w:rsidRDefault="00E8B09F" w14:paraId="4D23EB7B" w14:textId="21304A3B">
            <w:pPr>
              <w:pStyle w:val="ListParagraph"/>
              <w:numPr>
                <w:ilvl w:val="0"/>
                <w:numId w:val="8"/>
              </w:numPr>
              <w:ind w:left="256" w:hanging="256"/>
              <w:contextualSpacing w:val="0"/>
              <w:rPr>
                <w:rFonts w:ascii="Verdana" w:hAnsi="Verdana" w:eastAsiaTheme="minorEastAsia"/>
                <w:sz w:val="20"/>
                <w:szCs w:val="20"/>
              </w:rPr>
            </w:pPr>
            <w:r w:rsidRPr="00BC47BC">
              <w:rPr>
                <w:rFonts w:ascii="Verdana" w:hAnsi="Verdana" w:eastAsiaTheme="minorEastAsia"/>
                <w:sz w:val="20"/>
                <w:szCs w:val="20"/>
              </w:rPr>
              <w:t>maintaining professional boundaries</w:t>
            </w:r>
          </w:p>
          <w:p w:rsidRPr="00BC47BC" w:rsidR="2529C7B3" w:rsidP="005F2CB4" w:rsidRDefault="2529C7B3" w14:paraId="75BC80FC" w14:textId="13DE4D79">
            <w:pPr>
              <w:pStyle w:val="ListParagraph"/>
              <w:numPr>
                <w:ilvl w:val="0"/>
                <w:numId w:val="8"/>
              </w:numPr>
              <w:ind w:left="256" w:hanging="256"/>
              <w:contextualSpacing w:val="0"/>
              <w:rPr>
                <w:rFonts w:ascii="Verdana" w:hAnsi="Verdana" w:eastAsiaTheme="minorEastAsia"/>
                <w:sz w:val="20"/>
                <w:szCs w:val="20"/>
              </w:rPr>
            </w:pPr>
            <w:r w:rsidRPr="00BC47BC">
              <w:rPr>
                <w:rFonts w:ascii="Verdana" w:hAnsi="Verdana" w:eastAsiaTheme="minorEastAsia"/>
                <w:sz w:val="20"/>
                <w:szCs w:val="20"/>
              </w:rPr>
              <w:t xml:space="preserve">Celebrate what we do </w:t>
            </w:r>
            <w:r w:rsidRPr="00BC47BC" w:rsidR="03793CFA">
              <w:rPr>
                <w:rFonts w:ascii="Verdana" w:hAnsi="Verdana" w:eastAsiaTheme="minorEastAsia"/>
                <w:sz w:val="20"/>
                <w:szCs w:val="20"/>
              </w:rPr>
              <w:t>well</w:t>
            </w:r>
          </w:p>
          <w:p w:rsidRPr="00633177" w:rsidR="07947177" w:rsidP="005F2CB4" w:rsidRDefault="07947177" w14:paraId="433BC8FC" w14:textId="52563322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13D10247" w:rsidP="005F2CB4" w:rsidRDefault="13D10247" w14:paraId="6D60B07D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arah McMahon</w:t>
            </w:r>
            <w:r w:rsidRPr="00633177" w:rsidR="00A83488">
              <w:rPr>
                <w:rFonts w:ascii="Verdana" w:hAnsi="Verdana" w:eastAsiaTheme="minorEastAsia"/>
                <w:sz w:val="20"/>
                <w:szCs w:val="20"/>
              </w:rPr>
              <w:t>, Practice Educator for Paediatrics.</w:t>
            </w:r>
          </w:p>
          <w:p w:rsidR="005129B8" w:rsidP="005F2CB4" w:rsidRDefault="005129B8" w14:paraId="2D459F15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  <w:p w:rsidRPr="00633177" w:rsidR="005129B8" w:rsidP="005F2CB4" w:rsidRDefault="00167A77" w14:paraId="60FAFC9A" w14:textId="485E569B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11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Sarah.McMahon2@wales.nhs.uk</w:t>
              </w:r>
            </w:hyperlink>
            <w:r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</w:p>
          <w:p w:rsidRPr="00633177" w:rsidR="00A83488" w:rsidP="005F2CB4" w:rsidRDefault="00A83488" w14:paraId="3C956B3C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  <w:p w:rsidRPr="00633177" w:rsidR="00A83488" w:rsidP="005F2CB4" w:rsidRDefault="00A83488" w14:paraId="78FBCAD5" w14:textId="69BA8AC8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</w:tr>
      <w:tr w:rsidRPr="00633177" w:rsidR="00D24822" w:rsidTr="2BCBB391" w14:paraId="74E53808" w14:textId="77777777">
        <w:trPr>
          <w:trHeight w:val="2055"/>
        </w:trPr>
        <w:tc>
          <w:tcPr>
            <w:tcW w:w="2164" w:type="dxa"/>
          </w:tcPr>
          <w:p w:rsidRPr="00866DF0" w:rsidR="007D23B9" w:rsidP="005F2CB4" w:rsidRDefault="7B50A501" w14:paraId="606E1986" w14:textId="124921E6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Meet the Safeguarding Team</w:t>
            </w:r>
          </w:p>
        </w:tc>
        <w:tc>
          <w:tcPr>
            <w:tcW w:w="1582" w:type="dxa"/>
          </w:tcPr>
          <w:p w:rsidRPr="00633177" w:rsidR="007D23B9" w:rsidP="005F2CB4" w:rsidRDefault="00D95FEC" w14:paraId="7AD6101A" w14:textId="5781FB42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9</w:t>
            </w:r>
            <w:r w:rsidR="00743B84">
              <w:rPr>
                <w:rFonts w:ascii="Verdana" w:hAnsi="Verdana" w:eastAsiaTheme="minorEastAsia"/>
                <w:sz w:val="20"/>
                <w:szCs w:val="20"/>
              </w:rPr>
              <w:t>.30am – 1.30pm</w:t>
            </w:r>
          </w:p>
        </w:tc>
        <w:tc>
          <w:tcPr>
            <w:tcW w:w="1513" w:type="dxa"/>
          </w:tcPr>
          <w:p w:rsidRPr="00633177" w:rsidR="007D23B9" w:rsidP="005F2CB4" w:rsidRDefault="00D95FEC" w14:paraId="0134C144" w14:textId="7B64AFD5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</w:t>
            </w:r>
            <w:r w:rsidRPr="00633177" w:rsidR="7B50A501">
              <w:rPr>
                <w:rFonts w:ascii="Verdana" w:hAnsi="Verdana" w:eastAsiaTheme="minorEastAsia"/>
                <w:sz w:val="20"/>
                <w:szCs w:val="20"/>
              </w:rPr>
              <w:t xml:space="preserve">taff and </w:t>
            </w:r>
            <w:r>
              <w:rPr>
                <w:rFonts w:ascii="Verdana" w:hAnsi="Verdana" w:eastAsiaTheme="minorEastAsia"/>
                <w:sz w:val="20"/>
                <w:szCs w:val="20"/>
              </w:rPr>
              <w:t>P</w:t>
            </w:r>
            <w:r w:rsidRPr="00633177" w:rsidR="7B50A501">
              <w:rPr>
                <w:rFonts w:ascii="Verdana" w:hAnsi="Verdana" w:eastAsiaTheme="minorEastAsia"/>
                <w:sz w:val="20"/>
                <w:szCs w:val="20"/>
              </w:rPr>
              <w:t>atients</w:t>
            </w:r>
          </w:p>
        </w:tc>
        <w:tc>
          <w:tcPr>
            <w:tcW w:w="1478" w:type="dxa"/>
          </w:tcPr>
          <w:p w:rsidRPr="00633177" w:rsidR="007D23B9" w:rsidP="005F2CB4" w:rsidRDefault="7B50A501" w14:paraId="5FE6FF14" w14:textId="19BC8241">
            <w:pPr>
              <w:spacing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PCH</w:t>
            </w:r>
            <w:r w:rsidRPr="00633177" w:rsidR="009857D7"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5029" w:type="dxa"/>
          </w:tcPr>
          <w:p w:rsidRPr="00633177" w:rsidR="007D23B9" w:rsidP="005F2CB4" w:rsidRDefault="1A9B4463" w14:paraId="11BAB992" w14:textId="1FE99BD0">
            <w:pPr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Face to face </w:t>
            </w:r>
            <w:r w:rsidRPr="00633177" w:rsidR="7B5B90E0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drop-in</w:t>
            </w:r>
            <w:r w:rsidRPr="0063317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 session</w:t>
            </w:r>
            <w:r w:rsidRPr="00633177" w:rsidR="000E291B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s to all wards within PCH</w:t>
            </w:r>
            <w:r w:rsidRPr="0063317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 to support staff and patien</w:t>
            </w:r>
            <w:r w:rsidRPr="00633177" w:rsidR="5975AFD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ts</w:t>
            </w:r>
            <w:r w:rsidRPr="00633177" w:rsidR="1F1A8CD0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.</w:t>
            </w:r>
          </w:p>
          <w:p w:rsidRPr="00633177" w:rsidR="007D23B9" w:rsidP="005F2CB4" w:rsidRDefault="1A9B4463" w14:paraId="3A7B6894" w14:textId="2BA22006">
            <w:pPr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Safeguarding Supervision</w:t>
            </w:r>
            <w:r w:rsidRPr="00633177" w:rsidR="3639887B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 for those who </w:t>
            </w:r>
            <w:r w:rsidRPr="00633177" w:rsidR="2B235BA5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ha</w:t>
            </w:r>
            <w:r w:rsidRPr="00633177" w:rsidR="3639887B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ve </w:t>
            </w:r>
            <w:r w:rsidRPr="00633177" w:rsidR="2FA93616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or are currently </w:t>
            </w:r>
            <w:r w:rsidRPr="00633177" w:rsidR="3639887B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experienc</w:t>
            </w:r>
            <w:r w:rsidRPr="00633177" w:rsidR="22C397FE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ing</w:t>
            </w:r>
            <w:r w:rsidRPr="00633177" w:rsidR="3639887B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 complex </w:t>
            </w:r>
            <w:r w:rsidRPr="00633177" w:rsidR="06C8B3DA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safeguarding </w:t>
            </w:r>
            <w:r w:rsidRPr="00633177" w:rsidR="3639887B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cases.</w:t>
            </w:r>
          </w:p>
          <w:p w:rsidRPr="00633177" w:rsidR="007D23B9" w:rsidP="005F2CB4" w:rsidRDefault="1A9B4463" w14:paraId="3BD49701" w14:textId="5C0794A0">
            <w:pPr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How to complete a </w:t>
            </w:r>
            <w:r w:rsidRPr="00633177" w:rsidR="69E65F49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safeguarding referral.C1,</w:t>
            </w:r>
            <w:r w:rsidRPr="00633177" w:rsidR="12F16369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633177" w:rsidR="69E65F49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A</w:t>
            </w:r>
            <w:r w:rsidRPr="00633177" w:rsidR="7FFC6F24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1, Domestic</w:t>
            </w:r>
            <w:r w:rsidRPr="00633177" w:rsidR="69E65F49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 xml:space="preserve"> Abuse</w:t>
            </w:r>
          </w:p>
        </w:tc>
        <w:tc>
          <w:tcPr>
            <w:tcW w:w="3969" w:type="dxa"/>
          </w:tcPr>
          <w:p w:rsidRPr="00633177" w:rsidR="007D23B9" w:rsidP="005F2CB4" w:rsidRDefault="1A9B4463" w14:paraId="27B92D21" w14:textId="4624E2F0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Emma Reed</w:t>
            </w:r>
          </w:p>
          <w:p w:rsidR="007D23B9" w:rsidP="005F2CB4" w:rsidRDefault="1A9B4463" w14:paraId="27B519A7" w14:textId="3480C109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Safeguarding Practice Educator </w:t>
            </w:r>
          </w:p>
          <w:p w:rsidR="00DB1D28" w:rsidP="005F2CB4" w:rsidRDefault="00167A77" w14:paraId="19197E3C" w14:textId="6387E68E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12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Emma.Reed3@wales.nhs.uk</w:t>
              </w:r>
            </w:hyperlink>
            <w:r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</w:p>
          <w:p w:rsidRPr="00633177" w:rsidR="008B7185" w:rsidP="005F2CB4" w:rsidRDefault="008B7185" w14:paraId="50D61A0D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  <w:p w:rsidR="007D23B9" w:rsidP="005F2CB4" w:rsidRDefault="4EEB43C8" w14:paraId="37B1646A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amantha Thomas IDVA</w:t>
            </w:r>
            <w:r w:rsidRPr="00633177" w:rsidR="53B29910">
              <w:rPr>
                <w:rFonts w:ascii="Verdana" w:hAnsi="Verdana" w:eastAsiaTheme="minorEastAsia"/>
                <w:sz w:val="20"/>
                <w:szCs w:val="20"/>
              </w:rPr>
              <w:t xml:space="preserve"> PCH</w:t>
            </w:r>
          </w:p>
          <w:p w:rsidRPr="00633177" w:rsidR="005B2BA7" w:rsidP="005F2CB4" w:rsidRDefault="00167A77" w14:paraId="65B1E684" w14:textId="20A59D8B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13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Samantha.Thomas22@wales.nhs.uk</w:t>
              </w:r>
            </w:hyperlink>
            <w:r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</w:p>
        </w:tc>
      </w:tr>
      <w:tr w:rsidRPr="00633177" w:rsidR="00D24822" w:rsidTr="2BCBB391" w14:paraId="26355593" w14:textId="77777777">
        <w:trPr>
          <w:trHeight w:val="300"/>
        </w:trPr>
        <w:tc>
          <w:tcPr>
            <w:tcW w:w="2164" w:type="dxa"/>
          </w:tcPr>
          <w:p w:rsidRPr="00866DF0" w:rsidR="44C690AF" w:rsidP="005F2CB4" w:rsidRDefault="44C690AF" w14:paraId="0B4696B9" w14:textId="65F4D9C3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Safer Lives Merthyr</w:t>
            </w:r>
          </w:p>
        </w:tc>
        <w:tc>
          <w:tcPr>
            <w:tcW w:w="1582" w:type="dxa"/>
          </w:tcPr>
          <w:p w:rsidRPr="00633177" w:rsidR="597E57BB" w:rsidP="005F2CB4" w:rsidRDefault="00743B84" w14:paraId="0CEE975C" w14:textId="4829D276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09.30am – 11.</w:t>
            </w:r>
            <w:r w:rsidR="00AF3628">
              <w:rPr>
                <w:rFonts w:ascii="Verdana" w:hAnsi="Verdana" w:eastAsiaTheme="minorEastAsia"/>
                <w:sz w:val="20"/>
                <w:szCs w:val="20"/>
              </w:rPr>
              <w:t>3</w:t>
            </w:r>
            <w:r>
              <w:rPr>
                <w:rFonts w:ascii="Verdana" w:hAnsi="Verdana" w:eastAsiaTheme="minorEastAsia"/>
                <w:sz w:val="20"/>
                <w:szCs w:val="20"/>
              </w:rPr>
              <w:t>0am</w:t>
            </w:r>
          </w:p>
        </w:tc>
        <w:tc>
          <w:tcPr>
            <w:tcW w:w="1513" w:type="dxa"/>
          </w:tcPr>
          <w:p w:rsidRPr="00633177" w:rsidR="6BFB8A72" w:rsidP="005F2CB4" w:rsidRDefault="00743B84" w14:paraId="3588ACB0" w14:textId="5037C384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597E57BB" w:rsidP="005F2CB4" w:rsidRDefault="597E57BB" w14:paraId="2E87B2A1" w14:textId="4F7B7464">
            <w:pPr>
              <w:spacing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1FEC1A87" w:rsidP="005F2CB4" w:rsidRDefault="1FEC1A87" w14:paraId="35AFE17F" w14:textId="44F6C4E0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950564">
              <w:rPr>
                <w:rFonts w:ascii="Verdana" w:hAnsi="Verdana" w:eastAsiaTheme="minorEastAsia"/>
                <w:color w:val="111111"/>
                <w:sz w:val="20"/>
                <w:szCs w:val="20"/>
              </w:rPr>
              <w:t>Domestic Abuse Perpetrator Programmes</w:t>
            </w: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 - </w:t>
            </w:r>
            <w:r w:rsidRPr="00633177" w:rsidR="292C7ABE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Understanding </w:t>
            </w: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t>behaviour-change interventions</w:t>
            </w:r>
            <w:r w:rsidRPr="00633177" w:rsidR="657663BD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.  </w:t>
            </w:r>
          </w:p>
          <w:p w:rsidRPr="00633177" w:rsidR="1FEC1A87" w:rsidP="005F2CB4" w:rsidRDefault="1FEC1A87" w14:paraId="51F4C890" w14:textId="60B36A56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743B84" w:rsidP="005F2CB4" w:rsidRDefault="00743B84" w14:paraId="7303C5E5" w14:textId="00671E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l Hazard, Safer </w:t>
            </w:r>
            <w:r w:rsidR="00026FA4">
              <w:rPr>
                <w:rFonts w:ascii="Verdana" w:hAnsi="Verdana"/>
                <w:sz w:val="20"/>
                <w:szCs w:val="20"/>
              </w:rPr>
              <w:t>Merthyr Tydfil</w:t>
            </w:r>
          </w:p>
          <w:p w:rsidR="3B5F07F3" w:rsidP="005F2CB4" w:rsidRDefault="00743B84" w14:paraId="685F892B" w14:textId="609B5E47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14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Kh2@smt.org.uk</w:t>
              </w:r>
            </w:hyperlink>
          </w:p>
          <w:p w:rsidR="00AF72A4" w:rsidP="005F2CB4" w:rsidRDefault="00AF72A4" w14:paraId="34A5DEC6" w14:textId="77777777">
            <w:pPr>
              <w:rPr>
                <w:rStyle w:val="Hyperlink"/>
                <w:rFonts w:ascii="Verdana" w:hAnsi="Verdana" w:eastAsiaTheme="minorEastAsia"/>
                <w:sz w:val="20"/>
                <w:szCs w:val="20"/>
              </w:rPr>
            </w:pPr>
          </w:p>
          <w:p w:rsidRPr="00CF0F31" w:rsidR="3B5F07F3" w:rsidP="005F2CB4" w:rsidRDefault="00AF72A4" w14:paraId="1DCD6830" w14:textId="6BEE1FBE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tgtFrame="_blank" w:tooltip="Meeting join link" w:history="1" r:id="rId15">
              <w:r w:rsidRPr="00CF0F31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3B5F07F3" w:rsidP="005F2CB4" w:rsidRDefault="3B5F07F3" w14:paraId="648B276A" w14:textId="2B79B610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</w:tr>
      <w:tr w:rsidRPr="00633177" w:rsidR="00D93E56" w:rsidTr="2BCBB391" w14:paraId="0B0F81E8" w14:textId="77777777">
        <w:tc>
          <w:tcPr>
            <w:tcW w:w="2164" w:type="dxa"/>
          </w:tcPr>
          <w:p w:rsidRPr="008C2C41" w:rsidR="008C2C41" w:rsidP="008C2C41" w:rsidRDefault="00495BA5" w14:paraId="4033C363" w14:textId="5A00D4CC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New Pathways - </w:t>
            </w:r>
            <w:r w:rsidRPr="008C2C41" w:rsidR="008C2C41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Ensuring a Positive Culture </w:t>
            </w:r>
            <w:r w:rsidRPr="008C2C41" w:rsidR="008C2C41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lastRenderedPageBreak/>
              <w:t>of Safeguarding, Online Event</w:t>
            </w:r>
          </w:p>
          <w:p w:rsidRPr="00866DF0" w:rsidR="00D93E56" w:rsidP="005F2CB4" w:rsidRDefault="00D93E56" w14:paraId="38192779" w14:textId="77777777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Pr="00633177" w:rsidR="00D93E56" w:rsidP="005F2CB4" w:rsidRDefault="008C2C41" w14:paraId="380C1869" w14:textId="14B598E5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lastRenderedPageBreak/>
              <w:t>9.30am – 11.00am</w:t>
            </w:r>
          </w:p>
        </w:tc>
        <w:tc>
          <w:tcPr>
            <w:tcW w:w="1513" w:type="dxa"/>
          </w:tcPr>
          <w:p w:rsidR="00D93E56" w:rsidP="005F2CB4" w:rsidRDefault="008C2C41" w14:paraId="43114A9D" w14:textId="3C449767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D93E56" w:rsidP="005F2CB4" w:rsidRDefault="008C2C41" w14:paraId="0968340B" w14:textId="211100ED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D24822" w:rsidR="00D24822" w:rsidP="000D25EC" w:rsidRDefault="000D25EC" w14:paraId="310D606A" w14:textId="7B2E9D23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Verdana" w:hAnsi="Verdana"/>
                <w:color w:val="232941"/>
                <w:sz w:val="20"/>
                <w:szCs w:val="20"/>
              </w:rPr>
            </w:pPr>
            <w:r w:rsidRPr="000D25EC">
              <w:rPr>
                <w:rFonts w:ascii="Verdana" w:hAnsi="Verdana"/>
                <w:color w:val="232941"/>
                <w:sz w:val="20"/>
                <w:szCs w:val="20"/>
              </w:rPr>
              <w:t>This online event will form part of the regional programme for National Safeguarding Week, for which the theme this year is ‘Positive Safeguarding Practice’.  </w:t>
            </w:r>
            <w:r w:rsidR="00433FE5">
              <w:rPr>
                <w:rFonts w:ascii="Verdana" w:hAnsi="Verdana"/>
                <w:color w:val="232941"/>
                <w:sz w:val="20"/>
                <w:szCs w:val="20"/>
              </w:rPr>
              <w:br/>
            </w:r>
            <w:r w:rsidR="00433FE5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D24822" w:rsidR="00D24822">
              <w:rPr>
                <w:rFonts w:ascii="Verdana" w:hAnsi="Verdana"/>
                <w:sz w:val="20"/>
                <w:szCs w:val="20"/>
              </w:rPr>
              <w:t>This session will provide an overview of what a positive culture of safeguarding is, why it’s necessary for every organisation/setting, and how to ensure you have one that complies with various safeguarding legislation and guidance. This session will take you through the various elements of creating, embedding and strengthening a positive culture of safeguarding into every facet of your day-to-day operations</w:t>
            </w:r>
          </w:p>
          <w:p w:rsidRPr="00633177" w:rsidR="00D93E56" w:rsidP="00433FE5" w:rsidRDefault="000D25EC" w14:paraId="7DA136A6" w14:textId="450C9AE2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</w:pPr>
            <w:r w:rsidRPr="000D25EC">
              <w:rPr>
                <w:rFonts w:ascii="Verdana" w:hAnsi="Verdana"/>
                <w:color w:val="232941"/>
                <w:sz w:val="20"/>
                <w:szCs w:val="20"/>
              </w:rPr>
              <w:t>This event is open to all agencies, although the organisers are particularly keen for attendees from the voluntary sector, for example, sports clubs, youth clubs, care &amp; nursing homes, nursery’s, playgroups, and children’s activity groups etc.</w:t>
            </w:r>
          </w:p>
        </w:tc>
        <w:tc>
          <w:tcPr>
            <w:tcW w:w="3969" w:type="dxa"/>
          </w:tcPr>
          <w:p w:rsidRPr="000D25EC" w:rsidR="008D1859" w:rsidP="008D1859" w:rsidRDefault="008D1859" w14:paraId="7BA61B33" w14:textId="7777777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232941"/>
                <w:sz w:val="20"/>
                <w:szCs w:val="20"/>
              </w:rPr>
            </w:pPr>
            <w:r w:rsidRPr="000D25EC">
              <w:rPr>
                <w:rStyle w:val="Strong"/>
                <w:rFonts w:ascii="Verdana" w:hAnsi="Verdana" w:eastAsiaTheme="minorEastAsia"/>
                <w:color w:val="232941"/>
                <w:sz w:val="20"/>
                <w:szCs w:val="20"/>
                <w:bdr w:val="none" w:color="auto" w:sz="0" w:space="0" w:frame="1"/>
              </w:rPr>
              <w:lastRenderedPageBreak/>
              <w:t>Please note that the closing date for applications will be Friday 31</w:t>
            </w:r>
            <w:r w:rsidRPr="000D25EC">
              <w:rPr>
                <w:rStyle w:val="Strong"/>
                <w:rFonts w:ascii="Verdana" w:hAnsi="Verdana" w:eastAsiaTheme="minorEastAsia"/>
                <w:color w:val="232941"/>
                <w:sz w:val="20"/>
                <w:szCs w:val="20"/>
                <w:bdr w:val="none" w:color="auto" w:sz="0" w:space="0" w:frame="1"/>
                <w:vertAlign w:val="superscript"/>
              </w:rPr>
              <w:t>st</w:t>
            </w:r>
            <w:r w:rsidRPr="000D25EC">
              <w:rPr>
                <w:rStyle w:val="Strong"/>
                <w:rFonts w:ascii="Verdana" w:hAnsi="Verdana" w:eastAsiaTheme="minorEastAsia"/>
                <w:color w:val="232941"/>
                <w:sz w:val="20"/>
                <w:szCs w:val="20"/>
                <w:bdr w:val="none" w:color="auto" w:sz="0" w:space="0" w:frame="1"/>
              </w:rPr>
              <w:t> October 2025.</w:t>
            </w:r>
          </w:p>
          <w:p w:rsidRPr="000D25EC" w:rsidR="008D1859" w:rsidP="008D1859" w:rsidRDefault="008D1859" w14:paraId="2E6E789A" w14:textId="09A45DD0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Verdana" w:hAnsi="Verdana"/>
                <w:color w:val="232941"/>
                <w:sz w:val="20"/>
                <w:szCs w:val="20"/>
              </w:rPr>
            </w:pPr>
            <w:r w:rsidRPr="000D25EC">
              <w:rPr>
                <w:rFonts w:ascii="Verdana" w:hAnsi="Verdana"/>
                <w:color w:val="232941"/>
                <w:sz w:val="20"/>
                <w:szCs w:val="20"/>
              </w:rPr>
              <w:lastRenderedPageBreak/>
              <w:t xml:space="preserve">To book a place please use the link </w:t>
            </w:r>
            <w:r w:rsidR="00433FE5">
              <w:rPr>
                <w:rFonts w:ascii="Verdana" w:hAnsi="Verdana"/>
                <w:color w:val="232941"/>
                <w:sz w:val="20"/>
                <w:szCs w:val="20"/>
              </w:rPr>
              <w:t>below</w:t>
            </w:r>
          </w:p>
          <w:p w:rsidR="00D93E56" w:rsidP="005F2CB4" w:rsidRDefault="008D1859" w14:paraId="68FBC963" w14:textId="132B8803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16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https://forms.office.com/e/Twk7yVyj6e</w:t>
              </w:r>
            </w:hyperlink>
          </w:p>
          <w:p w:rsidRPr="00633177" w:rsidR="008D1859" w:rsidP="005F2CB4" w:rsidRDefault="008D1859" w14:paraId="2CBA8866" w14:textId="52001A3F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</w:tr>
      <w:tr w:rsidRPr="00633177" w:rsidR="004C60C5" w:rsidTr="2BCBB391" w14:paraId="59572C3C" w14:textId="77777777">
        <w:tc>
          <w:tcPr>
            <w:tcW w:w="2164" w:type="dxa"/>
          </w:tcPr>
          <w:p w:rsidRPr="00866DF0" w:rsidR="007D23B9" w:rsidP="005F2CB4" w:rsidRDefault="62D64FC1" w14:paraId="004B290F" w14:textId="61C01708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lastRenderedPageBreak/>
              <w:t>Weapons</w:t>
            </w:r>
            <w:r w:rsidRPr="00866DF0" w:rsidR="46E0A4F9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 </w:t>
            </w:r>
            <w:r w:rsidRPr="00866DF0" w:rsidR="1CC3C554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A</w:t>
            </w:r>
            <w:r w:rsidRPr="00866DF0" w:rsidR="46E0A4F9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wareness </w:t>
            </w:r>
            <w:r w:rsidRPr="00866DF0" w:rsidR="284A4E81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T</w:t>
            </w:r>
            <w:r w:rsidRPr="00866DF0" w:rsidR="46E0A4F9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raining</w:t>
            </w:r>
          </w:p>
        </w:tc>
        <w:tc>
          <w:tcPr>
            <w:tcW w:w="1582" w:type="dxa"/>
          </w:tcPr>
          <w:p w:rsidRPr="00633177" w:rsidR="007D23B9" w:rsidP="005F2CB4" w:rsidRDefault="3AA05F82" w14:paraId="5E72E676" w14:textId="2B49C583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10</w:t>
            </w:r>
            <w:r w:rsidR="00026FA4">
              <w:rPr>
                <w:rFonts w:ascii="Verdana" w:hAnsi="Verdana" w:eastAsiaTheme="minorEastAsia"/>
                <w:sz w:val="20"/>
                <w:szCs w:val="20"/>
              </w:rPr>
              <w:t>.00am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 -11</w:t>
            </w:r>
            <w:r w:rsidR="000661F5">
              <w:rPr>
                <w:rFonts w:ascii="Verdana" w:hAnsi="Verdana" w:eastAsiaTheme="minorEastAsia"/>
                <w:sz w:val="20"/>
                <w:szCs w:val="20"/>
              </w:rPr>
              <w:t>.00</w:t>
            </w:r>
            <w:r w:rsidRPr="00633177" w:rsidR="30D2B782">
              <w:rPr>
                <w:rFonts w:ascii="Verdana" w:hAnsi="Verdana" w:eastAsiaTheme="minorEastAsia"/>
                <w:sz w:val="20"/>
                <w:szCs w:val="20"/>
              </w:rPr>
              <w:t>am</w:t>
            </w:r>
          </w:p>
        </w:tc>
        <w:tc>
          <w:tcPr>
            <w:tcW w:w="1513" w:type="dxa"/>
          </w:tcPr>
          <w:p w:rsidRPr="00633177" w:rsidR="007D23B9" w:rsidP="005F2CB4" w:rsidRDefault="000661F5" w14:paraId="790017AE" w14:textId="7FF16ED9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 xml:space="preserve">All </w:t>
            </w:r>
            <w:r w:rsidR="002921E6">
              <w:rPr>
                <w:rFonts w:ascii="Verdana" w:hAnsi="Verdana" w:eastAsiaTheme="minorEastAsia"/>
                <w:sz w:val="20"/>
                <w:szCs w:val="20"/>
              </w:rPr>
              <w:t>S</w:t>
            </w:r>
            <w:r>
              <w:rPr>
                <w:rFonts w:ascii="Verdana" w:hAnsi="Verdana" w:eastAsiaTheme="minorEastAsia"/>
                <w:sz w:val="20"/>
                <w:szCs w:val="20"/>
              </w:rPr>
              <w:t>taff</w:t>
            </w:r>
          </w:p>
        </w:tc>
        <w:tc>
          <w:tcPr>
            <w:tcW w:w="1478" w:type="dxa"/>
          </w:tcPr>
          <w:p w:rsidRPr="00633177" w:rsidR="007D23B9" w:rsidP="005F2CB4" w:rsidRDefault="1319385E" w14:paraId="13995C22" w14:textId="5ACBEFD9">
            <w:pPr>
              <w:spacing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7D23B9" w:rsidP="005F2CB4" w:rsidRDefault="01AEDDDF" w14:paraId="4E10A86C" w14:textId="090D0FDE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  <w:t>The training will provide a basic overview of knife crime statistics and the law surrounding weapon carrying.</w:t>
            </w:r>
          </w:p>
          <w:p w:rsidRPr="00633177" w:rsidR="007D23B9" w:rsidP="005F2CB4" w:rsidRDefault="007D23B9" w14:paraId="7D7049CF" w14:textId="40101EB5">
            <w:pPr>
              <w:rPr>
                <w:rFonts w:ascii="Verdana" w:hAnsi="Verdana"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3962" w:rsidP="005F2CB4" w:rsidRDefault="62D64FC1" w14:paraId="757AA6D7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Emily Powell</w:t>
            </w:r>
            <w:r w:rsidRPr="00633177" w:rsidR="000B773A">
              <w:rPr>
                <w:rFonts w:ascii="Verdana" w:hAnsi="Verdana" w:eastAsiaTheme="minorEastAsia"/>
                <w:sz w:val="20"/>
                <w:szCs w:val="20"/>
              </w:rPr>
              <w:t>, Weapons Awareness Co-ordinator</w:t>
            </w:r>
            <w:r w:rsidRPr="00633177" w:rsidR="004E22EA">
              <w:rPr>
                <w:rFonts w:ascii="Verdana" w:hAnsi="Verdana" w:eastAsiaTheme="minorEastAsia"/>
                <w:sz w:val="20"/>
                <w:szCs w:val="20"/>
              </w:rPr>
              <w:t>, Media Academy Cymru</w:t>
            </w:r>
            <w:r w:rsidRPr="00633177" w:rsidR="000B773A"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  <w:hyperlink w:history="1" r:id="rId17">
              <w:r w:rsidRPr="00702A98" w:rsidR="000661F5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emily@mediaacademycymru.wales</w:t>
              </w:r>
            </w:hyperlink>
            <w:r w:rsidR="000661F5"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</w:p>
          <w:p w:rsidRPr="00447083" w:rsidR="00DA5E4B" w:rsidP="005F2CB4" w:rsidRDefault="00DA5E4B" w14:paraId="57CC72A6" w14:textId="690B06C2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tgtFrame="_blank" w:tooltip="Meeting join link" w:history="1" r:id="rId18">
              <w:r w:rsidRPr="00447083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</w:tc>
      </w:tr>
      <w:tr w:rsidRPr="00633177" w:rsidR="004C60C5" w:rsidTr="2BCBB391" w14:paraId="2DCA665D" w14:textId="77777777">
        <w:trPr>
          <w:trHeight w:val="300"/>
        </w:trPr>
        <w:tc>
          <w:tcPr>
            <w:tcW w:w="2164" w:type="dxa"/>
          </w:tcPr>
          <w:p w:rsidRPr="00866DF0" w:rsidR="2BD9E7B7" w:rsidP="005F2CB4" w:rsidRDefault="00C660B0" w14:paraId="17670748" w14:textId="6B21F1C7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Physical</w:t>
            </w:r>
            <w:r w:rsidRPr="00866DF0" w:rsidR="00C77AD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 I</w:t>
            </w: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njuries in </w:t>
            </w:r>
            <w:r w:rsidRPr="00866DF0" w:rsidR="00C77AD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C</w:t>
            </w: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hildren</w:t>
            </w:r>
          </w:p>
        </w:tc>
        <w:tc>
          <w:tcPr>
            <w:tcW w:w="1582" w:type="dxa"/>
          </w:tcPr>
          <w:p w:rsidRPr="00633177" w:rsidR="2BD9E7B7" w:rsidP="005F2CB4" w:rsidRDefault="00C660B0" w14:paraId="49BECFFD" w14:textId="0D4CE59B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1</w:t>
            </w:r>
            <w:r w:rsidR="000661F5">
              <w:rPr>
                <w:rFonts w:ascii="Verdana" w:hAnsi="Verdana" w:eastAsiaTheme="minorEastAsia"/>
                <w:sz w:val="20"/>
                <w:szCs w:val="20"/>
              </w:rPr>
              <w:t xml:space="preserve">1.00 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>-12</w:t>
            </w:r>
            <w:r w:rsidR="000661F5">
              <w:rPr>
                <w:rFonts w:ascii="Verdana" w:hAnsi="Verdana" w:eastAsiaTheme="minorEastAsia"/>
                <w:sz w:val="20"/>
                <w:szCs w:val="20"/>
              </w:rPr>
              <w:t>.00 noon</w:t>
            </w:r>
          </w:p>
        </w:tc>
        <w:tc>
          <w:tcPr>
            <w:tcW w:w="1513" w:type="dxa"/>
          </w:tcPr>
          <w:p w:rsidRPr="00633177" w:rsidR="5BC95D60" w:rsidP="005F2CB4" w:rsidRDefault="000661F5" w14:paraId="36A32830" w14:textId="01EB66B3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18EF38F0" w:rsidP="005F2CB4" w:rsidRDefault="00C660B0" w14:paraId="3DECB889" w14:textId="231A1EF8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6B6D7966" w:rsidP="005F2CB4" w:rsidRDefault="3721C90C" w14:paraId="3860E2B3" w14:textId="70724CC3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The </w:t>
            </w:r>
            <w:r w:rsidRPr="00633177" w:rsidR="47156B87">
              <w:rPr>
                <w:rFonts w:ascii="Verdana" w:hAnsi="Verdana" w:eastAsiaTheme="minorEastAsia"/>
                <w:sz w:val="20"/>
                <w:szCs w:val="20"/>
              </w:rPr>
              <w:t xml:space="preserve">role </w:t>
            </w:r>
            <w:r w:rsidRPr="00633177" w:rsidR="66F73B34">
              <w:rPr>
                <w:rFonts w:ascii="Verdana" w:hAnsi="Verdana" w:eastAsiaTheme="minorEastAsia"/>
                <w:sz w:val="20"/>
                <w:szCs w:val="20"/>
              </w:rPr>
              <w:t>of the</w:t>
            </w:r>
            <w:r w:rsidRPr="00633177" w:rsidR="47156B87">
              <w:rPr>
                <w:rFonts w:ascii="Verdana" w:hAnsi="Verdana" w:eastAsiaTheme="minorEastAsia"/>
                <w:sz w:val="20"/>
                <w:szCs w:val="20"/>
              </w:rPr>
              <w:t xml:space="preserve"> health professional</w:t>
            </w:r>
          </w:p>
          <w:p w:rsidRPr="00633177" w:rsidR="6B6D7966" w:rsidP="005F2CB4" w:rsidRDefault="6B6D7966" w14:paraId="023DFA8B" w14:textId="02E2474E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  <w:p w:rsidR="6B6D7966" w:rsidP="005F2CB4" w:rsidRDefault="2E875D1C" w14:paraId="29665F81" w14:textId="576A9D52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C</w:t>
            </w:r>
            <w:r w:rsidRPr="00633177" w:rsidR="47156B87">
              <w:rPr>
                <w:rFonts w:ascii="Verdana" w:hAnsi="Verdana" w:eastAsiaTheme="minorEastAsia"/>
                <w:sz w:val="20"/>
                <w:szCs w:val="20"/>
              </w:rPr>
              <w:t>ommon presentations of physical abuse</w:t>
            </w:r>
            <w:r w:rsidRPr="00633177" w:rsidR="000B773A">
              <w:rPr>
                <w:rFonts w:ascii="Verdana" w:hAnsi="Verdana" w:eastAsiaTheme="minorEastAsia"/>
                <w:sz w:val="20"/>
                <w:szCs w:val="20"/>
              </w:rPr>
              <w:t xml:space="preserve"> and </w:t>
            </w:r>
            <w:r w:rsidRPr="00633177" w:rsidR="47156B87">
              <w:rPr>
                <w:rFonts w:ascii="Verdana" w:hAnsi="Verdana" w:eastAsiaTheme="minorEastAsia"/>
                <w:sz w:val="20"/>
                <w:szCs w:val="20"/>
              </w:rPr>
              <w:t>what to do when you have concerns</w:t>
            </w:r>
            <w:r w:rsidR="00A17C2D">
              <w:rPr>
                <w:rFonts w:ascii="Verdana" w:hAnsi="Verdana" w:eastAsiaTheme="minorEastAsia"/>
                <w:sz w:val="20"/>
                <w:szCs w:val="20"/>
              </w:rPr>
              <w:t xml:space="preserve"> </w:t>
            </w:r>
          </w:p>
          <w:p w:rsidRPr="00633177" w:rsidR="00A17C2D" w:rsidP="005F2CB4" w:rsidRDefault="00A17C2D" w14:paraId="41AAD743" w14:textId="727263AA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7CB" w:rsidP="005F2CB4" w:rsidRDefault="000A67CB" w14:paraId="5398F7AC" w14:textId="1EA810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ily Payne, Consultant Paediatrician</w:t>
            </w:r>
            <w:r w:rsidR="00702CE0">
              <w:rPr>
                <w:rFonts w:ascii="Verdana" w:hAnsi="Verdana" w:cs="Arial"/>
                <w:sz w:val="20"/>
                <w:szCs w:val="20"/>
              </w:rPr>
              <w:t xml:space="preserve"> for Safeguarding</w:t>
            </w:r>
          </w:p>
          <w:p w:rsidR="5BC95D60" w:rsidP="005F2CB4" w:rsidRDefault="00702CE0" w14:paraId="0D2720CD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19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Emily.payne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24F58" w:rsidP="005F2CB4" w:rsidRDefault="00924F58" w14:paraId="2C7727A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924F58" w:rsidR="00924F58" w:rsidP="005F2CB4" w:rsidRDefault="00924F58" w14:paraId="3EEDD074" w14:textId="0CB4E0CA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20">
              <w:r w:rsidRPr="00924F58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="00CF0F31" w:rsidP="005F2CB4" w:rsidRDefault="00CF0F31" w14:paraId="058F942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633177" w:rsidR="00CF0F31" w:rsidP="005F2CB4" w:rsidRDefault="00CF0F31" w14:paraId="7AB00C0D" w14:textId="3122226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4C60C5" w:rsidTr="2BCBB391" w14:paraId="60DEDA02" w14:textId="77777777">
        <w:trPr>
          <w:trHeight w:val="300"/>
        </w:trPr>
        <w:tc>
          <w:tcPr>
            <w:tcW w:w="2164" w:type="dxa"/>
          </w:tcPr>
          <w:p w:rsidRPr="00866DF0" w:rsidR="000661F5" w:rsidP="005F2CB4" w:rsidRDefault="000661F5" w14:paraId="0B318B48" w14:textId="6E469488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 xml:space="preserve">Immediate Response Group (IRG) process- </w:t>
            </w:r>
          </w:p>
        </w:tc>
        <w:tc>
          <w:tcPr>
            <w:tcW w:w="1582" w:type="dxa"/>
          </w:tcPr>
          <w:p w:rsidRPr="00633177" w:rsidR="000661F5" w:rsidP="005F2CB4" w:rsidRDefault="000661F5" w14:paraId="55622579" w14:textId="74D536AA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12</w:t>
            </w:r>
            <w:r w:rsidR="00702CE0">
              <w:rPr>
                <w:rFonts w:ascii="Verdana" w:hAnsi="Verdana" w:eastAsiaTheme="minorEastAsia"/>
                <w:sz w:val="20"/>
                <w:szCs w:val="20"/>
              </w:rPr>
              <w:t xml:space="preserve">.00noon 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>-1</w:t>
            </w:r>
            <w:r w:rsidR="00702CE0">
              <w:rPr>
                <w:rFonts w:ascii="Verdana" w:hAnsi="Verdana" w:eastAsiaTheme="minorEastAsia"/>
                <w:sz w:val="20"/>
                <w:szCs w:val="20"/>
              </w:rPr>
              <w:t>.00pm</w:t>
            </w:r>
          </w:p>
        </w:tc>
        <w:tc>
          <w:tcPr>
            <w:tcW w:w="1513" w:type="dxa"/>
          </w:tcPr>
          <w:p w:rsidRPr="00633177" w:rsidR="000661F5" w:rsidP="005F2CB4" w:rsidRDefault="000661F5" w14:paraId="4200F3CB" w14:textId="7E91373E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 xml:space="preserve">All </w:t>
            </w:r>
            <w:r w:rsidR="002921E6">
              <w:rPr>
                <w:rFonts w:ascii="Verdana" w:hAnsi="Verdana" w:eastAsiaTheme="minorEastAsia"/>
                <w:sz w:val="20"/>
                <w:szCs w:val="20"/>
              </w:rPr>
              <w:t>S</w:t>
            </w:r>
            <w:r>
              <w:rPr>
                <w:rFonts w:ascii="Verdana" w:hAnsi="Verdana" w:eastAsiaTheme="minorEastAsia"/>
                <w:sz w:val="20"/>
                <w:szCs w:val="20"/>
              </w:rPr>
              <w:t>taff</w:t>
            </w:r>
          </w:p>
        </w:tc>
        <w:tc>
          <w:tcPr>
            <w:tcW w:w="1478" w:type="dxa"/>
          </w:tcPr>
          <w:p w:rsidRPr="00633177" w:rsidR="000661F5" w:rsidP="005F2CB4" w:rsidRDefault="000661F5" w14:paraId="3517F477" w14:textId="319C466A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0661F5" w:rsidP="005F2CB4" w:rsidRDefault="000661F5" w14:paraId="6223D5D2" w14:textId="72CBAB6C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upporting the community after death occurs and the challenges of social media</w:t>
            </w:r>
          </w:p>
        </w:tc>
        <w:tc>
          <w:tcPr>
            <w:tcW w:w="3969" w:type="dxa"/>
          </w:tcPr>
          <w:p w:rsidR="004C60C5" w:rsidP="005F2CB4" w:rsidRDefault="00702CE0" w14:paraId="2B6F5115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nna Morgan</w:t>
            </w:r>
            <w:r w:rsidR="004C60C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C60C5" w:rsidR="004C60C5">
              <w:rPr>
                <w:rFonts w:ascii="Verdana" w:hAnsi="Verdana" w:cs="Arial"/>
                <w:sz w:val="20"/>
                <w:szCs w:val="20"/>
              </w:rPr>
              <w:t xml:space="preserve">Bereavement </w:t>
            </w:r>
            <w:r w:rsidR="004C60C5">
              <w:rPr>
                <w:rFonts w:ascii="Verdana" w:hAnsi="Verdana" w:cs="Arial"/>
                <w:sz w:val="20"/>
                <w:szCs w:val="20"/>
              </w:rPr>
              <w:t>C</w:t>
            </w:r>
            <w:r w:rsidRPr="004C60C5" w:rsidR="004C60C5">
              <w:rPr>
                <w:rFonts w:ascii="Verdana" w:hAnsi="Verdana" w:cs="Arial"/>
                <w:sz w:val="20"/>
                <w:szCs w:val="20"/>
              </w:rPr>
              <w:t xml:space="preserve">linical </w:t>
            </w:r>
            <w:r w:rsidR="004C60C5">
              <w:rPr>
                <w:rFonts w:ascii="Verdana" w:hAnsi="Verdana" w:cs="Arial"/>
                <w:sz w:val="20"/>
                <w:szCs w:val="20"/>
              </w:rPr>
              <w:t xml:space="preserve">Lead </w:t>
            </w:r>
          </w:p>
          <w:p w:rsidR="000661F5" w:rsidP="005F2CB4" w:rsidRDefault="004C60C5" w14:paraId="7192AE0E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21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Donna.morgan10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B2FA4" w:rsidP="005F2CB4" w:rsidRDefault="002B2FA4" w14:paraId="78C443AC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2B2FA4" w:rsidR="002B2FA4" w:rsidP="005F2CB4" w:rsidRDefault="002B2FA4" w14:paraId="6D30E644" w14:textId="555CFDBC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22">
              <w:r w:rsidRPr="002B2FA4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A17C2D" w:rsidP="005F2CB4" w:rsidRDefault="00A17C2D" w14:paraId="3D098CA4" w14:textId="0ABC36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4C60C5" w:rsidTr="2BCBB391" w14:paraId="4FE29207" w14:textId="77777777">
        <w:tc>
          <w:tcPr>
            <w:tcW w:w="2164" w:type="dxa"/>
          </w:tcPr>
          <w:p w:rsidRPr="00866DF0" w:rsidR="000661F5" w:rsidP="005F2CB4" w:rsidRDefault="000661F5" w14:paraId="14A7C4AD" w14:textId="2AED11FC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lastRenderedPageBreak/>
              <w:t>MCA – Mental Capacity Assessments</w:t>
            </w:r>
          </w:p>
          <w:p w:rsidRPr="00866DF0" w:rsidR="000661F5" w:rsidP="005F2CB4" w:rsidRDefault="000661F5" w14:paraId="6CA90DCE" w14:textId="405BA6FD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Pr="00633177" w:rsidR="000661F5" w:rsidP="005F2CB4" w:rsidRDefault="000661F5" w14:paraId="2C837D97" w14:textId="139E7B4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09.30</w:t>
            </w:r>
            <w:r w:rsidR="00774312">
              <w:rPr>
                <w:rFonts w:ascii="Verdana" w:hAnsi="Verdana" w:eastAsiaTheme="minorEastAsia"/>
                <w:sz w:val="20"/>
                <w:szCs w:val="20"/>
              </w:rPr>
              <w:t xml:space="preserve">am 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>-11.30am</w:t>
            </w:r>
          </w:p>
        </w:tc>
        <w:tc>
          <w:tcPr>
            <w:tcW w:w="1513" w:type="dxa"/>
          </w:tcPr>
          <w:p w:rsidRPr="00633177" w:rsidR="000661F5" w:rsidP="005F2CB4" w:rsidRDefault="000661F5" w14:paraId="4B75D71B" w14:textId="6F300F39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0661F5" w:rsidP="005F2CB4" w:rsidRDefault="000661F5" w14:paraId="02CA0B11" w14:textId="5E93C4AB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0661F5" w:rsidP="005F2CB4" w:rsidRDefault="000661F5" w14:paraId="1C174001" w14:textId="3BC7555F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Completing a Mental Capacity Assessment</w:t>
            </w:r>
          </w:p>
        </w:tc>
        <w:tc>
          <w:tcPr>
            <w:tcW w:w="3969" w:type="dxa"/>
          </w:tcPr>
          <w:p w:rsidR="00D105EA" w:rsidP="005F2CB4" w:rsidRDefault="000661F5" w14:paraId="48EC8257" w14:textId="3B883762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Mandeep Toor</w:t>
            </w:r>
            <w:r w:rsidR="0041129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11292" w:rsidR="00411292">
              <w:rPr>
                <w:rFonts w:ascii="Verdana" w:hAnsi="Verdana" w:cs="Arial"/>
                <w:sz w:val="20"/>
                <w:szCs w:val="20"/>
              </w:rPr>
              <w:t>Clinical Practice Educator for MCA, DoLS &amp; LPS</w:t>
            </w:r>
            <w:r w:rsidRPr="00633177">
              <w:rPr>
                <w:rFonts w:ascii="Verdana" w:hAnsi="Verdana" w:cs="Arial"/>
                <w:sz w:val="20"/>
                <w:szCs w:val="20"/>
              </w:rPr>
              <w:t xml:space="preserve"> and Stephanie Voyle</w:t>
            </w:r>
            <w:r w:rsidR="00411292">
              <w:rPr>
                <w:rFonts w:ascii="Verdana" w:hAnsi="Verdana" w:cs="Arial"/>
                <w:sz w:val="20"/>
                <w:szCs w:val="20"/>
              </w:rPr>
              <w:t>,</w:t>
            </w:r>
            <w:r w:rsidR="00774312">
              <w:rPr>
                <w:rFonts w:ascii="Verdana" w:hAnsi="Verdana" w:cs="Arial"/>
                <w:sz w:val="20"/>
                <w:szCs w:val="20"/>
              </w:rPr>
              <w:t xml:space="preserve"> DoLS Assessor</w:t>
            </w:r>
          </w:p>
          <w:p w:rsidR="000661F5" w:rsidP="005F2CB4" w:rsidRDefault="00D105EA" w14:paraId="7F9A0953" w14:textId="2610CAF1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23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Mandeep.Toor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F3628" w:rsidP="005F2CB4" w:rsidRDefault="000603F7" w14:paraId="342F9CD9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24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Stephanie.J.Voyle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603F7" w:rsidP="005F2CB4" w:rsidRDefault="002C70FD" w14:paraId="5F11969B" w14:textId="077BD1E3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25">
              <w:r w:rsidRPr="002C70FD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774312" w:rsidP="005F2CB4" w:rsidRDefault="00774312" w14:paraId="42FF1C04" w14:textId="73C170C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A17C2D" w:rsidTr="2BCBB391" w14:paraId="5A92F83E" w14:textId="77777777">
        <w:tc>
          <w:tcPr>
            <w:tcW w:w="2164" w:type="dxa"/>
          </w:tcPr>
          <w:p w:rsidRPr="00866DF0" w:rsidR="00A17C2D" w:rsidP="005F2CB4" w:rsidRDefault="00A17C2D" w14:paraId="3CCB4B52" w14:textId="0D9163AD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IMCA/IMHA</w:t>
            </w:r>
          </w:p>
        </w:tc>
        <w:tc>
          <w:tcPr>
            <w:tcW w:w="1582" w:type="dxa"/>
          </w:tcPr>
          <w:p w:rsidRPr="00633177" w:rsidR="00A17C2D" w:rsidP="005F2CB4" w:rsidRDefault="00A17C2D" w14:paraId="5E154CF9" w14:textId="31B856F8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12</w:t>
            </w:r>
            <w:r w:rsidR="00774312">
              <w:rPr>
                <w:rFonts w:ascii="Verdana" w:hAnsi="Verdana" w:eastAsiaTheme="minorEastAsia"/>
                <w:sz w:val="20"/>
                <w:szCs w:val="20"/>
              </w:rPr>
              <w:t xml:space="preserve">.00 noon 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>-1</w:t>
            </w:r>
            <w:r w:rsidR="00DC7539">
              <w:rPr>
                <w:rFonts w:ascii="Verdana" w:hAnsi="Verdana" w:eastAsiaTheme="minorEastAsia"/>
                <w:sz w:val="20"/>
                <w:szCs w:val="20"/>
              </w:rPr>
              <w:t>.00pm</w:t>
            </w:r>
          </w:p>
        </w:tc>
        <w:tc>
          <w:tcPr>
            <w:tcW w:w="1513" w:type="dxa"/>
          </w:tcPr>
          <w:p w:rsidRPr="00633177" w:rsidR="00A17C2D" w:rsidP="005F2CB4" w:rsidRDefault="00A17C2D" w14:paraId="7236D188" w14:textId="65E5D56D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 xml:space="preserve">All </w:t>
            </w:r>
            <w:r w:rsidR="004701E0">
              <w:rPr>
                <w:rFonts w:ascii="Verdana" w:hAnsi="Verdana" w:eastAsiaTheme="minorEastAsia"/>
                <w:sz w:val="20"/>
                <w:szCs w:val="20"/>
              </w:rPr>
              <w:t>S</w:t>
            </w:r>
            <w:r>
              <w:rPr>
                <w:rFonts w:ascii="Verdana" w:hAnsi="Verdana" w:eastAsiaTheme="minorEastAsia"/>
                <w:sz w:val="20"/>
                <w:szCs w:val="20"/>
              </w:rPr>
              <w:t>taff</w:t>
            </w:r>
          </w:p>
        </w:tc>
        <w:tc>
          <w:tcPr>
            <w:tcW w:w="1478" w:type="dxa"/>
          </w:tcPr>
          <w:p w:rsidRPr="00633177" w:rsidR="00A17C2D" w:rsidP="005F2CB4" w:rsidRDefault="00A17C2D" w14:paraId="3C114FE2" w14:textId="4F16396A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="00A17C2D" w:rsidP="005F2CB4" w:rsidRDefault="00A17C2D" w14:paraId="1EF771DC" w14:textId="77777777">
            <w:pPr>
              <w:rPr>
                <w:rFonts w:ascii="Verdana" w:hAnsi="Verdana" w:eastAsiaTheme="minorEastAsia"/>
                <w:sz w:val="20"/>
                <w:szCs w:val="20"/>
                <w:lang w:val="en-US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  <w:lang w:val="en-US"/>
              </w:rPr>
              <w:t xml:space="preserve">The session aims to give </w:t>
            </w:r>
            <w:proofErr w:type="gramStart"/>
            <w:r w:rsidRPr="00633177">
              <w:rPr>
                <w:rFonts w:ascii="Verdana" w:hAnsi="Verdana" w:eastAsiaTheme="minorEastAsia"/>
                <w:sz w:val="20"/>
                <w:szCs w:val="20"/>
                <w:lang w:val="en-US"/>
              </w:rPr>
              <w:t>and</w:t>
            </w:r>
            <w:proofErr w:type="gramEnd"/>
            <w:r w:rsidRPr="00633177">
              <w:rPr>
                <w:rFonts w:ascii="Verdana" w:hAnsi="Verdana" w:eastAsiaTheme="minorEastAsia"/>
                <w:sz w:val="20"/>
                <w:szCs w:val="20"/>
                <w:lang w:val="en-US"/>
              </w:rPr>
              <w:t xml:space="preserve"> understanding of the IMHA and IMCA roles, including rights and functions under Mental Health and Mental Capacity legislation in Wales</w:t>
            </w:r>
          </w:p>
          <w:p w:rsidRPr="00633177" w:rsidR="00DC7539" w:rsidP="005F2CB4" w:rsidRDefault="00DC7539" w14:paraId="7F326624" w14:textId="5E84928F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633177" w:rsidR="00A17C2D" w:rsidP="005F2CB4" w:rsidRDefault="00E1383B" w14:paraId="15065D71" w14:textId="2DE6BE0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ois Danks, </w:t>
            </w:r>
            <w:r w:rsidRPr="00633177" w:rsidR="00A17C2D">
              <w:rPr>
                <w:rFonts w:ascii="Verdana" w:hAnsi="Verdana" w:cs="Arial"/>
                <w:sz w:val="20"/>
                <w:szCs w:val="20"/>
              </w:rPr>
              <w:t>Advocacy Service</w:t>
            </w:r>
          </w:p>
          <w:p w:rsidR="00A17C2D" w:rsidP="005F2CB4" w:rsidRDefault="00A17C2D" w14:paraId="292BBF4D" w14:textId="362EEA6B">
            <w:pPr>
              <w:rPr>
                <w:rStyle w:val="Hyperlink"/>
                <w:rFonts w:ascii="Verdana" w:hAnsi="Verdana" w:cs="Arial"/>
                <w:sz w:val="20"/>
                <w:szCs w:val="20"/>
              </w:rPr>
            </w:pPr>
            <w:hyperlink r:id="rId26">
              <w:r w:rsidRPr="00633177">
                <w:rPr>
                  <w:rStyle w:val="Hyperlink"/>
                  <w:rFonts w:ascii="Verdana" w:hAnsi="Verdana" w:cs="Arial"/>
                  <w:sz w:val="20"/>
                  <w:szCs w:val="20"/>
                </w:rPr>
                <w:t>LDanks@ascymru.org.uk</w:t>
              </w:r>
            </w:hyperlink>
          </w:p>
          <w:p w:rsidR="00C147EB" w:rsidP="005F2CB4" w:rsidRDefault="00C147EB" w14:paraId="449F1E74" w14:textId="77777777">
            <w:pPr>
              <w:rPr>
                <w:rStyle w:val="Hyperlink"/>
              </w:rPr>
            </w:pPr>
          </w:p>
          <w:p w:rsidRPr="00C147EB" w:rsidR="00C147EB" w:rsidP="005F2CB4" w:rsidRDefault="00C147EB" w14:paraId="2E8E65A6" w14:textId="02C5980D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27">
              <w:r w:rsidRPr="00C147EB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A17C2D" w:rsidP="005F2CB4" w:rsidRDefault="00A17C2D" w14:paraId="4B857980" w14:textId="2A331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A17C2D" w:rsidTr="2BCBB391" w14:paraId="133C0681" w14:textId="77777777">
        <w:tc>
          <w:tcPr>
            <w:tcW w:w="2164" w:type="dxa"/>
          </w:tcPr>
          <w:p w:rsidRPr="00866DF0" w:rsidR="00A17C2D" w:rsidP="005F2CB4" w:rsidRDefault="00A17C2D" w14:paraId="426B7258" w14:textId="297CC7F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Court of protection</w:t>
            </w:r>
          </w:p>
        </w:tc>
        <w:tc>
          <w:tcPr>
            <w:tcW w:w="1582" w:type="dxa"/>
          </w:tcPr>
          <w:p w:rsidRPr="00633177" w:rsidR="00A17C2D" w:rsidP="005F2CB4" w:rsidRDefault="00A17C2D" w14:paraId="2F0E7BD4" w14:textId="30BD0564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.30</w:t>
            </w:r>
            <w:r w:rsidR="00DC7539">
              <w:rPr>
                <w:rFonts w:ascii="Verdana" w:hAnsi="Verdana" w:cs="Arial"/>
                <w:sz w:val="20"/>
                <w:szCs w:val="20"/>
              </w:rPr>
              <w:t>pm</w:t>
            </w:r>
            <w:r w:rsidRPr="00633177">
              <w:rPr>
                <w:rFonts w:ascii="Verdana" w:hAnsi="Verdana" w:cs="Arial"/>
                <w:sz w:val="20"/>
                <w:szCs w:val="20"/>
              </w:rPr>
              <w:t xml:space="preserve"> -3.30pm</w:t>
            </w:r>
          </w:p>
        </w:tc>
        <w:tc>
          <w:tcPr>
            <w:tcW w:w="1513" w:type="dxa"/>
          </w:tcPr>
          <w:p w:rsidRPr="00633177" w:rsidR="00A17C2D" w:rsidP="005F2CB4" w:rsidRDefault="00A17C2D" w14:paraId="59B13008" w14:textId="45A8DA7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A17C2D" w:rsidP="005F2CB4" w:rsidRDefault="00A17C2D" w14:paraId="7D8C8FB3" w14:textId="5BF5B9C3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A17C2D" w:rsidP="005F2CB4" w:rsidRDefault="00A17C2D" w14:paraId="4E4653F3" w14:textId="4A3AA80D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Making decisions on behalf on someone else and the Court of Protection process</w:t>
            </w:r>
          </w:p>
          <w:p w:rsidRPr="00633177" w:rsidR="00A17C2D" w:rsidP="005F2CB4" w:rsidRDefault="00A17C2D" w14:paraId="47F83087" w14:textId="703CC016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Pr="00633177" w:rsidR="00A17C2D" w:rsidP="005F2CB4" w:rsidRDefault="00A17C2D" w14:paraId="1471BC58" w14:textId="0AECBEB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17C2D" w:rsidP="005F2CB4" w:rsidRDefault="00A17C2D" w14:paraId="24ECD2E3" w14:textId="3785ABA1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Anthony</w:t>
            </w:r>
            <w:r w:rsidR="004701E0">
              <w:rPr>
                <w:rFonts w:ascii="Verdana" w:hAnsi="Verdana" w:cs="Arial"/>
                <w:sz w:val="20"/>
                <w:szCs w:val="20"/>
              </w:rPr>
              <w:t xml:space="preserve"> Zdzieblo, Senior Nurse for Court of Protection</w:t>
            </w:r>
          </w:p>
          <w:p w:rsidR="004701E0" w:rsidP="005F2CB4" w:rsidRDefault="004701E0" w14:paraId="074AF660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28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Anthony.Zdzieblo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C1302" w:rsidP="005F2CB4" w:rsidRDefault="000C1302" w14:paraId="5C654EE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0C1302" w:rsidR="000C1302" w:rsidP="000C1302" w:rsidRDefault="000C1302" w14:paraId="391AE55C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29">
              <w:r w:rsidRPr="000C1302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  <w:r w:rsidRPr="000C1302"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  <w:t xml:space="preserve"> </w:t>
            </w:r>
          </w:p>
          <w:p w:rsidRPr="00633177" w:rsidR="000C1302" w:rsidP="005F2CB4" w:rsidRDefault="000C1302" w14:paraId="6A532840" w14:textId="505EB57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50564" w:rsidRDefault="00950564" w14:paraId="0DD08D96" w14:textId="77777777"/>
    <w:p w:rsidR="005264E5" w:rsidRDefault="005264E5" w14:paraId="3B98B270" w14:textId="77777777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164"/>
        <w:gridCol w:w="1582"/>
        <w:gridCol w:w="1513"/>
        <w:gridCol w:w="1478"/>
        <w:gridCol w:w="5029"/>
        <w:gridCol w:w="3969"/>
      </w:tblGrid>
      <w:tr w:rsidRPr="00633177" w:rsidR="006A2800" w:rsidTr="005F2CB4" w14:paraId="25E63DE9" w14:textId="77777777">
        <w:tc>
          <w:tcPr>
            <w:tcW w:w="15735" w:type="dxa"/>
            <w:gridSpan w:val="6"/>
            <w:shd w:val="clear" w:color="auto" w:fill="0070C0"/>
          </w:tcPr>
          <w:p w:rsidRPr="000448B3" w:rsidR="006A2800" w:rsidP="00950564" w:rsidRDefault="006A2800" w14:paraId="507B512E" w14:textId="25A537F5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 xml:space="preserve">Tuesday </w:t>
            </w:r>
            <w:r w:rsidR="00301256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11</w:t>
            </w:r>
            <w:r w:rsidRPr="000448B3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/11/2025</w:t>
            </w:r>
          </w:p>
        </w:tc>
      </w:tr>
      <w:tr w:rsidRPr="00633177" w:rsidR="003D35A4" w:rsidTr="005F2CB4" w14:paraId="14DF048C" w14:textId="77777777">
        <w:tc>
          <w:tcPr>
            <w:tcW w:w="2164" w:type="dxa"/>
            <w:shd w:val="clear" w:color="auto" w:fill="0070C0"/>
          </w:tcPr>
          <w:p w:rsidRPr="00633177" w:rsidR="006A2800" w:rsidP="00950564" w:rsidRDefault="006A2800" w14:paraId="0CE1D237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vent/Activity</w:t>
            </w:r>
          </w:p>
          <w:p w:rsidRPr="00633177" w:rsidR="006A2800" w:rsidP="00950564" w:rsidRDefault="006A2800" w14:paraId="4E4A2ECB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Pr="00633177" w:rsidR="006A2800" w:rsidP="00950564" w:rsidRDefault="006A2800" w14:paraId="0EF1FF09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0070C0"/>
          </w:tcPr>
          <w:p w:rsidRPr="00633177" w:rsidR="006A2800" w:rsidP="00950564" w:rsidRDefault="006A2800" w14:paraId="74D1B536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:rsidRPr="00633177" w:rsidR="006A2800" w:rsidP="00950564" w:rsidRDefault="006A2800" w14:paraId="2C21DA9F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0070C0"/>
          </w:tcPr>
          <w:p w:rsidRPr="00633177" w:rsidR="006A2800" w:rsidP="00950564" w:rsidRDefault="006A2800" w14:paraId="29CCBEEF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arget Audience</w:t>
            </w:r>
          </w:p>
        </w:tc>
        <w:tc>
          <w:tcPr>
            <w:tcW w:w="1478" w:type="dxa"/>
            <w:shd w:val="clear" w:color="auto" w:fill="0070C0"/>
          </w:tcPr>
          <w:p w:rsidRPr="00633177" w:rsidR="006A2800" w:rsidP="00950564" w:rsidRDefault="006A2800" w14:paraId="2EC5A101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5029" w:type="dxa"/>
            <w:shd w:val="clear" w:color="auto" w:fill="0070C0"/>
          </w:tcPr>
          <w:p w:rsidRPr="00633177" w:rsidR="006A2800" w:rsidP="00950564" w:rsidRDefault="006A2800" w14:paraId="6EBE7675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3969" w:type="dxa"/>
            <w:shd w:val="clear" w:color="auto" w:fill="0070C0"/>
          </w:tcPr>
          <w:p w:rsidRPr="00633177" w:rsidR="006A2800" w:rsidP="00950564" w:rsidRDefault="006A2800" w14:paraId="1BD35134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Facilitator &amp; Session Link</w:t>
            </w:r>
          </w:p>
        </w:tc>
      </w:tr>
      <w:tr w:rsidRPr="00633177" w:rsidR="003D35A4" w:rsidTr="005F2CB4" w14:paraId="157C12C4" w14:textId="77777777">
        <w:tc>
          <w:tcPr>
            <w:tcW w:w="2164" w:type="dxa"/>
          </w:tcPr>
          <w:p w:rsidRPr="00866DF0" w:rsidR="004701E0" w:rsidP="005F2CB4" w:rsidRDefault="004701E0" w14:paraId="74B5EA4A" w14:textId="0081F11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Media Scams and Language used with Fraud Victims</w:t>
            </w:r>
          </w:p>
        </w:tc>
        <w:tc>
          <w:tcPr>
            <w:tcW w:w="1582" w:type="dxa"/>
          </w:tcPr>
          <w:p w:rsidRPr="00633177" w:rsidR="004701E0" w:rsidP="005F2CB4" w:rsidRDefault="004701E0" w14:paraId="01EA1F15" w14:textId="60500BA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9.30am – 11.00am</w:t>
            </w:r>
          </w:p>
        </w:tc>
        <w:tc>
          <w:tcPr>
            <w:tcW w:w="1513" w:type="dxa"/>
          </w:tcPr>
          <w:p w:rsidRPr="00633177" w:rsidR="004701E0" w:rsidP="005F2CB4" w:rsidRDefault="004701E0" w14:paraId="0DB72865" w14:textId="0CF522C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4701E0" w:rsidP="005F2CB4" w:rsidRDefault="004701E0" w14:paraId="46957446" w14:textId="7E207FD4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4701E0" w:rsidP="005F2CB4" w:rsidRDefault="004701E0" w14:paraId="6E9A7A24" w14:textId="2F8F37D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>The aim of session is to raise awareness of types of fraud and scams</w:t>
            </w:r>
          </w:p>
        </w:tc>
        <w:tc>
          <w:tcPr>
            <w:tcW w:w="3969" w:type="dxa"/>
          </w:tcPr>
          <w:p w:rsidRPr="00633177" w:rsidR="004701E0" w:rsidP="005F2CB4" w:rsidRDefault="004701E0" w14:paraId="62FCEEE1" w14:textId="55F32995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Adam Carter. Senior Project Officer for National Trading Standards Scams Team</w:t>
            </w:r>
          </w:p>
          <w:p w:rsidR="004701E0" w:rsidP="005F2CB4" w:rsidRDefault="008903A9" w14:paraId="5FF10A28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30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Adam@consumerfriend.org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90487" w:rsidP="005F2CB4" w:rsidRDefault="00790487" w14:paraId="216EC23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A6CFC" w:rsidP="005F2CB4" w:rsidRDefault="00790487" w14:paraId="007D4873" w14:textId="60EB1090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31">
              <w:r w:rsidRPr="00790487">
                <w:rPr>
                  <w:rStyle w:val="Hyperlink"/>
                  <w:rFonts w:ascii="Verdana" w:hAnsi="Verdana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3A6CFC" w:rsidP="005F2CB4" w:rsidRDefault="003A6CFC" w14:paraId="374CB9AE" w14:textId="3D1F9AA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36A32F29" w14:textId="77777777">
        <w:tc>
          <w:tcPr>
            <w:tcW w:w="2164" w:type="dxa"/>
          </w:tcPr>
          <w:p w:rsidRPr="00866DF0" w:rsidR="004701E0" w:rsidP="005F2CB4" w:rsidRDefault="004701E0" w14:paraId="53E8B8C7" w14:textId="4FA308A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Safeguarding and Neurodiversity</w:t>
            </w:r>
          </w:p>
        </w:tc>
        <w:tc>
          <w:tcPr>
            <w:tcW w:w="1582" w:type="dxa"/>
          </w:tcPr>
          <w:p w:rsidRPr="00633177" w:rsidR="004701E0" w:rsidP="005F2CB4" w:rsidRDefault="004701E0" w14:paraId="22058063" w14:textId="3B331F09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-2</w:t>
            </w:r>
            <w:r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4701E0" w:rsidP="005F2CB4" w:rsidRDefault="004701E0" w14:paraId="481B247D" w14:textId="3343B7D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4701E0" w:rsidP="005F2CB4" w:rsidRDefault="004701E0" w14:paraId="5453B709" w14:textId="0B1E330B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4701E0" w:rsidP="005F2CB4" w:rsidRDefault="004701E0" w14:paraId="2AA1B621" w14:textId="6EF24275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Safeguarding children who are Neurodiversity and Mental Health</w:t>
            </w:r>
          </w:p>
        </w:tc>
        <w:tc>
          <w:tcPr>
            <w:tcW w:w="3969" w:type="dxa"/>
          </w:tcPr>
          <w:p w:rsidR="00002AE2" w:rsidP="005F2CB4" w:rsidRDefault="00002AE2" w14:paraId="25B5B078" w14:textId="318014B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haron </w:t>
            </w:r>
            <w:r w:rsidR="003B5689">
              <w:rPr>
                <w:rFonts w:ascii="Verdana" w:hAnsi="Verdana" w:cs="Arial"/>
                <w:sz w:val="20"/>
                <w:szCs w:val="20"/>
              </w:rPr>
              <w:t xml:space="preserve">Coleman, Mental Health </w:t>
            </w:r>
          </w:p>
          <w:p w:rsidR="004701E0" w:rsidP="005F2CB4" w:rsidRDefault="003B5689" w14:paraId="100AAA5B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32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Sharon.Coleman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B714E" w:rsidP="005F2CB4" w:rsidRDefault="000B714E" w14:paraId="2DAAEB2A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714E" w:rsidP="005F2CB4" w:rsidRDefault="000B714E" w14:paraId="572D9131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33">
              <w:r w:rsidRPr="000B714E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0B714E" w:rsidR="000B714E" w:rsidP="005F2CB4" w:rsidRDefault="000B714E" w14:paraId="18D4CC02" w14:textId="572F932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500685" w:rsidTr="005F2CB4" w14:paraId="47836F37" w14:textId="77777777">
        <w:tc>
          <w:tcPr>
            <w:tcW w:w="2164" w:type="dxa"/>
          </w:tcPr>
          <w:p w:rsidRPr="00866DF0" w:rsidR="00E95DC7" w:rsidP="005F2CB4" w:rsidRDefault="6287B235" w14:paraId="2D5507D8" w14:textId="1650DA7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866DF0" w:rsidR="50AB8838">
              <w:rPr>
                <w:rFonts w:ascii="Verdana" w:hAnsi="Verdana" w:cs="Arial"/>
                <w:b/>
                <w:bCs/>
                <w:sz w:val="20"/>
                <w:szCs w:val="20"/>
              </w:rPr>
              <w:t>SK</w:t>
            </w: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nd </w:t>
            </w:r>
            <w:r w:rsidRPr="00866DF0" w:rsidR="63D9843C">
              <w:rPr>
                <w:rFonts w:ascii="Verdana" w:hAnsi="Verdana" w:cs="Arial"/>
                <w:b/>
                <w:bCs/>
                <w:sz w:val="20"/>
                <w:szCs w:val="20"/>
              </w:rPr>
              <w:t>ACT Level 2</w:t>
            </w:r>
          </w:p>
        </w:tc>
        <w:tc>
          <w:tcPr>
            <w:tcW w:w="1582" w:type="dxa"/>
          </w:tcPr>
          <w:p w:rsidRPr="00633177" w:rsidR="00E95DC7" w:rsidP="005F2CB4" w:rsidRDefault="6287B235" w14:paraId="321ABC0A" w14:textId="75D08DCB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2</w:t>
            </w:r>
            <w:r w:rsidR="002921E6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 w:rsidR="73E2D7EE">
              <w:rPr>
                <w:rFonts w:ascii="Verdana" w:hAnsi="Verdana" w:cs="Arial"/>
                <w:sz w:val="20"/>
                <w:szCs w:val="20"/>
              </w:rPr>
              <w:t>pm</w:t>
            </w:r>
            <w:r w:rsidRPr="00633177">
              <w:rPr>
                <w:rFonts w:ascii="Verdana" w:hAnsi="Verdana" w:cs="Arial"/>
                <w:sz w:val="20"/>
                <w:szCs w:val="20"/>
              </w:rPr>
              <w:t>-4</w:t>
            </w:r>
            <w:r w:rsidR="002921E6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 w:rsidR="3A2886E0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E95DC7" w:rsidP="005F2CB4" w:rsidRDefault="002921E6" w14:paraId="46ACABEA" w14:textId="0DC10B6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E95DC7" w:rsidP="005F2CB4" w:rsidRDefault="7387649E" w14:paraId="694C1981" w14:textId="5CCB1622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E95DC7" w:rsidP="005F2CB4" w:rsidRDefault="72527CFD" w14:paraId="2FE2C3FF" w14:textId="59A48008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 xml:space="preserve">The aim of the session is to </w:t>
            </w:r>
            <w:r w:rsidRPr="00633177" w:rsidR="6A866F6C">
              <w:rPr>
                <w:rFonts w:ascii="Verdana" w:hAnsi="Verdana" w:eastAsia="Arial" w:cs="Arial"/>
                <w:sz w:val="20"/>
                <w:szCs w:val="20"/>
              </w:rPr>
              <w:t xml:space="preserve">equip professionals with the skills to deliver effective, timely, and appropriate support to victims and survivors of </w:t>
            </w:r>
          </w:p>
          <w:p w:rsidR="00E95DC7" w:rsidP="005F2CB4" w:rsidRDefault="6A866F6C" w14:paraId="5000BB11" w14:textId="7777777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>violence against women, domestic abuse, and sexual violence.</w:t>
            </w:r>
          </w:p>
          <w:p w:rsidRPr="00633177" w:rsidR="002921E6" w:rsidP="005F2CB4" w:rsidRDefault="002921E6" w14:paraId="277B607A" w14:textId="3A9DBA4C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633177" w:rsidR="00E95DC7" w:rsidP="005F2CB4" w:rsidRDefault="002921E6" w14:paraId="4D04A216" w14:textId="59290661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isty Davies, IDVA RGH</w:t>
            </w:r>
            <w:r w:rsidR="00DE6692"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34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Kristy.davies@rctcbc.gov.uk</w:t>
              </w:r>
            </w:hyperlink>
          </w:p>
          <w:p w:rsidR="00694309" w:rsidP="005F2CB4" w:rsidRDefault="00694309" w14:paraId="119B6576" w14:textId="316C0906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amantha Thomas</w:t>
            </w:r>
            <w:r w:rsidR="002921E6">
              <w:rPr>
                <w:rFonts w:ascii="Verdana" w:hAnsi="Verdana" w:eastAsiaTheme="minorEastAsia"/>
                <w:sz w:val="20"/>
                <w:szCs w:val="20"/>
              </w:rPr>
              <w:t>,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 IDVA PCH</w:t>
            </w:r>
          </w:p>
          <w:p w:rsidR="00694309" w:rsidP="005F2CB4" w:rsidRDefault="00694309" w14:paraId="21FDB751" w14:textId="77777777">
            <w:pPr>
              <w:spacing w:after="160"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35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Samantha.Thomas22@wales.nhs.uk</w:t>
              </w:r>
            </w:hyperlink>
          </w:p>
          <w:p w:rsidR="002921E6" w:rsidP="005F2CB4" w:rsidRDefault="008545DF" w14:paraId="6A937E1C" w14:textId="77777777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Vanesa</w:t>
            </w:r>
            <w:r w:rsidR="002921E6">
              <w:rPr>
                <w:rFonts w:ascii="Verdana" w:hAnsi="Verdana" w:cs="Arial"/>
                <w:sz w:val="20"/>
                <w:szCs w:val="20"/>
              </w:rPr>
              <w:t xml:space="preserve"> Ghigi, IDVA POW</w:t>
            </w:r>
            <w:r w:rsidR="002921E6"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36">
              <w:r w:rsidRPr="00702A98" w:rsidR="002921E6">
                <w:rPr>
                  <w:rStyle w:val="Hyperlink"/>
                  <w:rFonts w:ascii="Verdana" w:hAnsi="Verdana" w:cs="Arial"/>
                  <w:sz w:val="20"/>
                  <w:szCs w:val="20"/>
                </w:rPr>
                <w:t>Vanesa.Ghigi@wales.nhs.uk</w:t>
              </w:r>
            </w:hyperlink>
            <w:r w:rsidR="002921E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Pr="00FE2EF8" w:rsidR="00E95D9C" w:rsidP="005F2CB4" w:rsidRDefault="00E95D9C" w14:paraId="4330F067" w14:textId="353A205E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37">
              <w:r w:rsidRPr="00FE2EF8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</w:tc>
      </w:tr>
    </w:tbl>
    <w:p w:rsidR="00950564" w:rsidRDefault="00950564" w14:paraId="14D471FC" w14:textId="77777777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164"/>
        <w:gridCol w:w="1582"/>
        <w:gridCol w:w="1513"/>
        <w:gridCol w:w="1478"/>
        <w:gridCol w:w="5029"/>
        <w:gridCol w:w="3969"/>
      </w:tblGrid>
      <w:tr w:rsidRPr="00633177" w:rsidR="00301256" w:rsidTr="005F2CB4" w14:paraId="5920A1FF" w14:textId="77777777">
        <w:tc>
          <w:tcPr>
            <w:tcW w:w="15735" w:type="dxa"/>
            <w:gridSpan w:val="6"/>
            <w:shd w:val="clear" w:color="auto" w:fill="0070C0"/>
          </w:tcPr>
          <w:p w:rsidRPr="000448B3" w:rsidR="00301256" w:rsidP="00950564" w:rsidRDefault="00FF4B51" w14:paraId="7EB3F73C" w14:textId="6F632859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Wednesday 12</w:t>
            </w:r>
            <w:r w:rsidRPr="000448B3" w:rsidR="00301256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/11/2025</w:t>
            </w:r>
          </w:p>
        </w:tc>
      </w:tr>
      <w:tr w:rsidRPr="00633177" w:rsidR="003D35A4" w:rsidTr="005F2CB4" w14:paraId="3E5CD8D8" w14:textId="77777777">
        <w:tc>
          <w:tcPr>
            <w:tcW w:w="2164" w:type="dxa"/>
            <w:shd w:val="clear" w:color="auto" w:fill="0070C0"/>
          </w:tcPr>
          <w:p w:rsidRPr="00633177" w:rsidR="00301256" w:rsidP="00950564" w:rsidRDefault="00301256" w14:paraId="53F38E60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vent/Activity</w:t>
            </w:r>
          </w:p>
          <w:p w:rsidRPr="00633177" w:rsidR="00301256" w:rsidP="00950564" w:rsidRDefault="00301256" w14:paraId="41A9D171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Pr="00633177" w:rsidR="00301256" w:rsidP="00950564" w:rsidRDefault="00301256" w14:paraId="2AD4AA5A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0070C0"/>
          </w:tcPr>
          <w:p w:rsidRPr="00633177" w:rsidR="00301256" w:rsidP="00950564" w:rsidRDefault="00301256" w14:paraId="3B98116B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:rsidRPr="00633177" w:rsidR="00301256" w:rsidP="00950564" w:rsidRDefault="00301256" w14:paraId="53E0FDBA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0070C0"/>
          </w:tcPr>
          <w:p w:rsidRPr="00633177" w:rsidR="00301256" w:rsidP="00950564" w:rsidRDefault="00301256" w14:paraId="7972A9D3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arget Audience</w:t>
            </w:r>
          </w:p>
        </w:tc>
        <w:tc>
          <w:tcPr>
            <w:tcW w:w="1478" w:type="dxa"/>
            <w:shd w:val="clear" w:color="auto" w:fill="0070C0"/>
          </w:tcPr>
          <w:p w:rsidRPr="00633177" w:rsidR="00301256" w:rsidP="00950564" w:rsidRDefault="00301256" w14:paraId="3EE9FB03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5029" w:type="dxa"/>
            <w:shd w:val="clear" w:color="auto" w:fill="0070C0"/>
          </w:tcPr>
          <w:p w:rsidRPr="00633177" w:rsidR="00301256" w:rsidP="00950564" w:rsidRDefault="00301256" w14:paraId="314F8991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3969" w:type="dxa"/>
            <w:shd w:val="clear" w:color="auto" w:fill="0070C0"/>
          </w:tcPr>
          <w:p w:rsidRPr="00633177" w:rsidR="00301256" w:rsidP="00950564" w:rsidRDefault="00301256" w14:paraId="535D5398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Facilitator &amp; Session Link</w:t>
            </w:r>
          </w:p>
        </w:tc>
      </w:tr>
      <w:tr w:rsidRPr="00633177" w:rsidR="003D35A4" w:rsidTr="005F2CB4" w14:paraId="3503634A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4059A435" w14:textId="65F4D9C3">
            <w:pPr>
              <w:rPr>
                <w:rFonts w:ascii="Verdana" w:hAnsi="Verdana" w:eastAsiaTheme="minorEastAsia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Theme="minorEastAsia"/>
                <w:b/>
                <w:bCs/>
                <w:sz w:val="20"/>
                <w:szCs w:val="20"/>
              </w:rPr>
              <w:t>Safer Lives Merthyr</w:t>
            </w:r>
          </w:p>
        </w:tc>
        <w:tc>
          <w:tcPr>
            <w:tcW w:w="1582" w:type="dxa"/>
          </w:tcPr>
          <w:p w:rsidRPr="00633177" w:rsidR="002921E6" w:rsidP="005F2CB4" w:rsidRDefault="002921E6" w14:paraId="77EA6AFB" w14:textId="18790659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09</w:t>
            </w:r>
            <w:r w:rsidR="00FE2EF8">
              <w:rPr>
                <w:rFonts w:ascii="Verdana" w:hAnsi="Verdana" w:eastAsiaTheme="minorEastAsia"/>
                <w:sz w:val="20"/>
                <w:szCs w:val="20"/>
              </w:rPr>
              <w:t>.30am – 11.30am</w:t>
            </w:r>
          </w:p>
        </w:tc>
        <w:tc>
          <w:tcPr>
            <w:tcW w:w="1513" w:type="dxa"/>
          </w:tcPr>
          <w:p w:rsidRPr="00633177" w:rsidR="002921E6" w:rsidP="005F2CB4" w:rsidRDefault="002921E6" w14:paraId="4A048466" w14:textId="29F05AC6">
            <w:pPr>
              <w:rPr>
                <w:rFonts w:ascii="Verdana" w:hAnsi="Verdana" w:eastAsiaTheme="minorEastAsia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7A6E6FA1" w14:textId="4F7B7464">
            <w:pPr>
              <w:spacing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626311FE" w14:textId="44F6C4E0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b/>
                <w:bCs/>
                <w:color w:val="111111"/>
                <w:sz w:val="20"/>
                <w:szCs w:val="20"/>
              </w:rPr>
              <w:t>Domestic Abuse Perpetrator Programmes</w:t>
            </w: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 - Understanding behaviour-change interventions.  </w:t>
            </w:r>
          </w:p>
          <w:p w:rsidRPr="00633177" w:rsidR="002921E6" w:rsidP="005F2CB4" w:rsidRDefault="002921E6" w14:paraId="217731BB" w14:textId="60B36A56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Pr="000217DA" w:rsidR="00AA2E82" w:rsidP="005F2CB4" w:rsidRDefault="00AA2E82" w14:paraId="0310763A" w14:textId="77777777">
            <w:pPr>
              <w:rPr>
                <w:rFonts w:ascii="Verdana" w:hAnsi="Verdana"/>
                <w:sz w:val="20"/>
                <w:szCs w:val="20"/>
              </w:rPr>
            </w:pPr>
            <w:r w:rsidRPr="000217DA">
              <w:rPr>
                <w:rFonts w:ascii="Verdana" w:hAnsi="Verdana"/>
                <w:sz w:val="20"/>
                <w:szCs w:val="20"/>
              </w:rPr>
              <w:t>Karl Hazard, Safer Merthyr Tydfil</w:t>
            </w:r>
          </w:p>
          <w:p w:rsidRPr="000217DA" w:rsidR="00AA2E82" w:rsidP="005F2CB4" w:rsidRDefault="00AA2E82" w14:paraId="2994464B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38">
              <w:r w:rsidRPr="000217DA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Kh2@smt.org.uk</w:t>
              </w:r>
            </w:hyperlink>
          </w:p>
          <w:p w:rsidRPr="000217DA" w:rsidR="000217DA" w:rsidP="005F2CB4" w:rsidRDefault="000217DA" w14:paraId="01655CA7" w14:textId="012ECF5C">
            <w:pPr>
              <w:rPr>
                <w:rStyle w:val="Hyperlink"/>
                <w:rFonts w:ascii="Verdana" w:hAnsi="Verdana" w:eastAsiaTheme="minorEastAsia"/>
                <w:sz w:val="20"/>
                <w:szCs w:val="20"/>
              </w:rPr>
            </w:pPr>
            <w:hyperlink w:tgtFrame="_blank" w:tooltip="Meeting join link" w:history="1" r:id="rId39">
              <w:r w:rsidRPr="000217DA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0217DA" w:rsidR="002921E6" w:rsidP="005F2CB4" w:rsidRDefault="002921E6" w14:paraId="3BF5C68A" w14:textId="2B79B610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</w:tr>
      <w:tr w:rsidRPr="00633177" w:rsidR="003D35A4" w:rsidTr="005F2CB4" w14:paraId="2F97FF02" w14:textId="77777777">
        <w:tc>
          <w:tcPr>
            <w:tcW w:w="2164" w:type="dxa"/>
          </w:tcPr>
          <w:p w:rsidRPr="00866DF0" w:rsidR="002921E6" w:rsidP="005F2CB4" w:rsidRDefault="00CF2193" w14:paraId="53E2B9CD" w14:textId="127F063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hild </w:t>
            </w:r>
            <w:r w:rsidRPr="00866DF0" w:rsidR="002921E6">
              <w:rPr>
                <w:rFonts w:ascii="Verdana" w:hAnsi="Verdana" w:cs="Arial"/>
                <w:b/>
                <w:bCs/>
                <w:sz w:val="20"/>
                <w:szCs w:val="20"/>
              </w:rPr>
              <w:t>Sexual Abuse</w:t>
            </w:r>
          </w:p>
        </w:tc>
        <w:tc>
          <w:tcPr>
            <w:tcW w:w="1582" w:type="dxa"/>
          </w:tcPr>
          <w:p w:rsidRPr="00633177" w:rsidR="002921E6" w:rsidP="005F2CB4" w:rsidRDefault="002921E6" w14:paraId="3BFEE030" w14:textId="6238CD83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0</w:t>
            </w:r>
            <w:r w:rsidR="00FE2EF8">
              <w:rPr>
                <w:rFonts w:ascii="Verdana" w:hAnsi="Verdana" w:cs="Arial"/>
                <w:sz w:val="20"/>
                <w:szCs w:val="20"/>
              </w:rPr>
              <w:t>.00am</w:t>
            </w:r>
            <w:r w:rsidRPr="00633177">
              <w:rPr>
                <w:rFonts w:ascii="Verdana" w:hAnsi="Verdana" w:cs="Arial"/>
                <w:sz w:val="20"/>
                <w:szCs w:val="20"/>
              </w:rPr>
              <w:t>-11</w:t>
            </w:r>
            <w:r w:rsidR="00FE2EF8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</w:t>
            </w:r>
          </w:p>
        </w:tc>
        <w:tc>
          <w:tcPr>
            <w:tcW w:w="1513" w:type="dxa"/>
          </w:tcPr>
          <w:p w:rsidRPr="00633177" w:rsidR="002921E6" w:rsidP="005F2CB4" w:rsidRDefault="002921E6" w14:paraId="3BEB6ECC" w14:textId="4A61AD5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52066E63" w14:textId="5E66FD6B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5BC5A37B" w14:textId="292AA1E0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Calibri" w:cs="Calibri"/>
                <w:sz w:val="20"/>
                <w:szCs w:val="20"/>
              </w:rPr>
              <w:t>Your role as a health professional, common presentations of child sexual abuse, and the role of the sexual health service in CTM</w:t>
            </w:r>
          </w:p>
        </w:tc>
        <w:tc>
          <w:tcPr>
            <w:tcW w:w="3969" w:type="dxa"/>
          </w:tcPr>
          <w:p w:rsidR="00AA2E82" w:rsidP="005F2CB4" w:rsidRDefault="00AA2E82" w14:paraId="510B15FF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ily Payne, Consultant Paediatrician for Safeguarding</w:t>
            </w:r>
          </w:p>
          <w:p w:rsidR="002921E6" w:rsidP="005F2CB4" w:rsidRDefault="00AA2E82" w14:paraId="79853AF7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40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Emily.payne@wales.nhs.uk</w:t>
              </w:r>
            </w:hyperlink>
          </w:p>
          <w:p w:rsidR="007C5ADC" w:rsidP="005F2CB4" w:rsidRDefault="007C5ADC" w14:paraId="294AE446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217DA" w:rsidP="005F2CB4" w:rsidRDefault="007C5ADC" w14:paraId="73B32992" w14:textId="2BF6FF2D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41">
              <w:r w:rsidRPr="007C5ADC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0217DA" w:rsidP="005F2CB4" w:rsidRDefault="000217DA" w14:paraId="481D8584" w14:textId="0734126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65F722B2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19AE2D6D" w14:textId="4B06E95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Professional Curiosity</w:t>
            </w:r>
          </w:p>
        </w:tc>
        <w:tc>
          <w:tcPr>
            <w:tcW w:w="1582" w:type="dxa"/>
          </w:tcPr>
          <w:p w:rsidRPr="00633177" w:rsidR="002921E6" w:rsidP="005F2CB4" w:rsidRDefault="002921E6" w14:paraId="542E9A7C" w14:textId="74EB66B2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2</w:t>
            </w:r>
            <w:r w:rsidR="00FE2EF8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-3</w:t>
            </w:r>
            <w:r w:rsidR="00FE2EF8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2921E6" w:rsidP="005F2CB4" w:rsidRDefault="002921E6" w14:paraId="3459F77D" w14:textId="20EB0D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6B5DD785" w14:textId="73322880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2B53D510" w14:textId="70B77348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Presentation of link and learn session with Q&amp;A</w:t>
            </w:r>
          </w:p>
        </w:tc>
        <w:tc>
          <w:tcPr>
            <w:tcW w:w="3969" w:type="dxa"/>
          </w:tcPr>
          <w:p w:rsidR="00AA2E82" w:rsidP="005F2CB4" w:rsidRDefault="00AA2E82" w14:paraId="384AF062" w14:textId="401EF76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aren Hooper, CNS for Safeguarding</w:t>
            </w:r>
            <w:r w:rsidR="002B7998">
              <w:rPr>
                <w:rFonts w:ascii="Verdana" w:hAnsi="Verdana" w:cs="Arial"/>
                <w:sz w:val="20"/>
                <w:szCs w:val="20"/>
              </w:rPr>
              <w:t xml:space="preserve"> – Health Visiting</w:t>
            </w:r>
          </w:p>
          <w:p w:rsidR="002921E6" w:rsidP="00DA2233" w:rsidRDefault="00AA2E82" w14:paraId="2B1F9D7B" w14:textId="565456C9">
            <w:pPr>
              <w:tabs>
                <w:tab w:val="right" w:pos="3753"/>
              </w:tabs>
              <w:rPr>
                <w:rFonts w:ascii="Verdana" w:hAnsi="Verdana" w:cs="Arial"/>
                <w:sz w:val="20"/>
                <w:szCs w:val="20"/>
              </w:rPr>
            </w:pPr>
            <w:hyperlink w:history="1" r:id="rId42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Karen.Hooper2@wales.nhs.uk</w:t>
              </w:r>
            </w:hyperlink>
            <w:r w:rsidR="00DA2233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DA2233" w:rsidP="00DA2233" w:rsidRDefault="00DA2233" w14:paraId="133AC5F9" w14:textId="77777777">
            <w:pPr>
              <w:tabs>
                <w:tab w:val="right" w:pos="3753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7C5ADC" w:rsidP="00DA2233" w:rsidRDefault="00DA2233" w14:paraId="50C1D9CE" w14:textId="1CB981F5">
            <w:pPr>
              <w:tabs>
                <w:tab w:val="right" w:pos="3753"/>
              </w:tabs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43">
              <w:r w:rsidRPr="00DA2233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AA2E82" w:rsidP="005F2CB4" w:rsidRDefault="00AA2E82" w14:paraId="0C169230" w14:textId="5F8FCFB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0439D2B3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5AEA8470" w14:textId="150B792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CSE in Midwifery </w:t>
            </w:r>
          </w:p>
        </w:tc>
        <w:tc>
          <w:tcPr>
            <w:tcW w:w="1582" w:type="dxa"/>
          </w:tcPr>
          <w:p w:rsidRPr="00633177" w:rsidR="002921E6" w:rsidP="005F2CB4" w:rsidRDefault="002921E6" w14:paraId="71E7904E" w14:textId="11CCDDCB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2</w:t>
            </w:r>
            <w:r w:rsidR="00FE2EF8">
              <w:rPr>
                <w:rFonts w:ascii="Verdana" w:hAnsi="Verdana" w:cs="Arial"/>
                <w:sz w:val="20"/>
                <w:szCs w:val="20"/>
              </w:rPr>
              <w:t>.00noon</w:t>
            </w:r>
            <w:r w:rsidRPr="00633177">
              <w:rPr>
                <w:rFonts w:ascii="Verdana" w:hAnsi="Verdana" w:cs="Arial"/>
                <w:sz w:val="20"/>
                <w:szCs w:val="20"/>
              </w:rPr>
              <w:t>-1</w:t>
            </w:r>
            <w:r w:rsidR="00FE2EF8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2921E6" w:rsidP="005F2CB4" w:rsidRDefault="002921E6" w14:paraId="5B97F573" w14:textId="723FA0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6FB01304" w14:textId="4ACECB84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50D68347" w14:textId="6DE36DC8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 xml:space="preserve">Link and Learn session with Q&amp;A, and case study </w:t>
            </w:r>
          </w:p>
        </w:tc>
        <w:tc>
          <w:tcPr>
            <w:tcW w:w="3969" w:type="dxa"/>
          </w:tcPr>
          <w:p w:rsidR="002B7998" w:rsidP="005F2CB4" w:rsidRDefault="002B7998" w14:paraId="13E23C31" w14:textId="761C840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ona James, CNS for Safeguarding - Midwifery</w:t>
            </w:r>
          </w:p>
          <w:p w:rsidR="002921E6" w:rsidP="005F2CB4" w:rsidRDefault="0009249E" w14:paraId="14C5D36F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44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Fiona.James@wales.nhs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DA2233" w:rsidP="005F2CB4" w:rsidRDefault="00DA2233" w14:paraId="1934AE84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A2233" w:rsidP="005F2CB4" w:rsidRDefault="006C72D0" w14:paraId="76D996D9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45">
              <w:r w:rsidRPr="006C72D0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C72D0" w:rsidR="006C72D0" w:rsidP="005F2CB4" w:rsidRDefault="006C72D0" w14:paraId="50771A53" w14:textId="6C6B99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57033C92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2E61C507" w14:textId="0EAFDAEA">
            <w:pPr>
              <w:rPr>
                <w:rFonts w:ascii="Verdana" w:hAnsi="Verdana" w:eastAsia="Aptos" w:cs="Aptos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="Aptos" w:cs="Aptos"/>
                <w:b/>
                <w:bCs/>
                <w:sz w:val="20"/>
                <w:szCs w:val="20"/>
              </w:rPr>
              <w:t>Stop Loan Sharks</w:t>
            </w:r>
          </w:p>
        </w:tc>
        <w:tc>
          <w:tcPr>
            <w:tcW w:w="1582" w:type="dxa"/>
          </w:tcPr>
          <w:p w:rsidRPr="00633177" w:rsidR="002921E6" w:rsidP="005F2CB4" w:rsidRDefault="002921E6" w14:paraId="5B06ACAB" w14:textId="11C41298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2</w:t>
            </w:r>
            <w:r w:rsidR="00FE2EF8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-3.30pm</w:t>
            </w:r>
          </w:p>
        </w:tc>
        <w:tc>
          <w:tcPr>
            <w:tcW w:w="1513" w:type="dxa"/>
          </w:tcPr>
          <w:p w:rsidRPr="00633177" w:rsidR="002921E6" w:rsidP="005F2CB4" w:rsidRDefault="002921E6" w14:paraId="028463E0" w14:textId="63F6568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3F6E0C1A" w14:textId="28B2A213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31CDD2D9" w14:textId="02435711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sz w:val="20"/>
                <w:szCs w:val="20"/>
              </w:rPr>
              <w:t>Shared Regulatory Services.</w:t>
            </w:r>
            <w:r w:rsidRPr="00633177">
              <w:rPr>
                <w:rFonts w:ascii="Verdana" w:hAnsi="Verdana" w:eastAsia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33177">
              <w:rPr>
                <w:rFonts w:ascii="Verdana" w:hAnsi="Verdana" w:eastAsia="Arial" w:cs="Arial"/>
                <w:sz w:val="20"/>
                <w:szCs w:val="20"/>
              </w:rPr>
              <w:t>The session aims to explain the work of Stop Loan Sharks Wales and the tactics of loan sharks.</w:t>
            </w:r>
          </w:p>
          <w:p w:rsidRPr="00633177" w:rsidR="002921E6" w:rsidP="005F2CB4" w:rsidRDefault="002921E6" w14:paraId="5A98E5C6" w14:textId="0326E360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633177" w:rsidR="002921E6" w:rsidP="005F2CB4" w:rsidRDefault="002921E6" w14:paraId="40B7DB77" w14:textId="7F33375B">
            <w:pPr>
              <w:rPr>
                <w:rFonts w:ascii="Verdana" w:hAnsi="Verdana"/>
                <w:sz w:val="20"/>
                <w:szCs w:val="20"/>
              </w:rPr>
            </w:pPr>
            <w:r w:rsidRPr="00633177">
              <w:rPr>
                <w:rFonts w:ascii="Verdana" w:hAnsi="Verdana"/>
                <w:sz w:val="20"/>
                <w:szCs w:val="20"/>
              </w:rPr>
              <w:t xml:space="preserve">Ryan Evans, Client </w:t>
            </w:r>
            <w:proofErr w:type="spellStart"/>
            <w:r w:rsidRPr="00633177">
              <w:rPr>
                <w:rFonts w:ascii="Verdana" w:hAnsi="Verdana"/>
                <w:sz w:val="20"/>
                <w:szCs w:val="20"/>
              </w:rPr>
              <w:t>Liasion</w:t>
            </w:r>
            <w:proofErr w:type="spellEnd"/>
            <w:r w:rsidRPr="00633177">
              <w:rPr>
                <w:rFonts w:ascii="Verdana" w:hAnsi="Verdana"/>
                <w:sz w:val="20"/>
                <w:szCs w:val="20"/>
              </w:rPr>
              <w:t xml:space="preserve"> Officer, Wales Illegal Money Lending Unit</w:t>
            </w:r>
          </w:p>
          <w:p w:rsidR="002921E6" w:rsidP="005F2CB4" w:rsidRDefault="002921E6" w14:paraId="2BAFAB08" w14:textId="77777777">
            <w:pPr>
              <w:rPr>
                <w:rFonts w:ascii="Verdana" w:hAnsi="Verdana" w:eastAsia="Calibri" w:cs="Calibri"/>
                <w:sz w:val="20"/>
                <w:szCs w:val="20"/>
                <w:lang w:val="en-US"/>
              </w:rPr>
            </w:pPr>
            <w:hyperlink w:history="1" r:id="rId46">
              <w:r w:rsidRPr="00633177">
                <w:rPr>
                  <w:rStyle w:val="Hyperlink"/>
                  <w:rFonts w:ascii="Verdana" w:hAnsi="Verdana" w:eastAsia="Calibri" w:cs="Calibri"/>
                  <w:sz w:val="20"/>
                  <w:szCs w:val="20"/>
                  <w:lang w:val="en-US"/>
                </w:rPr>
                <w:t>rydevans@valeofglamorgan.gov.uk</w:t>
              </w:r>
            </w:hyperlink>
          </w:p>
          <w:p w:rsidR="00D6738C" w:rsidP="005F2CB4" w:rsidRDefault="00D6738C" w14:paraId="137B06A3" w14:textId="77777777">
            <w:pPr>
              <w:rPr>
                <w:rFonts w:ascii="Verdana" w:hAnsi="Verdana" w:eastAsia="Calibri" w:cs="Calibri"/>
                <w:sz w:val="20"/>
                <w:szCs w:val="20"/>
                <w:lang w:val="en-US"/>
              </w:rPr>
            </w:pPr>
          </w:p>
          <w:p w:rsidRPr="00D6738C" w:rsidR="00D6738C" w:rsidP="00D6738C" w:rsidRDefault="00D6738C" w14:paraId="4E1007AC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47">
              <w:r w:rsidRPr="00D6738C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  <w:r w:rsidRPr="00D6738C"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  <w:t xml:space="preserve"> </w:t>
            </w:r>
          </w:p>
          <w:p w:rsidRPr="00633177" w:rsidR="00D6738C" w:rsidP="005F2CB4" w:rsidRDefault="00D6738C" w14:paraId="3D750446" w14:textId="0D410C21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</w:tr>
      <w:tr w:rsidRPr="00633177" w:rsidR="003D35A4" w:rsidTr="005F2CB4" w14:paraId="23D8B99B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7AE5C5A1" w14:textId="06C149E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Health IDVA</w:t>
            </w:r>
          </w:p>
        </w:tc>
        <w:tc>
          <w:tcPr>
            <w:tcW w:w="1582" w:type="dxa"/>
          </w:tcPr>
          <w:p w:rsidRPr="00633177" w:rsidR="002921E6" w:rsidP="005F2CB4" w:rsidRDefault="002921E6" w14:paraId="215A91C3" w14:textId="3D12DD5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1</w:t>
            </w:r>
            <w:r w:rsidR="00FE2EF8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 -12</w:t>
            </w:r>
            <w:r w:rsidR="00FE2EF8">
              <w:rPr>
                <w:rFonts w:ascii="Verdana" w:hAnsi="Verdana" w:cs="Arial"/>
                <w:sz w:val="20"/>
                <w:szCs w:val="20"/>
              </w:rPr>
              <w:t>noon</w:t>
            </w:r>
          </w:p>
        </w:tc>
        <w:tc>
          <w:tcPr>
            <w:tcW w:w="1513" w:type="dxa"/>
          </w:tcPr>
          <w:p w:rsidRPr="00633177" w:rsidR="002921E6" w:rsidP="005F2CB4" w:rsidRDefault="002921E6" w14:paraId="45542445" w14:textId="5040D28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68515739" w14:textId="64B38332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2F809021" w14:textId="3B187F87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>The role of the Health IDVA in CTM</w:t>
            </w:r>
          </w:p>
        </w:tc>
        <w:tc>
          <w:tcPr>
            <w:tcW w:w="3969" w:type="dxa"/>
          </w:tcPr>
          <w:p w:rsidR="00DE6692" w:rsidP="005F2CB4" w:rsidRDefault="00DE6692" w14:paraId="4B6B51A9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amantha Thomas</w:t>
            </w:r>
            <w:r>
              <w:rPr>
                <w:rFonts w:ascii="Verdana" w:hAnsi="Verdana" w:eastAsiaTheme="minorEastAsia"/>
                <w:sz w:val="20"/>
                <w:szCs w:val="20"/>
              </w:rPr>
              <w:t>,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 IDVA PCH</w:t>
            </w:r>
          </w:p>
          <w:p w:rsidR="00DE6692" w:rsidP="005F2CB4" w:rsidRDefault="00DE6692" w14:paraId="6F28ADB6" w14:textId="77777777">
            <w:pPr>
              <w:spacing w:after="160"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48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Samantha.Thomas22@wales.nhs.uk</w:t>
              </w:r>
            </w:hyperlink>
          </w:p>
          <w:p w:rsidR="002921E6" w:rsidP="005F2CB4" w:rsidRDefault="00DE6692" w14:paraId="3BB0DD03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Vanes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higi, IDVA POW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49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Vanesa.Ghigi@wales.nhs.uk</w:t>
              </w:r>
            </w:hyperlink>
          </w:p>
          <w:p w:rsidR="004526EA" w:rsidP="005F2CB4" w:rsidRDefault="004526EA" w14:paraId="66C97480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4526EA" w:rsidR="004526EA" w:rsidP="005F2CB4" w:rsidRDefault="004526EA" w14:paraId="350FB0FF" w14:textId="4D559ADB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50">
              <w:r w:rsidRPr="004526EA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09249E" w:rsidP="005F2CB4" w:rsidRDefault="0009249E" w14:paraId="492104F6" w14:textId="5A6A50F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50564" w:rsidRDefault="00950564" w14:paraId="6C6FCF26" w14:textId="77777777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164"/>
        <w:gridCol w:w="1582"/>
        <w:gridCol w:w="1513"/>
        <w:gridCol w:w="1478"/>
        <w:gridCol w:w="5029"/>
        <w:gridCol w:w="3969"/>
      </w:tblGrid>
      <w:tr w:rsidRPr="00633177" w:rsidR="00FF4B51" w:rsidTr="005F2CB4" w14:paraId="5C360CB9" w14:textId="77777777">
        <w:tc>
          <w:tcPr>
            <w:tcW w:w="15735" w:type="dxa"/>
            <w:gridSpan w:val="6"/>
            <w:shd w:val="clear" w:color="auto" w:fill="0070C0"/>
          </w:tcPr>
          <w:p w:rsidRPr="000448B3" w:rsidR="00FF4B51" w:rsidP="00950564" w:rsidRDefault="00FF4B51" w14:paraId="7025262A" w14:textId="1A0B864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Thursday 13</w:t>
            </w:r>
            <w:r w:rsidRPr="000448B3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/11/2025</w:t>
            </w:r>
          </w:p>
        </w:tc>
      </w:tr>
      <w:tr w:rsidRPr="00633177" w:rsidR="003D35A4" w:rsidTr="005F2CB4" w14:paraId="0B17D98F" w14:textId="77777777">
        <w:tc>
          <w:tcPr>
            <w:tcW w:w="2164" w:type="dxa"/>
            <w:shd w:val="clear" w:color="auto" w:fill="0070C0"/>
          </w:tcPr>
          <w:p w:rsidRPr="00633177" w:rsidR="00FF4B51" w:rsidP="00950564" w:rsidRDefault="00FF4B51" w14:paraId="2092EB9A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vent/Activity</w:t>
            </w:r>
          </w:p>
          <w:p w:rsidRPr="00633177" w:rsidR="00FF4B51" w:rsidP="00950564" w:rsidRDefault="00FF4B51" w14:paraId="3F6536FB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Pr="00633177" w:rsidR="00FF4B51" w:rsidP="00950564" w:rsidRDefault="00FF4B51" w14:paraId="28FB1254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0070C0"/>
          </w:tcPr>
          <w:p w:rsidRPr="00633177" w:rsidR="00FF4B51" w:rsidP="00950564" w:rsidRDefault="00FF4B51" w14:paraId="42FADD82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:rsidRPr="00633177" w:rsidR="00FF4B51" w:rsidP="00950564" w:rsidRDefault="00FF4B51" w14:paraId="2D109886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0070C0"/>
          </w:tcPr>
          <w:p w:rsidRPr="00633177" w:rsidR="00FF4B51" w:rsidP="00950564" w:rsidRDefault="00FF4B51" w14:paraId="70B80D6A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arget Audience</w:t>
            </w:r>
          </w:p>
        </w:tc>
        <w:tc>
          <w:tcPr>
            <w:tcW w:w="1478" w:type="dxa"/>
            <w:shd w:val="clear" w:color="auto" w:fill="0070C0"/>
          </w:tcPr>
          <w:p w:rsidRPr="00633177" w:rsidR="00FF4B51" w:rsidP="00950564" w:rsidRDefault="00FF4B51" w14:paraId="5FE79950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5029" w:type="dxa"/>
            <w:shd w:val="clear" w:color="auto" w:fill="0070C0"/>
          </w:tcPr>
          <w:p w:rsidRPr="00633177" w:rsidR="00FF4B51" w:rsidP="00950564" w:rsidRDefault="00FF4B51" w14:paraId="52F16B00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3969" w:type="dxa"/>
            <w:shd w:val="clear" w:color="auto" w:fill="0070C0"/>
          </w:tcPr>
          <w:p w:rsidRPr="00633177" w:rsidR="00FF4B51" w:rsidP="00950564" w:rsidRDefault="00FF4B51" w14:paraId="12A2D025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Facilitator &amp; Session Link</w:t>
            </w:r>
          </w:p>
        </w:tc>
      </w:tr>
      <w:tr w:rsidRPr="00633177" w:rsidR="003D35A4" w:rsidTr="005F2CB4" w14:paraId="38108FA7" w14:textId="77777777">
        <w:tc>
          <w:tcPr>
            <w:tcW w:w="2164" w:type="dxa"/>
          </w:tcPr>
          <w:p w:rsidRPr="00866DF0" w:rsidR="002921E6" w:rsidP="005F2CB4" w:rsidRDefault="002921E6" w14:paraId="6550282D" w14:textId="55FF5F2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Media Scams and Language used with Fraud Victims</w:t>
            </w:r>
          </w:p>
        </w:tc>
        <w:tc>
          <w:tcPr>
            <w:tcW w:w="1582" w:type="dxa"/>
          </w:tcPr>
          <w:p w:rsidRPr="00633177" w:rsidR="002921E6" w:rsidP="005F2CB4" w:rsidRDefault="002921E6" w14:paraId="1064A347" w14:textId="40F2037B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9.30am – 11.00am</w:t>
            </w:r>
          </w:p>
        </w:tc>
        <w:tc>
          <w:tcPr>
            <w:tcW w:w="1513" w:type="dxa"/>
          </w:tcPr>
          <w:p w:rsidRPr="00633177" w:rsidR="002921E6" w:rsidP="005F2CB4" w:rsidRDefault="002921E6" w14:paraId="2207E285" w14:textId="1E3254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3E148583" w14:textId="1F7C54E3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377545AD" w14:textId="2E81E464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>The aim of session is to raise awareness of types of fraud and scams</w:t>
            </w:r>
          </w:p>
        </w:tc>
        <w:tc>
          <w:tcPr>
            <w:tcW w:w="3969" w:type="dxa"/>
          </w:tcPr>
          <w:p w:rsidRPr="00633177" w:rsidR="002921E6" w:rsidP="005F2CB4" w:rsidRDefault="002921E6" w14:paraId="4823ACB7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Adam Carter. Senior Project Officer for National Trading Standards Scams Team</w:t>
            </w:r>
          </w:p>
          <w:p w:rsidR="002921E6" w:rsidP="005F2CB4" w:rsidRDefault="0009249E" w14:paraId="12212DD9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51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Adam@consumerfriend.org.uk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423CED" w:rsidP="005F2CB4" w:rsidRDefault="00423CED" w14:paraId="73CFFA6F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423CED" w:rsidR="00423CED" w:rsidP="005F2CB4" w:rsidRDefault="00423CED" w14:paraId="59DCBBA7" w14:textId="2FB2683F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52">
              <w:r w:rsidRPr="00423CED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09249E" w:rsidP="005F2CB4" w:rsidRDefault="0009249E" w14:paraId="3B2FE929" w14:textId="560ED57E">
            <w:pPr>
              <w:rPr>
                <w:rFonts w:ascii="Verdana" w:hAnsi="Verdana" w:eastAsia="Calibri Light" w:cs="Calibri Light"/>
                <w:b/>
                <w:bCs/>
                <w:i/>
                <w:iCs/>
                <w:color w:val="0563C1"/>
                <w:sz w:val="20"/>
                <w:szCs w:val="20"/>
                <w:u w:val="single"/>
              </w:rPr>
            </w:pPr>
          </w:p>
        </w:tc>
      </w:tr>
      <w:tr w:rsidRPr="00633177" w:rsidR="00C56903" w:rsidTr="005F2CB4" w14:paraId="2713F660" w14:textId="77777777">
        <w:tc>
          <w:tcPr>
            <w:tcW w:w="2164" w:type="dxa"/>
          </w:tcPr>
          <w:p w:rsidRPr="00866DF0" w:rsidR="002921E6" w:rsidP="005F2CB4" w:rsidRDefault="002921E6" w14:paraId="5036DE57" w14:textId="0C057F2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he Voice of the Child</w:t>
            </w:r>
          </w:p>
        </w:tc>
        <w:tc>
          <w:tcPr>
            <w:tcW w:w="1582" w:type="dxa"/>
          </w:tcPr>
          <w:p w:rsidRPr="00633177" w:rsidR="002921E6" w:rsidP="005F2CB4" w:rsidRDefault="007A76A9" w14:paraId="63FC8FD0" w14:textId="3D2C70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00pm – 2.</w:t>
            </w:r>
            <w:r w:rsidR="00CA497D">
              <w:rPr>
                <w:rFonts w:ascii="Verdana" w:hAnsi="Verdana" w:cs="Arial"/>
                <w:sz w:val="20"/>
                <w:szCs w:val="20"/>
              </w:rPr>
              <w:t>00pm</w:t>
            </w:r>
          </w:p>
        </w:tc>
        <w:tc>
          <w:tcPr>
            <w:tcW w:w="1513" w:type="dxa"/>
          </w:tcPr>
          <w:p w:rsidRPr="00633177" w:rsidR="002921E6" w:rsidP="005F2CB4" w:rsidRDefault="002921E6" w14:paraId="6B260117" w14:textId="287E169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2C04CA17" w14:textId="7CC91BD6">
            <w:pPr>
              <w:rPr>
                <w:rFonts w:ascii="Verdana" w:hAnsi="Verdana" w:eastAsia="Aptos" w:cs="Aptos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4EC99C36" w14:textId="4A3DCA3E">
            <w:pPr>
              <w:rPr>
                <w:rFonts w:ascii="Verdana" w:hAnsi="Verdana" w:eastAsia="Aptos" w:cs="Aptos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Link and Learn session with Q&amp;A</w:t>
            </w:r>
          </w:p>
        </w:tc>
        <w:tc>
          <w:tcPr>
            <w:tcW w:w="3969" w:type="dxa"/>
          </w:tcPr>
          <w:p w:rsidR="0009249E" w:rsidP="005F2CB4" w:rsidRDefault="00CA497D" w14:paraId="015A1000" w14:textId="255E899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la Blackshaw, CNS for Safeguarding – Health Visiting</w:t>
            </w:r>
          </w:p>
          <w:p w:rsidR="002921E6" w:rsidP="005F2CB4" w:rsidRDefault="00423CED" w14:paraId="376A4901" w14:textId="0EE03196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53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Carla.blackshaw@wales.nhs.uk</w:t>
              </w:r>
            </w:hyperlink>
          </w:p>
          <w:p w:rsidR="009E07BA" w:rsidP="005F2CB4" w:rsidRDefault="009E07BA" w14:paraId="3DDFBB6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9E07BA" w:rsidR="009E07BA" w:rsidP="009E07BA" w:rsidRDefault="009E07BA" w14:paraId="2061030E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54">
              <w:r w:rsidRPr="009E07BA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  <w:r w:rsidRPr="009E07BA"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  <w:t xml:space="preserve"> </w:t>
            </w:r>
          </w:p>
          <w:p w:rsidRPr="00633177" w:rsidR="00423CED" w:rsidP="005F2CB4" w:rsidRDefault="00423CED" w14:paraId="277AA4E0" w14:textId="3CC7F5B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020C6FCF" w14:textId="77777777">
        <w:tc>
          <w:tcPr>
            <w:tcW w:w="2164" w:type="dxa"/>
          </w:tcPr>
          <w:p w:rsidRPr="00866DF0" w:rsidR="002921E6" w:rsidP="005F2CB4" w:rsidRDefault="002921E6" w14:paraId="6E63D7A0" w14:textId="6B7CA90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ommunity </w:t>
            </w:r>
            <w:r w:rsidR="000D63AB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feguarding </w:t>
            </w:r>
            <w:r w:rsidR="00BC4B6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vent</w:t>
            </w:r>
          </w:p>
        </w:tc>
        <w:tc>
          <w:tcPr>
            <w:tcW w:w="1582" w:type="dxa"/>
          </w:tcPr>
          <w:p w:rsidRPr="00633177" w:rsidR="002921E6" w:rsidP="005F2CB4" w:rsidRDefault="002921E6" w14:paraId="07540CCA" w14:textId="798FC1FA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9</w:t>
            </w:r>
            <w:r w:rsidR="00280E9D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-5</w:t>
            </w:r>
            <w:r w:rsidR="00280E9D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2921E6" w:rsidP="005F2CB4" w:rsidRDefault="002921E6" w14:paraId="3E7B5802" w14:textId="7E44F7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1CEC082A" w14:textId="4BEB2EEE">
            <w:pPr>
              <w:rPr>
                <w:rFonts w:ascii="Verdana" w:hAnsi="Verdana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sz w:val="20"/>
                <w:szCs w:val="20"/>
              </w:rPr>
              <w:t>Merthyr Tydfil Town Centre Hub</w:t>
            </w:r>
          </w:p>
        </w:tc>
        <w:tc>
          <w:tcPr>
            <w:tcW w:w="5029" w:type="dxa"/>
          </w:tcPr>
          <w:p w:rsidRPr="00633177" w:rsidR="002921E6" w:rsidP="005F2CB4" w:rsidRDefault="002921E6" w14:paraId="2601F905" w14:textId="05606497">
            <w:pPr>
              <w:rPr>
                <w:rFonts w:ascii="Verdana" w:hAnsi="Verdana" w:eastAsia="Aptos" w:cs="Aptos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sz w:val="20"/>
                <w:szCs w:val="20"/>
              </w:rPr>
              <w:t xml:space="preserve">Meet the CTM Health IDVA Team and learn how to talk about domestic abuse </w:t>
            </w:r>
          </w:p>
        </w:tc>
        <w:tc>
          <w:tcPr>
            <w:tcW w:w="3969" w:type="dxa"/>
          </w:tcPr>
          <w:p w:rsidRPr="00633177" w:rsidR="00DE6692" w:rsidP="005F2CB4" w:rsidRDefault="00DE6692" w14:paraId="37556CE4" w14:textId="77777777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isty Davies, IDVA RGH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55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Kristy.davies@rctcbc.gov.uk</w:t>
              </w:r>
            </w:hyperlink>
          </w:p>
          <w:p w:rsidR="00DE6692" w:rsidP="005F2CB4" w:rsidRDefault="00DE6692" w14:paraId="633F3B92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amantha Thomas</w:t>
            </w:r>
            <w:r>
              <w:rPr>
                <w:rFonts w:ascii="Verdana" w:hAnsi="Verdana" w:eastAsiaTheme="minorEastAsia"/>
                <w:sz w:val="20"/>
                <w:szCs w:val="20"/>
              </w:rPr>
              <w:t>,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 IDVA PCH</w:t>
            </w:r>
          </w:p>
          <w:p w:rsidR="00DE6692" w:rsidP="005F2CB4" w:rsidRDefault="00DE6692" w14:paraId="0BDD3A97" w14:textId="77777777">
            <w:pPr>
              <w:spacing w:after="160"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56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Samantha.Thomas22@wales.nhs.uk</w:t>
              </w:r>
            </w:hyperlink>
          </w:p>
          <w:p w:rsidR="002921E6" w:rsidP="005F2CB4" w:rsidRDefault="00DE6692" w14:paraId="4A23B236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Vanes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higi, IDVA POW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57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Vanesa.Ghigi@wales.nhs.uk</w:t>
              </w:r>
            </w:hyperlink>
          </w:p>
          <w:p w:rsidRPr="00633177" w:rsidR="00DE6692" w:rsidP="005F2CB4" w:rsidRDefault="00DE6692" w14:paraId="34BAEC6A" w14:textId="219AC92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55A8B174" w14:textId="77777777">
        <w:tc>
          <w:tcPr>
            <w:tcW w:w="2164" w:type="dxa"/>
          </w:tcPr>
          <w:p w:rsidRPr="00866DF0" w:rsidR="002921E6" w:rsidP="005F2CB4" w:rsidRDefault="002921E6" w14:paraId="69825336" w14:textId="58087AF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Clinical Supervision</w:t>
            </w:r>
          </w:p>
        </w:tc>
        <w:tc>
          <w:tcPr>
            <w:tcW w:w="1582" w:type="dxa"/>
          </w:tcPr>
          <w:p w:rsidRPr="00633177" w:rsidR="002921E6" w:rsidP="005F2CB4" w:rsidRDefault="002921E6" w14:paraId="47BF1E3A" w14:textId="615E9BA2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3</w:t>
            </w:r>
            <w:r w:rsidR="00280E9D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-4</w:t>
            </w:r>
            <w:r w:rsidR="00280E9D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2921E6" w:rsidP="005F2CB4" w:rsidRDefault="002921E6" w14:paraId="09F76839" w14:textId="2D4C880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7365FB51" w14:textId="46151B2D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2A673D80" w14:textId="12E73AAB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Public Protection Nurses will be available for Safeguarding supervision and support</w:t>
            </w:r>
          </w:p>
        </w:tc>
        <w:tc>
          <w:tcPr>
            <w:tcW w:w="3969" w:type="dxa"/>
          </w:tcPr>
          <w:p w:rsidR="002921E6" w:rsidP="005F2CB4" w:rsidRDefault="00CA497D" w14:paraId="409175B1" w14:textId="77777777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ma Reed, Safeguarding Practice Educator</w:t>
            </w:r>
            <w:r w:rsidR="00C56903"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58">
              <w:r w:rsidRPr="00702A98" w:rsidR="00C56903">
                <w:rPr>
                  <w:rStyle w:val="Hyperlink"/>
                  <w:rFonts w:ascii="Verdana" w:hAnsi="Verdana" w:cs="Arial"/>
                  <w:sz w:val="20"/>
                  <w:szCs w:val="20"/>
                </w:rPr>
                <w:t>Emma.reed3@wales.nhs.uk</w:t>
              </w:r>
            </w:hyperlink>
            <w:r w:rsidR="00C5690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Pr="00130632" w:rsidR="00130632" w:rsidP="005F2CB4" w:rsidRDefault="00130632" w14:paraId="3A8684FD" w14:textId="79613C32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59">
              <w:r w:rsidRPr="00130632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</w:tc>
      </w:tr>
    </w:tbl>
    <w:p w:rsidR="00950564" w:rsidRDefault="00950564" w14:paraId="186ACE32" w14:textId="77777777"/>
    <w:p w:rsidR="00280E9D" w:rsidRDefault="00280E9D" w14:paraId="7ED010BF" w14:textId="77777777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164"/>
        <w:gridCol w:w="1582"/>
        <w:gridCol w:w="1513"/>
        <w:gridCol w:w="1478"/>
        <w:gridCol w:w="5029"/>
        <w:gridCol w:w="3969"/>
      </w:tblGrid>
      <w:tr w:rsidRPr="00633177" w:rsidR="00FF4B51" w:rsidTr="00950564" w14:paraId="044824C2" w14:textId="77777777">
        <w:tc>
          <w:tcPr>
            <w:tcW w:w="15735" w:type="dxa"/>
            <w:gridSpan w:val="6"/>
            <w:shd w:val="clear" w:color="auto" w:fill="0070C0"/>
            <w:vAlign w:val="center"/>
          </w:tcPr>
          <w:p w:rsidRPr="000448B3" w:rsidR="00FF4B51" w:rsidP="00950564" w:rsidRDefault="00FF4B51" w14:paraId="3F99A47D" w14:textId="06152DB9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Friday</w:t>
            </w:r>
            <w:r w:rsidR="00DB56A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 xml:space="preserve"> 14</w:t>
            </w:r>
            <w:r w:rsidRPr="000448B3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/11/2025</w:t>
            </w:r>
          </w:p>
        </w:tc>
      </w:tr>
      <w:tr w:rsidRPr="00633177" w:rsidR="00FF4B51" w:rsidTr="00950564" w14:paraId="2B5B19B8" w14:textId="77777777">
        <w:tc>
          <w:tcPr>
            <w:tcW w:w="2164" w:type="dxa"/>
            <w:shd w:val="clear" w:color="auto" w:fill="0070C0"/>
            <w:vAlign w:val="center"/>
          </w:tcPr>
          <w:p w:rsidRPr="00633177" w:rsidR="00FF4B51" w:rsidP="00950564" w:rsidRDefault="00FF4B51" w14:paraId="5EB6D5AE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vent/Activity</w:t>
            </w:r>
          </w:p>
          <w:p w:rsidRPr="00633177" w:rsidR="00FF4B51" w:rsidP="00950564" w:rsidRDefault="00FF4B51" w14:paraId="27305EB0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Pr="00633177" w:rsidR="00FF4B51" w:rsidP="00950564" w:rsidRDefault="00FF4B51" w14:paraId="05AD3DB0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0070C0"/>
            <w:vAlign w:val="center"/>
          </w:tcPr>
          <w:p w:rsidRPr="00633177" w:rsidR="00FF4B51" w:rsidP="00950564" w:rsidRDefault="00FF4B51" w14:paraId="622441CE" w14:textId="77777777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  <w:p w:rsidRPr="00633177" w:rsidR="00FF4B51" w:rsidP="00950564" w:rsidRDefault="00FF4B51" w14:paraId="23FD76DF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0070C0"/>
            <w:vAlign w:val="center"/>
          </w:tcPr>
          <w:p w:rsidRPr="00633177" w:rsidR="00FF4B51" w:rsidP="00950564" w:rsidRDefault="00FF4B51" w14:paraId="4DC6063A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arget Audience</w:t>
            </w:r>
          </w:p>
        </w:tc>
        <w:tc>
          <w:tcPr>
            <w:tcW w:w="1478" w:type="dxa"/>
            <w:shd w:val="clear" w:color="auto" w:fill="0070C0"/>
            <w:vAlign w:val="center"/>
          </w:tcPr>
          <w:p w:rsidRPr="00633177" w:rsidR="00FF4B51" w:rsidP="00950564" w:rsidRDefault="00FF4B51" w14:paraId="40E9C845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5029" w:type="dxa"/>
            <w:shd w:val="clear" w:color="auto" w:fill="0070C0"/>
            <w:vAlign w:val="center"/>
          </w:tcPr>
          <w:p w:rsidRPr="00633177" w:rsidR="00FF4B51" w:rsidP="00950564" w:rsidRDefault="00FF4B51" w14:paraId="63B4D9CD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Pr="00633177" w:rsidR="00FF4B51" w:rsidP="00950564" w:rsidRDefault="00FF4B51" w14:paraId="2C148C67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3317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Facilitator &amp; Session Link</w:t>
            </w:r>
          </w:p>
        </w:tc>
      </w:tr>
      <w:tr w:rsidRPr="00633177" w:rsidR="003D35A4" w:rsidTr="005F2CB4" w14:paraId="73C1FA50" w14:textId="77777777">
        <w:tc>
          <w:tcPr>
            <w:tcW w:w="2164" w:type="dxa"/>
          </w:tcPr>
          <w:p w:rsidRPr="00866DF0" w:rsidR="002921E6" w:rsidP="005F2CB4" w:rsidRDefault="002921E6" w14:paraId="61A32AC6" w14:textId="66215C87">
            <w:pPr>
              <w:rPr>
                <w:rFonts w:ascii="Verdana" w:hAnsi="Verdana" w:eastAsia="Aptos" w:cs="Aptos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="Aptos" w:cs="Aptos"/>
                <w:b/>
                <w:bCs/>
                <w:sz w:val="20"/>
                <w:szCs w:val="20"/>
              </w:rPr>
              <w:t>Scams and rogue traders</w:t>
            </w:r>
          </w:p>
        </w:tc>
        <w:tc>
          <w:tcPr>
            <w:tcW w:w="1582" w:type="dxa"/>
          </w:tcPr>
          <w:p w:rsidRPr="00633177" w:rsidR="002921E6" w:rsidP="005F2CB4" w:rsidRDefault="002921E6" w14:paraId="4BACDE3F" w14:textId="6C54F19E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0</w:t>
            </w:r>
            <w:r w:rsidR="00280E9D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-11</w:t>
            </w:r>
            <w:r w:rsidR="00280E9D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</w:t>
            </w:r>
          </w:p>
        </w:tc>
        <w:tc>
          <w:tcPr>
            <w:tcW w:w="1513" w:type="dxa"/>
          </w:tcPr>
          <w:p w:rsidRPr="00633177" w:rsidR="002921E6" w:rsidP="005F2CB4" w:rsidRDefault="002921E6" w14:paraId="41D6FB71" w14:textId="742E61B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6F78EEBF" w14:textId="1CEBCE5F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6106BAE5" w14:textId="204FFD7B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hared Regulatory Services</w:t>
            </w:r>
          </w:p>
          <w:p w:rsidRPr="00633177" w:rsidR="002921E6" w:rsidP="005F2CB4" w:rsidRDefault="002921E6" w14:paraId="2B5BF84E" w14:textId="5380CCF5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  <w:p w:rsidR="002921E6" w:rsidP="005F2CB4" w:rsidRDefault="002921E6" w14:paraId="72B193BF" w14:textId="77777777">
            <w:pPr>
              <w:rPr>
                <w:rFonts w:ascii="Verdana" w:hAnsi="Verdana" w:eastAsiaTheme="minorEastAsia"/>
                <w:color w:val="111111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t xml:space="preserve">Learn about how criminals worm their way into people’s lives, how they groom the elderly and vulnerable and then exploit them financially. Understand the methods they adopt and most </w:t>
            </w:r>
            <w:r w:rsidRPr="00633177">
              <w:rPr>
                <w:rFonts w:ascii="Verdana" w:hAnsi="Verdana" w:eastAsiaTheme="minorEastAsia"/>
                <w:color w:val="111111"/>
                <w:sz w:val="20"/>
                <w:szCs w:val="20"/>
              </w:rPr>
              <w:lastRenderedPageBreak/>
              <w:t>importantly how to spot the signs if someone is already a victim of crime.</w:t>
            </w:r>
          </w:p>
          <w:p w:rsidRPr="00633177" w:rsidR="00F659D4" w:rsidP="005F2CB4" w:rsidRDefault="00F659D4" w14:paraId="0D6C0748" w14:textId="629469F4">
            <w:pPr>
              <w:rPr>
                <w:rFonts w:ascii="Verdana" w:hAnsi="Verdana" w:eastAsiaTheme="minor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633177" w:rsidR="002921E6" w:rsidP="005F2CB4" w:rsidRDefault="002921E6" w14:paraId="3ED9B48E" w14:textId="70DEB7E9">
            <w:pPr>
              <w:rPr>
                <w:rFonts w:ascii="Verdana" w:hAnsi="Verdana"/>
                <w:sz w:val="20"/>
                <w:szCs w:val="20"/>
              </w:rPr>
            </w:pPr>
            <w:r w:rsidRPr="00633177">
              <w:rPr>
                <w:rFonts w:ascii="Verdana" w:hAnsi="Verdana"/>
                <w:sz w:val="20"/>
                <w:szCs w:val="20"/>
              </w:rPr>
              <w:lastRenderedPageBreak/>
              <w:t>Allison Hunt, Doorstop Crime &amp; Scams</w:t>
            </w:r>
          </w:p>
          <w:p w:rsidR="002921E6" w:rsidP="005F2CB4" w:rsidRDefault="002921E6" w14:paraId="6458D659" w14:textId="4D04D50E">
            <w:pPr>
              <w:rPr>
                <w:rFonts w:ascii="Verdana" w:hAnsi="Verdana" w:eastAsia="Aptos" w:cs="Aptos"/>
                <w:sz w:val="20"/>
                <w:szCs w:val="20"/>
              </w:rPr>
            </w:pPr>
            <w:hyperlink w:history="1" r:id="rId60">
              <w:r w:rsidRPr="00633177">
                <w:rPr>
                  <w:rStyle w:val="Hyperlink"/>
                  <w:rFonts w:ascii="Verdana" w:hAnsi="Verdana" w:eastAsia="Aptos" w:cs="Aptos"/>
                  <w:sz w:val="20"/>
                  <w:szCs w:val="20"/>
                </w:rPr>
                <w:t>ahunt@valeofglamorgan.gov.uk</w:t>
              </w:r>
            </w:hyperlink>
          </w:p>
          <w:p w:rsidR="0084489F" w:rsidP="005F2CB4" w:rsidRDefault="0084489F" w14:paraId="212BD6F4" w14:textId="77777777">
            <w:pPr>
              <w:rPr>
                <w:rFonts w:ascii="Verdana" w:hAnsi="Verdana" w:eastAsia="Aptos" w:cs="Aptos"/>
                <w:sz w:val="20"/>
                <w:szCs w:val="20"/>
              </w:rPr>
            </w:pPr>
          </w:p>
          <w:p w:rsidRPr="0084489F" w:rsidR="0084489F" w:rsidP="005F2CB4" w:rsidRDefault="0084489F" w14:paraId="62212069" w14:textId="7B17D0CC">
            <w:pPr>
              <w:rPr>
                <w:rFonts w:ascii="Verdana" w:hAnsi="Verdana"/>
                <w:sz w:val="20"/>
                <w:szCs w:val="20"/>
              </w:rPr>
            </w:pPr>
            <w:hyperlink w:tgtFrame="_blank" w:tooltip="Meeting join link" w:history="1" r:id="rId61">
              <w:r w:rsidRPr="0084489F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2921E6" w:rsidP="005F2CB4" w:rsidRDefault="002921E6" w14:paraId="04600C3C" w14:textId="243ED7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3F51934B" w14:textId="77777777">
        <w:tc>
          <w:tcPr>
            <w:tcW w:w="2164" w:type="dxa"/>
          </w:tcPr>
          <w:p w:rsidRPr="00866DF0" w:rsidR="002921E6" w:rsidP="005F2CB4" w:rsidRDefault="002921E6" w14:paraId="2B907F8D" w14:textId="2BA23B81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="Aptos" w:cs="Aptos"/>
                <w:b/>
                <w:bCs/>
                <w:color w:val="000000" w:themeColor="text1"/>
                <w:sz w:val="20"/>
                <w:szCs w:val="20"/>
              </w:rPr>
              <w:t>Bystander training</w:t>
            </w:r>
          </w:p>
        </w:tc>
        <w:tc>
          <w:tcPr>
            <w:tcW w:w="1582" w:type="dxa"/>
          </w:tcPr>
          <w:p w:rsidRPr="00633177" w:rsidR="002921E6" w:rsidP="005F2CB4" w:rsidRDefault="002921E6" w14:paraId="617A08DB" w14:textId="48B720AA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0</w:t>
            </w:r>
            <w:r w:rsidR="00385A8F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-11</w:t>
            </w:r>
            <w:r w:rsidR="00385A8F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</w:t>
            </w:r>
          </w:p>
        </w:tc>
        <w:tc>
          <w:tcPr>
            <w:tcW w:w="1513" w:type="dxa"/>
          </w:tcPr>
          <w:p w:rsidRPr="00633177" w:rsidR="002921E6" w:rsidP="005F2CB4" w:rsidRDefault="002921E6" w14:paraId="21B2A216" w14:textId="63AAB58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5D00E861" w14:textId="0B792B59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7F4516DA" w14:textId="4DE67482">
            <w:pPr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b/>
                <w:bCs/>
                <w:color w:val="000000" w:themeColor="text1"/>
                <w:sz w:val="20"/>
                <w:szCs w:val="20"/>
              </w:rPr>
              <w:t>Presented by the Positive Masculinity Team identify</w:t>
            </w: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 xml:space="preserve"> </w:t>
            </w:r>
          </w:p>
          <w:p w:rsidRPr="00633177" w:rsidR="00911DCF" w:rsidP="00911DCF" w:rsidRDefault="00911DCF" w14:paraId="5C9C5B55" w14:textId="77777777">
            <w:pPr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 xml:space="preserve">The aim of the active bystander </w:t>
            </w:r>
            <w:proofErr w:type="gramStart"/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sessions;</w:t>
            </w:r>
            <w:proofErr w:type="gramEnd"/>
          </w:p>
          <w:p w:rsidRPr="00633177" w:rsidR="00911DCF" w:rsidP="00911DCF" w:rsidRDefault="00911DCF" w14:paraId="7568A989" w14:textId="77777777">
            <w:pPr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</w:p>
          <w:p w:rsidRPr="00633177" w:rsidR="00911DCF" w:rsidP="00911DCF" w:rsidRDefault="00911DCF" w14:paraId="4B3CEEEB" w14:textId="77777777">
            <w:pPr>
              <w:pStyle w:val="ListParagraph"/>
              <w:numPr>
                <w:ilvl w:val="0"/>
                <w:numId w:val="7"/>
              </w:numPr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Identify harmful behaviours</w:t>
            </w:r>
          </w:p>
          <w:p w:rsidRPr="00633177" w:rsidR="00911DCF" w:rsidP="00911DCF" w:rsidRDefault="00911DCF" w14:paraId="7BA69AD7" w14:textId="77777777">
            <w:pPr>
              <w:pStyle w:val="ListParagraph"/>
              <w:numPr>
                <w:ilvl w:val="0"/>
                <w:numId w:val="7"/>
              </w:numPr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nderstanding the bystander effect</w:t>
            </w:r>
          </w:p>
          <w:p w:rsidRPr="00633177" w:rsidR="00911DCF" w:rsidP="00911DCF" w:rsidRDefault="00911DCF" w14:paraId="418F1268" w14:textId="7777777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Give advice on what to do when witnessing harmful behaviours</w:t>
            </w:r>
          </w:p>
          <w:p w:rsidRPr="00911DCF" w:rsidR="002921E6" w:rsidP="00911DCF" w:rsidRDefault="00911DCF" w14:paraId="0C61EDCE" w14:textId="28C1F3A1">
            <w:pPr>
              <w:pStyle w:val="ListParagraph"/>
              <w:numPr>
                <w:ilvl w:val="0"/>
                <w:numId w:val="7"/>
              </w:numPr>
              <w:ind w:left="238" w:hanging="238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911DCF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Help implement positive changes</w:t>
            </w:r>
          </w:p>
          <w:p w:rsidRPr="00633177" w:rsidR="002921E6" w:rsidP="005F2CB4" w:rsidRDefault="002921E6" w14:paraId="06DFA889" w14:textId="7A3719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21E6" w:rsidP="005F2CB4" w:rsidRDefault="002921E6" w14:paraId="3864A10D" w14:textId="77777777">
            <w:pPr>
              <w:rPr>
                <w:rStyle w:val="Hyperlink"/>
                <w:rFonts w:ascii="Verdana" w:hAnsi="Verdana" w:eastAsia="Calibri" w:cs="Calibri"/>
                <w:color w:val="0000FF"/>
                <w:sz w:val="20"/>
                <w:szCs w:val="20"/>
              </w:rPr>
            </w:pPr>
            <w:hyperlink r:id="rId62">
              <w:r w:rsidRPr="00633177">
                <w:rPr>
                  <w:rStyle w:val="Hyperlink"/>
                  <w:rFonts w:ascii="Verdana" w:hAnsi="Verdana" w:eastAsia="Calibri" w:cs="Calibri"/>
                  <w:color w:val="0000FF"/>
                  <w:sz w:val="20"/>
                  <w:szCs w:val="20"/>
                </w:rPr>
                <w:t>dan@mediaacademycymru.wales</w:t>
              </w:r>
            </w:hyperlink>
          </w:p>
          <w:p w:rsidR="00A34D4A" w:rsidP="005F2CB4" w:rsidRDefault="00A34D4A" w14:paraId="35FD3CF4" w14:textId="77777777">
            <w:pPr>
              <w:rPr>
                <w:rStyle w:val="Hyperlink"/>
                <w:rFonts w:eastAsia="Calibri" w:cs="Calibri"/>
                <w:color w:val="0000FF"/>
              </w:rPr>
            </w:pPr>
          </w:p>
          <w:p w:rsidRPr="00616509" w:rsidR="00A34D4A" w:rsidP="00A34D4A" w:rsidRDefault="00A34D4A" w14:paraId="43D7A93E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63">
              <w:r w:rsidRPr="00616509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  <w:r w:rsidRPr="00616509"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  <w:t xml:space="preserve"> </w:t>
            </w:r>
          </w:p>
          <w:p w:rsidR="00A34D4A" w:rsidP="005F2CB4" w:rsidRDefault="00A34D4A" w14:paraId="6BCFC24E" w14:textId="77777777">
            <w:pPr>
              <w:rPr>
                <w:rStyle w:val="Hyperlink"/>
                <w:rFonts w:ascii="Verdana" w:hAnsi="Verdana" w:eastAsia="Calibri" w:cs="Calibri"/>
                <w:color w:val="0000FF"/>
                <w:sz w:val="20"/>
                <w:szCs w:val="20"/>
              </w:rPr>
            </w:pPr>
          </w:p>
          <w:p w:rsidR="005E0FDC" w:rsidP="005F2CB4" w:rsidRDefault="005E0FDC" w14:paraId="3A35C2E5" w14:textId="77777777">
            <w:pPr>
              <w:rPr>
                <w:rStyle w:val="Hyperlink"/>
                <w:rFonts w:ascii="Verdana" w:hAnsi="Verdana" w:eastAsia="Calibri" w:cs="Calibri"/>
                <w:color w:val="0000FF"/>
                <w:sz w:val="20"/>
                <w:szCs w:val="20"/>
              </w:rPr>
            </w:pPr>
          </w:p>
          <w:p w:rsidR="00965429" w:rsidP="005F2CB4" w:rsidRDefault="00965429" w14:paraId="5200529D" w14:textId="77777777">
            <w:pPr>
              <w:rPr>
                <w:rStyle w:val="Hyperlink"/>
                <w:rFonts w:eastAsia="Calibri" w:cs="Calibri"/>
                <w:color w:val="0000FF"/>
              </w:rPr>
            </w:pPr>
          </w:p>
          <w:p w:rsidRPr="00633177" w:rsidR="00965429" w:rsidP="00E96281" w:rsidRDefault="00965429" w14:paraId="4D513456" w14:textId="07834525">
            <w:pPr>
              <w:rPr>
                <w:rFonts w:ascii="Verdana" w:hAnsi="Verdana" w:eastAsia="Aptos" w:cs="Aptos"/>
                <w:sz w:val="20"/>
                <w:szCs w:val="20"/>
              </w:rPr>
            </w:pPr>
          </w:p>
        </w:tc>
      </w:tr>
      <w:tr w:rsidRPr="00633177" w:rsidR="003D35A4" w:rsidTr="005F2CB4" w14:paraId="32C23CE0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4BBD9713" w14:textId="4FDC5028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eastAsia="Aptos" w:cs="Aptos"/>
                <w:b/>
                <w:bCs/>
                <w:color w:val="000000" w:themeColor="text1"/>
                <w:sz w:val="20"/>
                <w:szCs w:val="20"/>
              </w:rPr>
              <w:t>Bystander training</w:t>
            </w:r>
          </w:p>
        </w:tc>
        <w:tc>
          <w:tcPr>
            <w:tcW w:w="1582" w:type="dxa"/>
          </w:tcPr>
          <w:p w:rsidRPr="00633177" w:rsidR="002921E6" w:rsidP="005F2CB4" w:rsidRDefault="002921E6" w14:paraId="29DD9C37" w14:textId="142D252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1.30am - 12.30pm</w:t>
            </w:r>
          </w:p>
        </w:tc>
        <w:tc>
          <w:tcPr>
            <w:tcW w:w="1513" w:type="dxa"/>
          </w:tcPr>
          <w:p w:rsidRPr="00633177" w:rsidR="002921E6" w:rsidP="005F2CB4" w:rsidRDefault="002921E6" w14:paraId="6BB0022A" w14:textId="30478E2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3FC0CEE6" w14:textId="449B51CD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911DCF" w:rsidP="00911DCF" w:rsidRDefault="00911DCF" w14:paraId="41A563CD" w14:textId="77777777">
            <w:pPr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b/>
                <w:bCs/>
                <w:color w:val="000000" w:themeColor="text1"/>
                <w:sz w:val="20"/>
                <w:szCs w:val="20"/>
              </w:rPr>
              <w:t>Presented by the Positive Masculinity Team identify</w:t>
            </w: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 xml:space="preserve"> </w:t>
            </w:r>
          </w:p>
          <w:p w:rsidRPr="00633177" w:rsidR="002921E6" w:rsidP="005F2CB4" w:rsidRDefault="002921E6" w14:paraId="09BC6A58" w14:textId="60F71309">
            <w:pPr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 xml:space="preserve">The aim of the active bystander </w:t>
            </w:r>
            <w:proofErr w:type="gramStart"/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sessions;</w:t>
            </w:r>
            <w:proofErr w:type="gramEnd"/>
          </w:p>
          <w:p w:rsidRPr="00633177" w:rsidR="002921E6" w:rsidP="005F2CB4" w:rsidRDefault="002921E6" w14:paraId="428B78F3" w14:textId="77777777">
            <w:pPr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</w:p>
          <w:p w:rsidRPr="00633177" w:rsidR="002921E6" w:rsidP="005F2CB4" w:rsidRDefault="002921E6" w14:paraId="08AA24C0" w14:textId="6EDF2A31">
            <w:pPr>
              <w:pStyle w:val="ListParagraph"/>
              <w:numPr>
                <w:ilvl w:val="0"/>
                <w:numId w:val="7"/>
              </w:numPr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Identify harmful behaviours</w:t>
            </w:r>
          </w:p>
          <w:p w:rsidRPr="00633177" w:rsidR="002921E6" w:rsidP="005F2CB4" w:rsidRDefault="002921E6" w14:paraId="4485DAAB" w14:textId="421347ED">
            <w:pPr>
              <w:pStyle w:val="ListParagraph"/>
              <w:numPr>
                <w:ilvl w:val="0"/>
                <w:numId w:val="7"/>
              </w:numPr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16509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Un</w:t>
            </w: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derstanding the bystander effect</w:t>
            </w:r>
          </w:p>
          <w:p w:rsidRPr="00633177" w:rsidR="002921E6" w:rsidP="005F2CB4" w:rsidRDefault="002921E6" w14:paraId="43766680" w14:textId="4E95F75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Give advice on what to do when witnessing harmful behaviours</w:t>
            </w:r>
          </w:p>
          <w:p w:rsidRPr="00633177" w:rsidR="002921E6" w:rsidP="005F2CB4" w:rsidRDefault="002921E6" w14:paraId="3D9BEC36" w14:textId="2DAB373B">
            <w:pPr>
              <w:pStyle w:val="ListParagraph"/>
              <w:numPr>
                <w:ilvl w:val="0"/>
                <w:numId w:val="7"/>
              </w:numPr>
              <w:ind w:left="249" w:hanging="249"/>
              <w:contextualSpacing w:val="0"/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</w:pPr>
            <w:r w:rsidRPr="00633177">
              <w:rPr>
                <w:rFonts w:ascii="Verdana" w:hAnsi="Verdana" w:eastAsia="Aptos" w:cs="Aptos"/>
                <w:color w:val="000000" w:themeColor="text1"/>
                <w:sz w:val="20"/>
                <w:szCs w:val="20"/>
              </w:rPr>
              <w:t>Help implement positive changes</w:t>
            </w:r>
          </w:p>
        </w:tc>
        <w:tc>
          <w:tcPr>
            <w:tcW w:w="3969" w:type="dxa"/>
          </w:tcPr>
          <w:p w:rsidR="002921E6" w:rsidP="005F2CB4" w:rsidRDefault="002921E6" w14:paraId="2F9771B6" w14:textId="77777777">
            <w:pPr>
              <w:rPr>
                <w:rFonts w:ascii="Verdana" w:hAnsi="Verdana" w:eastAsia="Calibri" w:cs="Calibri"/>
                <w:sz w:val="20"/>
                <w:szCs w:val="20"/>
              </w:rPr>
            </w:pPr>
            <w:hyperlink w:history="1" r:id="rId64">
              <w:r w:rsidRPr="00633177">
                <w:rPr>
                  <w:rStyle w:val="Hyperlink"/>
                  <w:rFonts w:ascii="Verdana" w:hAnsi="Verdana" w:eastAsia="Calibri" w:cs="Calibri"/>
                  <w:sz w:val="20"/>
                  <w:szCs w:val="20"/>
                </w:rPr>
                <w:t>dan@mediaacademycymru.wales</w:t>
              </w:r>
            </w:hyperlink>
            <w:r w:rsidR="00C56903">
              <w:rPr>
                <w:rFonts w:ascii="Verdana" w:hAnsi="Verdana" w:eastAsia="Calibri" w:cs="Calibri"/>
                <w:sz w:val="20"/>
                <w:szCs w:val="20"/>
              </w:rPr>
              <w:t xml:space="preserve"> </w:t>
            </w:r>
          </w:p>
          <w:p w:rsidR="00616509" w:rsidP="005F2CB4" w:rsidRDefault="00616509" w14:paraId="644417C2" w14:textId="77777777">
            <w:pPr>
              <w:rPr>
                <w:rFonts w:ascii="Verdana" w:hAnsi="Verdana" w:eastAsia="Calibri" w:cs="Calibri"/>
                <w:sz w:val="20"/>
                <w:szCs w:val="20"/>
              </w:rPr>
            </w:pPr>
          </w:p>
          <w:p w:rsidRPr="00616509" w:rsidR="00616509" w:rsidP="00616509" w:rsidRDefault="00616509" w14:paraId="5AFDA7E0" w14:textId="77777777">
            <w:pPr>
              <w:rPr>
                <w:rFonts w:ascii="Verdana" w:hAnsi="Verdana" w:cs="Segoe UI"/>
                <w:color w:val="242424"/>
                <w:sz w:val="20"/>
                <w:szCs w:val="20"/>
              </w:rPr>
            </w:pPr>
            <w:hyperlink w:tgtFrame="_blank" w:tooltip="Meeting join link" w:history="1" r:id="rId65">
              <w:r w:rsidRPr="00616509">
                <w:rPr>
                  <w:rStyle w:val="Hyperlink"/>
                  <w:rFonts w:ascii="Verdana" w:hAnsi="Verdana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  <w:r w:rsidRPr="00616509">
              <w:rPr>
                <w:rFonts w:ascii="Verdana" w:hAnsi="Verdana" w:cs="Segoe UI"/>
                <w:color w:val="242424"/>
                <w:sz w:val="20"/>
                <w:szCs w:val="20"/>
              </w:rPr>
              <w:t xml:space="preserve"> </w:t>
            </w:r>
          </w:p>
          <w:p w:rsidRPr="00633177" w:rsidR="00616509" w:rsidP="005F2CB4" w:rsidRDefault="00616509" w14:paraId="6FF8F479" w14:textId="5FF20F5C">
            <w:pPr>
              <w:rPr>
                <w:rFonts w:ascii="Verdana" w:hAnsi="Verdana" w:eastAsia="Aptos" w:cs="Aptos"/>
                <w:sz w:val="20"/>
                <w:szCs w:val="20"/>
              </w:rPr>
            </w:pPr>
          </w:p>
        </w:tc>
      </w:tr>
      <w:tr w:rsidRPr="00633177" w:rsidR="003D35A4" w:rsidTr="005F2CB4" w14:paraId="28004ED8" w14:textId="77777777">
        <w:trPr>
          <w:trHeight w:val="300"/>
        </w:trPr>
        <w:tc>
          <w:tcPr>
            <w:tcW w:w="2164" w:type="dxa"/>
          </w:tcPr>
          <w:p w:rsidRPr="00866DF0" w:rsidR="002921E6" w:rsidP="005F2CB4" w:rsidRDefault="002921E6" w14:paraId="35AB619F" w14:textId="6ADCE82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SK and ACT Level 2  </w:t>
            </w:r>
          </w:p>
        </w:tc>
        <w:tc>
          <w:tcPr>
            <w:tcW w:w="1582" w:type="dxa"/>
          </w:tcPr>
          <w:p w:rsidRPr="00633177" w:rsidR="002921E6" w:rsidP="005F2CB4" w:rsidRDefault="002921E6" w14:paraId="083A7D9C" w14:textId="79E85DB4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10</w:t>
            </w:r>
            <w:r w:rsidR="00C56903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am-12</w:t>
            </w:r>
            <w:r w:rsidR="00C56903">
              <w:rPr>
                <w:rFonts w:ascii="Verdana" w:hAnsi="Verdana" w:cs="Arial"/>
                <w:sz w:val="20"/>
                <w:szCs w:val="20"/>
              </w:rPr>
              <w:t>.00noon</w:t>
            </w:r>
          </w:p>
        </w:tc>
        <w:tc>
          <w:tcPr>
            <w:tcW w:w="1513" w:type="dxa"/>
          </w:tcPr>
          <w:p w:rsidRPr="00633177" w:rsidR="002921E6" w:rsidP="005F2CB4" w:rsidRDefault="002921E6" w14:paraId="30A9DCE3" w14:textId="46A53B6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54429348" w14:textId="7EC9DC11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5F94037A" w14:textId="33E7D83F">
            <w:pPr>
              <w:rPr>
                <w:rFonts w:ascii="Verdana" w:hAnsi="Verdana" w:eastAsia="Arial" w:cs="Arial"/>
                <w:sz w:val="20"/>
                <w:szCs w:val="20"/>
              </w:rPr>
            </w:pPr>
            <w:r w:rsidRPr="00633177">
              <w:rPr>
                <w:rFonts w:ascii="Verdana" w:hAnsi="Verdana" w:eastAsia="Arial" w:cs="Arial"/>
                <w:sz w:val="20"/>
                <w:szCs w:val="20"/>
              </w:rPr>
              <w:t>Level 2 Ask and Act Training</w:t>
            </w:r>
          </w:p>
          <w:p w:rsidRPr="00633177" w:rsidR="002921E6" w:rsidP="005F2CB4" w:rsidRDefault="002921E6" w14:paraId="74FA281D" w14:textId="58FEFE14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  <w:p w:rsidRPr="00633177" w:rsidR="002921E6" w:rsidP="005F2CB4" w:rsidRDefault="002921E6" w14:paraId="7A448ED0" w14:textId="6AB45499">
            <w:pPr>
              <w:rPr>
                <w:rFonts w:ascii="Verdana" w:hAnsi="Verdana" w:eastAsia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633177" w:rsidR="00DE6692" w:rsidP="005F2CB4" w:rsidRDefault="00DE6692" w14:paraId="373F59F9" w14:textId="77777777">
            <w:pPr>
              <w:spacing w:after="160" w:line="259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isty Davies, IDVA RGH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66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Kristy.davies@rctcbc.gov.uk</w:t>
              </w:r>
            </w:hyperlink>
          </w:p>
          <w:p w:rsidR="00DE6692" w:rsidP="005F2CB4" w:rsidRDefault="00DE6692" w14:paraId="146B74CF" w14:textId="77777777">
            <w:pPr>
              <w:rPr>
                <w:rFonts w:ascii="Verdana" w:hAnsi="Verdana" w:eastAsiaTheme="minorEastAsia"/>
                <w:sz w:val="20"/>
                <w:szCs w:val="20"/>
              </w:rPr>
            </w:pPr>
            <w:r w:rsidRPr="00633177">
              <w:rPr>
                <w:rFonts w:ascii="Verdana" w:hAnsi="Verdana" w:eastAsiaTheme="minorEastAsia"/>
                <w:sz w:val="20"/>
                <w:szCs w:val="20"/>
              </w:rPr>
              <w:t>Samantha Thomas</w:t>
            </w:r>
            <w:r>
              <w:rPr>
                <w:rFonts w:ascii="Verdana" w:hAnsi="Verdana" w:eastAsiaTheme="minorEastAsia"/>
                <w:sz w:val="20"/>
                <w:szCs w:val="20"/>
              </w:rPr>
              <w:t>,</w:t>
            </w:r>
            <w:r w:rsidRPr="00633177">
              <w:rPr>
                <w:rFonts w:ascii="Verdana" w:hAnsi="Verdana" w:eastAsiaTheme="minorEastAsia"/>
                <w:sz w:val="20"/>
                <w:szCs w:val="20"/>
              </w:rPr>
              <w:t xml:space="preserve"> IDVA PCH</w:t>
            </w:r>
          </w:p>
          <w:p w:rsidR="00DE6692" w:rsidP="005F2CB4" w:rsidRDefault="00DE6692" w14:paraId="796CEA62" w14:textId="77777777">
            <w:pPr>
              <w:spacing w:after="160" w:line="259" w:lineRule="auto"/>
              <w:rPr>
                <w:rFonts w:ascii="Verdana" w:hAnsi="Verdana" w:eastAsiaTheme="minorEastAsia"/>
                <w:sz w:val="20"/>
                <w:szCs w:val="20"/>
              </w:rPr>
            </w:pPr>
            <w:hyperlink w:history="1" r:id="rId67">
              <w:r w:rsidRPr="00702A98">
                <w:rPr>
                  <w:rStyle w:val="Hyperlink"/>
                  <w:rFonts w:ascii="Verdana" w:hAnsi="Verdana" w:eastAsiaTheme="minorEastAsia"/>
                  <w:sz w:val="20"/>
                  <w:szCs w:val="20"/>
                </w:rPr>
                <w:t>Samantha.Thomas22@wales.nhs.uk</w:t>
              </w:r>
            </w:hyperlink>
          </w:p>
          <w:p w:rsidR="002921E6" w:rsidP="005F2CB4" w:rsidRDefault="00DE6692" w14:paraId="682F713E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Vanes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higi, IDVA POW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68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Vanesa.Ghigi@wales.nhs.uk</w:t>
              </w:r>
            </w:hyperlink>
          </w:p>
          <w:p w:rsidR="002B1A4F" w:rsidP="005F2CB4" w:rsidRDefault="002B1A4F" w14:paraId="43DC57D9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781E10" w:rsidR="002B1A4F" w:rsidP="005F2CB4" w:rsidRDefault="002B1A4F" w14:paraId="12781CAE" w14:textId="2E4E338F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69">
              <w:r w:rsidRPr="00781E10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  <w:p w:rsidRPr="00633177" w:rsidR="00DE6692" w:rsidP="005F2CB4" w:rsidRDefault="00DE6692" w14:paraId="39EF52E2" w14:textId="5E5E715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30939547" w14:textId="77777777">
        <w:tc>
          <w:tcPr>
            <w:tcW w:w="2164" w:type="dxa"/>
          </w:tcPr>
          <w:p w:rsidRPr="00866DF0" w:rsidR="002921E6" w:rsidP="005F2CB4" w:rsidRDefault="002921E6" w14:paraId="378C8C19" w14:textId="461DF1C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t>Professional Curiosity</w:t>
            </w:r>
          </w:p>
        </w:tc>
        <w:tc>
          <w:tcPr>
            <w:tcW w:w="1582" w:type="dxa"/>
          </w:tcPr>
          <w:p w:rsidRPr="00633177" w:rsidR="002921E6" w:rsidP="005F2CB4" w:rsidRDefault="002921E6" w14:paraId="25E76B7B" w14:textId="4507F301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2</w:t>
            </w:r>
            <w:r w:rsidR="00C56903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-3</w:t>
            </w:r>
            <w:r w:rsidR="00C56903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</w:tc>
        <w:tc>
          <w:tcPr>
            <w:tcW w:w="1513" w:type="dxa"/>
          </w:tcPr>
          <w:p w:rsidRPr="00633177" w:rsidR="002921E6" w:rsidP="005F2CB4" w:rsidRDefault="002921E6" w14:paraId="3A1323B4" w14:textId="786385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0B4D77F3" w14:textId="153CC1F9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TEAMS</w:t>
            </w:r>
          </w:p>
        </w:tc>
        <w:tc>
          <w:tcPr>
            <w:tcW w:w="5029" w:type="dxa"/>
          </w:tcPr>
          <w:p w:rsidRPr="00633177" w:rsidR="002921E6" w:rsidP="005F2CB4" w:rsidRDefault="002921E6" w14:paraId="5DC6E33D" w14:textId="0CBE07BA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Link and Learn session with Q&amp;A and scenario-based learning</w:t>
            </w:r>
          </w:p>
          <w:p w:rsidRPr="00633177" w:rsidR="002921E6" w:rsidP="005F2CB4" w:rsidRDefault="002921E6" w14:paraId="35FF6AA9" w14:textId="6F8150F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145C" w:rsidP="005F2CB4" w:rsidRDefault="0019145C" w14:paraId="0A3B1CCA" w14:textId="6C7934C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ucy Hollifield, CNS for Safeguarding – Health Visiting</w:t>
            </w:r>
          </w:p>
          <w:p w:rsidR="00494699" w:rsidP="00FC48CF" w:rsidRDefault="0019145C" w14:paraId="612C6EF6" w14:textId="77777777">
            <w:pPr>
              <w:rPr>
                <w:rFonts w:ascii="Verdana" w:hAnsi="Verdana" w:cs="Arial"/>
                <w:sz w:val="20"/>
                <w:szCs w:val="20"/>
              </w:rPr>
            </w:pPr>
            <w:hyperlink w:history="1" r:id="rId70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Lucy.hollifield@wales.nhs.uk</w:t>
              </w:r>
            </w:hyperlink>
          </w:p>
          <w:p w:rsidR="00FC48CF" w:rsidP="00FC48CF" w:rsidRDefault="00FC48CF" w14:paraId="0A5AC56D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FC48CF" w:rsidR="00FC48CF" w:rsidP="00FC48CF" w:rsidRDefault="00FC48CF" w14:paraId="1841416A" w14:textId="77777777">
            <w:pPr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</w:pPr>
            <w:hyperlink w:tgtFrame="_blank" w:tooltip="Meeting join link" w:history="1" r:id="rId71">
              <w:r w:rsidRPr="00FC48CF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  <w:r w:rsidRPr="00FC48CF">
              <w:rPr>
                <w:rFonts w:ascii="Verdana" w:hAnsi="Verdana" w:eastAsia="Times New Roman" w:cs="Segoe UI"/>
                <w:color w:val="242424"/>
                <w:sz w:val="20"/>
                <w:szCs w:val="20"/>
              </w:rPr>
              <w:t xml:space="preserve"> </w:t>
            </w:r>
          </w:p>
          <w:p w:rsidRPr="00633177" w:rsidR="00FC48CF" w:rsidP="00FC48CF" w:rsidRDefault="00FC48CF" w14:paraId="22ABB6E1" w14:textId="00A9BA3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633177" w:rsidR="003D35A4" w:rsidTr="005F2CB4" w14:paraId="2D4ACF79" w14:textId="77777777">
        <w:tc>
          <w:tcPr>
            <w:tcW w:w="2164" w:type="dxa"/>
          </w:tcPr>
          <w:p w:rsidRPr="00866DF0" w:rsidR="002921E6" w:rsidP="005F2CB4" w:rsidRDefault="002921E6" w14:paraId="77967848" w14:textId="0679A7E4">
            <w:pPr>
              <w:rPr>
                <w:rFonts w:ascii="Verdana" w:hAnsi="Verdana" w:eastAsia="Arial" w:cs="Arial"/>
                <w:b/>
                <w:bCs/>
                <w:sz w:val="20"/>
                <w:szCs w:val="20"/>
              </w:rPr>
            </w:pPr>
            <w:r w:rsidRPr="00866DF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Child Exploitation Training</w:t>
            </w:r>
          </w:p>
        </w:tc>
        <w:tc>
          <w:tcPr>
            <w:tcW w:w="1582" w:type="dxa"/>
          </w:tcPr>
          <w:p w:rsidRPr="00633177" w:rsidR="002921E6" w:rsidP="005F2CB4" w:rsidRDefault="002921E6" w14:paraId="7A48AD51" w14:textId="411B7DE4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2</w:t>
            </w:r>
            <w:r w:rsidR="00C56903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 xml:space="preserve">pm </w:t>
            </w:r>
            <w:r w:rsidR="00494699">
              <w:rPr>
                <w:rFonts w:ascii="Verdana" w:hAnsi="Verdana" w:cs="Arial"/>
                <w:sz w:val="20"/>
                <w:szCs w:val="20"/>
              </w:rPr>
              <w:t>–</w:t>
            </w:r>
            <w:r w:rsidRPr="00633177">
              <w:rPr>
                <w:rFonts w:ascii="Verdana" w:hAnsi="Verdana" w:cs="Arial"/>
                <w:sz w:val="20"/>
                <w:szCs w:val="20"/>
              </w:rPr>
              <w:t xml:space="preserve"> 4</w:t>
            </w:r>
            <w:r w:rsidR="00494699">
              <w:rPr>
                <w:rFonts w:ascii="Verdana" w:hAnsi="Verdana" w:cs="Arial"/>
                <w:sz w:val="20"/>
                <w:szCs w:val="20"/>
              </w:rPr>
              <w:t>.00</w:t>
            </w:r>
            <w:r w:rsidRPr="00633177">
              <w:rPr>
                <w:rFonts w:ascii="Verdana" w:hAnsi="Verdana" w:cs="Arial"/>
                <w:sz w:val="20"/>
                <w:szCs w:val="20"/>
              </w:rPr>
              <w:t>pm</w:t>
            </w:r>
          </w:p>
          <w:p w:rsidRPr="00633177" w:rsidR="002921E6" w:rsidP="005F2CB4" w:rsidRDefault="002921E6" w14:paraId="6DC74316" w14:textId="7B056FCD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19145C" w:rsidR="002921E6" w:rsidP="005F2CB4" w:rsidRDefault="002921E6" w14:paraId="62916547" w14:textId="7D12187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145C">
              <w:rPr>
                <w:rFonts w:ascii="Verdana" w:hAnsi="Verdana" w:cs="Arial"/>
                <w:b/>
                <w:bCs/>
                <w:sz w:val="20"/>
                <w:szCs w:val="20"/>
              </w:rPr>
              <w:t>Face to Face training</w:t>
            </w:r>
          </w:p>
        </w:tc>
        <w:tc>
          <w:tcPr>
            <w:tcW w:w="1513" w:type="dxa"/>
          </w:tcPr>
          <w:p w:rsidRPr="00633177" w:rsidR="002921E6" w:rsidP="005F2CB4" w:rsidRDefault="002921E6" w14:paraId="7EE75032" w14:textId="4D61920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eastAsiaTheme="minorEastAsia"/>
                <w:sz w:val="20"/>
                <w:szCs w:val="20"/>
              </w:rPr>
              <w:t>All Staff</w:t>
            </w:r>
          </w:p>
        </w:tc>
        <w:tc>
          <w:tcPr>
            <w:tcW w:w="1478" w:type="dxa"/>
          </w:tcPr>
          <w:p w:rsidRPr="00633177" w:rsidR="002921E6" w:rsidP="005F2CB4" w:rsidRDefault="002921E6" w14:paraId="0AFC9497" w14:textId="4D866E85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cs="Arial"/>
                <w:sz w:val="20"/>
                <w:szCs w:val="20"/>
              </w:rPr>
              <w:t>RGH Lecture Theatre</w:t>
            </w:r>
          </w:p>
        </w:tc>
        <w:tc>
          <w:tcPr>
            <w:tcW w:w="5029" w:type="dxa"/>
          </w:tcPr>
          <w:p w:rsidRPr="00633177" w:rsidR="002921E6" w:rsidP="005F2CB4" w:rsidRDefault="002921E6" w14:paraId="75E90EB4" w14:textId="549725AF">
            <w:pPr>
              <w:rPr>
                <w:rFonts w:ascii="Verdana" w:hAnsi="Verdana" w:cs="Arial"/>
                <w:sz w:val="20"/>
                <w:szCs w:val="20"/>
              </w:rPr>
            </w:pPr>
            <w:r w:rsidRPr="00633177">
              <w:rPr>
                <w:rFonts w:ascii="Verdana" w:hAnsi="Verdana" w:eastAsia="Calibri" w:cs="Calibri"/>
                <w:color w:val="000000" w:themeColor="text1"/>
                <w:sz w:val="20"/>
                <w:szCs w:val="20"/>
              </w:rPr>
              <w:t xml:space="preserve">Child Exploitation training as part of CTM’s Exploitation Strategy </w:t>
            </w:r>
            <w:r w:rsidRPr="00633177">
              <w:rPr>
                <w:rFonts w:ascii="Verdana" w:hAnsi="Verdana" w:eastAsia="Arial" w:cs="Arial"/>
                <w:sz w:val="20"/>
                <w:szCs w:val="20"/>
              </w:rPr>
              <w:t xml:space="preserve"> </w:t>
            </w:r>
          </w:p>
          <w:p w:rsidRPr="00633177" w:rsidR="002921E6" w:rsidP="005F2CB4" w:rsidRDefault="002921E6" w14:paraId="16DD133D" w14:textId="1B89F1B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21E6" w:rsidP="005F2CB4" w:rsidRDefault="00494699" w14:paraId="0C397DBD" w14:textId="7777777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ma Reed, Safeguarding Practice Educator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hyperlink w:history="1" r:id="rId72">
              <w:r w:rsidRPr="00702A98">
                <w:rPr>
                  <w:rStyle w:val="Hyperlink"/>
                  <w:rFonts w:ascii="Verdana" w:hAnsi="Verdana" w:cs="Arial"/>
                  <w:sz w:val="20"/>
                  <w:szCs w:val="20"/>
                </w:rPr>
                <w:t>Emma.reed3@wales.nhs.uk</w:t>
              </w:r>
            </w:hyperlink>
          </w:p>
          <w:p w:rsidR="00431BC7" w:rsidP="005F2CB4" w:rsidRDefault="00431BC7" w14:paraId="6079BEA8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Pr="00431BC7" w:rsidR="00431BC7" w:rsidP="005F2CB4" w:rsidRDefault="00431BC7" w14:paraId="0A1A480D" w14:textId="592866BC">
            <w:pPr>
              <w:rPr>
                <w:rFonts w:ascii="Verdana" w:hAnsi="Verdana" w:cs="Arial"/>
                <w:sz w:val="20"/>
                <w:szCs w:val="20"/>
              </w:rPr>
            </w:pPr>
            <w:hyperlink w:tgtFrame="_blank" w:tooltip="Meeting join link" w:history="1" r:id="rId73">
              <w:r w:rsidRPr="00431BC7">
                <w:rPr>
                  <w:rStyle w:val="Hyperlink"/>
                  <w:rFonts w:ascii="Verdana" w:hAnsi="Verdana" w:eastAsia="Times New Roman" w:cs="Segoe UI"/>
                  <w:b/>
                  <w:bCs/>
                  <w:color w:val="5B5FC7"/>
                  <w:sz w:val="20"/>
                  <w:szCs w:val="20"/>
                </w:rPr>
                <w:t>Join the session now</w:t>
              </w:r>
            </w:hyperlink>
          </w:p>
        </w:tc>
      </w:tr>
    </w:tbl>
    <w:p w:rsidRPr="00633177" w:rsidR="07947177" w:rsidP="005F2CB4" w:rsidRDefault="07947177" w14:paraId="40FA9FA5" w14:textId="1989517C">
      <w:pPr>
        <w:rPr>
          <w:rFonts w:ascii="Verdana" w:hAnsi="Verdana"/>
          <w:sz w:val="20"/>
          <w:szCs w:val="20"/>
        </w:rPr>
      </w:pPr>
    </w:p>
    <w:p w:rsidRPr="00C6711C" w:rsidR="00981ABB" w:rsidP="005F2CB4" w:rsidRDefault="00981ABB" w14:paraId="4EBBE609" w14:textId="539B77E8">
      <w:pPr>
        <w:rPr>
          <w:rFonts w:ascii="Arial" w:hAnsi="Arial" w:cs="Arial"/>
        </w:rPr>
      </w:pPr>
    </w:p>
    <w:sectPr w:rsidRPr="00C6711C" w:rsidR="00981ABB" w:rsidSect="00E73EA1">
      <w:headerReference w:type="default" r:id="rId74"/>
      <w:footerReference w:type="default" r:id="rId75"/>
      <w:pgSz w:w="16838" w:h="11906" w:orient="landscape"/>
      <w:pgMar w:top="142" w:right="1358" w:bottom="426" w:left="1440" w:header="14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6281" w14:textId="77777777" w:rsidR="00845BF3" w:rsidRDefault="00845BF3">
      <w:pPr>
        <w:spacing w:after="0" w:line="240" w:lineRule="auto"/>
      </w:pPr>
      <w:r>
        <w:separator/>
      </w:r>
    </w:p>
  </w:endnote>
  <w:endnote w:type="continuationSeparator" w:id="0">
    <w:p w14:paraId="550D4684" w14:textId="77777777" w:rsidR="00845BF3" w:rsidRDefault="00845BF3">
      <w:pPr>
        <w:spacing w:after="0" w:line="240" w:lineRule="auto"/>
      </w:pPr>
      <w:r>
        <w:continuationSeparator/>
      </w:r>
    </w:p>
  </w:endnote>
  <w:endnote w:type="continuationNotice" w:id="1">
    <w:p w14:paraId="3E44DBAB" w14:textId="77777777" w:rsidR="00561F4C" w:rsidRDefault="00561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66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36A502" w14:textId="3F8FCA6F" w:rsidR="009C7B90" w:rsidRDefault="009C7B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FC9EE3" w14:textId="4632F2CE" w:rsidR="00845BF3" w:rsidRDefault="00845BF3" w:rsidP="23D9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AB43" w14:textId="77777777" w:rsidR="00845BF3" w:rsidRDefault="00845BF3">
      <w:pPr>
        <w:spacing w:after="0" w:line="240" w:lineRule="auto"/>
      </w:pPr>
      <w:r>
        <w:separator/>
      </w:r>
    </w:p>
  </w:footnote>
  <w:footnote w:type="continuationSeparator" w:id="0">
    <w:p w14:paraId="720AB48D" w14:textId="77777777" w:rsidR="00845BF3" w:rsidRDefault="00845BF3">
      <w:pPr>
        <w:spacing w:after="0" w:line="240" w:lineRule="auto"/>
      </w:pPr>
      <w:r>
        <w:continuationSeparator/>
      </w:r>
    </w:p>
  </w:footnote>
  <w:footnote w:type="continuationNotice" w:id="1">
    <w:p w14:paraId="1FD6D649" w14:textId="77777777" w:rsidR="00561F4C" w:rsidRDefault="00561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5" w:type="dxa"/>
      <w:tblInd w:w="-567" w:type="dxa"/>
      <w:tblLayout w:type="fixed"/>
      <w:tblLook w:val="06A0" w:firstRow="1" w:lastRow="0" w:firstColumn="1" w:lastColumn="0" w:noHBand="1" w:noVBand="1"/>
    </w:tblPr>
    <w:tblGrid>
      <w:gridCol w:w="4680"/>
      <w:gridCol w:w="5385"/>
      <w:gridCol w:w="4680"/>
    </w:tblGrid>
    <w:tr w:rsidR="00845BF3" w14:paraId="36906026" w14:textId="77777777" w:rsidTr="00B45C0B">
      <w:trPr>
        <w:trHeight w:val="1129"/>
      </w:trPr>
      <w:tc>
        <w:tcPr>
          <w:tcW w:w="4680" w:type="dxa"/>
        </w:tcPr>
        <w:p w14:paraId="1DEAE12C" w14:textId="6CA7E026" w:rsidR="008022AB" w:rsidRDefault="008022AB" w:rsidP="008022AB">
          <w:r>
            <w:rPr>
              <w:noProof/>
            </w:rPr>
            <w:drawing>
              <wp:inline distT="0" distB="0" distL="0" distR="0" wp14:anchorId="56CD295A" wp14:editId="3C3C4D36">
                <wp:extent cx="2886075" cy="704215"/>
                <wp:effectExtent l="0" t="0" r="9525" b="6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914" cy="71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7947177">
            <w:rPr>
              <w:noProof/>
            </w:rPr>
            <w:t xml:space="preserve">                                                 </w:t>
          </w:r>
        </w:p>
        <w:p w14:paraId="79FCB64F" w14:textId="522B2A3A" w:rsidR="00845BF3" w:rsidRDefault="00845BF3" w:rsidP="23D96633">
          <w:pPr>
            <w:pStyle w:val="Header"/>
            <w:ind w:left="-115"/>
          </w:pPr>
        </w:p>
      </w:tc>
      <w:tc>
        <w:tcPr>
          <w:tcW w:w="5385" w:type="dxa"/>
        </w:tcPr>
        <w:p w14:paraId="519A98F6" w14:textId="6DB5D32B" w:rsidR="00845BF3" w:rsidRDefault="00845BF3" w:rsidP="23D96633">
          <w:pPr>
            <w:pStyle w:val="Header"/>
            <w:jc w:val="center"/>
          </w:pPr>
        </w:p>
      </w:tc>
      <w:tc>
        <w:tcPr>
          <w:tcW w:w="4680" w:type="dxa"/>
        </w:tcPr>
        <w:p w14:paraId="35689C3E" w14:textId="3267DC63" w:rsidR="00845BF3" w:rsidRDefault="008022AB" w:rsidP="23D96633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57E98F5" wp14:editId="5CF8E247">
                <wp:extent cx="2847975" cy="647065"/>
                <wp:effectExtent l="0" t="0" r="9525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1381" cy="672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9DBB32" w14:textId="746BB09D" w:rsidR="00845BF3" w:rsidRDefault="00845BF3" w:rsidP="23D9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B3C97"/>
    <w:multiLevelType w:val="hybridMultilevel"/>
    <w:tmpl w:val="71D21CA4"/>
    <w:lvl w:ilvl="0" w:tplc="3686F9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44052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3A249F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1AECE6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07A0A5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3E6D85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54AAC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AE82BE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9484FB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A22"/>
    <w:multiLevelType w:val="hybridMultilevel"/>
    <w:tmpl w:val="A56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278"/>
    <w:multiLevelType w:val="hybridMultilevel"/>
    <w:tmpl w:val="B27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475B"/>
    <w:multiLevelType w:val="hybridMultilevel"/>
    <w:tmpl w:val="875AFC26"/>
    <w:lvl w:ilvl="0" w:tplc="E47AD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8A08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1EF2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AFF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1C2C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0A72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8B0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928E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3EFB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48865"/>
    <w:multiLevelType w:val="hybridMultilevel"/>
    <w:tmpl w:val="90709668"/>
    <w:lvl w:ilvl="0" w:tplc="8F808F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716C8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54A84D2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B520091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94B6A48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A9189E9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16AAD6D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84F656B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8D04374A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F9EB7"/>
    <w:multiLevelType w:val="hybridMultilevel"/>
    <w:tmpl w:val="CA688700"/>
    <w:lvl w:ilvl="0" w:tplc="6E4A8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62D5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E64D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D08F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F41E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64A3B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CC98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3C0F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3275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46653"/>
    <w:multiLevelType w:val="hybridMultilevel"/>
    <w:tmpl w:val="4DE6CF68"/>
    <w:lvl w:ilvl="0" w:tplc="51BA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C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47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C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47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3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0E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6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5A86A"/>
    <w:multiLevelType w:val="hybridMultilevel"/>
    <w:tmpl w:val="6602DF80"/>
    <w:lvl w:ilvl="0" w:tplc="C6B46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46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2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CB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C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2F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22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ED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C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9771">
    <w:abstractNumId w:val="4"/>
  </w:num>
  <w:num w:numId="2" w16cid:durableId="1287272367">
    <w:abstractNumId w:val="0"/>
  </w:num>
  <w:num w:numId="3" w16cid:durableId="1239361705">
    <w:abstractNumId w:val="3"/>
  </w:num>
  <w:num w:numId="4" w16cid:durableId="1632326744">
    <w:abstractNumId w:val="6"/>
  </w:num>
  <w:num w:numId="5" w16cid:durableId="1544635640">
    <w:abstractNumId w:val="5"/>
  </w:num>
  <w:num w:numId="6" w16cid:durableId="1656033403">
    <w:abstractNumId w:val="7"/>
  </w:num>
  <w:num w:numId="7" w16cid:durableId="567762041">
    <w:abstractNumId w:val="1"/>
  </w:num>
  <w:num w:numId="8" w16cid:durableId="158178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2F"/>
    <w:rsid w:val="00002AE2"/>
    <w:rsid w:val="00016291"/>
    <w:rsid w:val="000217DA"/>
    <w:rsid w:val="00026FA4"/>
    <w:rsid w:val="000448B3"/>
    <w:rsid w:val="000603F7"/>
    <w:rsid w:val="000661F5"/>
    <w:rsid w:val="0009249E"/>
    <w:rsid w:val="000A67CB"/>
    <w:rsid w:val="000B2AA8"/>
    <w:rsid w:val="000B714E"/>
    <w:rsid w:val="000B773A"/>
    <w:rsid w:val="000C1302"/>
    <w:rsid w:val="000C3C7C"/>
    <w:rsid w:val="000D25EC"/>
    <w:rsid w:val="000D63AB"/>
    <w:rsid w:val="000E291B"/>
    <w:rsid w:val="000F4E98"/>
    <w:rsid w:val="00101609"/>
    <w:rsid w:val="0012142C"/>
    <w:rsid w:val="00130632"/>
    <w:rsid w:val="00143F43"/>
    <w:rsid w:val="00153030"/>
    <w:rsid w:val="00167A77"/>
    <w:rsid w:val="0019145C"/>
    <w:rsid w:val="00197B86"/>
    <w:rsid w:val="001E3A10"/>
    <w:rsid w:val="001F608F"/>
    <w:rsid w:val="00280E9D"/>
    <w:rsid w:val="002921E6"/>
    <w:rsid w:val="002A7169"/>
    <w:rsid w:val="002B117D"/>
    <w:rsid w:val="002B1A4F"/>
    <w:rsid w:val="002B2FA4"/>
    <w:rsid w:val="002B7998"/>
    <w:rsid w:val="002C70FD"/>
    <w:rsid w:val="002E5FFF"/>
    <w:rsid w:val="00301256"/>
    <w:rsid w:val="00301B79"/>
    <w:rsid w:val="00360FFC"/>
    <w:rsid w:val="0038096C"/>
    <w:rsid w:val="00385A8F"/>
    <w:rsid w:val="00385BCA"/>
    <w:rsid w:val="003A6CFC"/>
    <w:rsid w:val="003B5689"/>
    <w:rsid w:val="003D35A4"/>
    <w:rsid w:val="00400939"/>
    <w:rsid w:val="00406CDF"/>
    <w:rsid w:val="00411292"/>
    <w:rsid w:val="00423CED"/>
    <w:rsid w:val="00431BC7"/>
    <w:rsid w:val="00433FE5"/>
    <w:rsid w:val="004448A0"/>
    <w:rsid w:val="00447083"/>
    <w:rsid w:val="004526EA"/>
    <w:rsid w:val="004701E0"/>
    <w:rsid w:val="00470BED"/>
    <w:rsid w:val="00490AC5"/>
    <w:rsid w:val="00494699"/>
    <w:rsid w:val="00495BA5"/>
    <w:rsid w:val="004C60C5"/>
    <w:rsid w:val="004D45E4"/>
    <w:rsid w:val="004D5F19"/>
    <w:rsid w:val="004E22EA"/>
    <w:rsid w:val="00500685"/>
    <w:rsid w:val="005129B8"/>
    <w:rsid w:val="005264E5"/>
    <w:rsid w:val="0055231F"/>
    <w:rsid w:val="00561F4C"/>
    <w:rsid w:val="005843F7"/>
    <w:rsid w:val="0059677B"/>
    <w:rsid w:val="005B21D2"/>
    <w:rsid w:val="005B2BA7"/>
    <w:rsid w:val="005B318D"/>
    <w:rsid w:val="005B3713"/>
    <w:rsid w:val="005E0FDC"/>
    <w:rsid w:val="005F2872"/>
    <w:rsid w:val="005F2CB4"/>
    <w:rsid w:val="005F4EA4"/>
    <w:rsid w:val="005F5C47"/>
    <w:rsid w:val="00616509"/>
    <w:rsid w:val="00626D27"/>
    <w:rsid w:val="00633177"/>
    <w:rsid w:val="00666982"/>
    <w:rsid w:val="006738AE"/>
    <w:rsid w:val="006814CD"/>
    <w:rsid w:val="0068240A"/>
    <w:rsid w:val="00690338"/>
    <w:rsid w:val="00694309"/>
    <w:rsid w:val="006A2800"/>
    <w:rsid w:val="006C72D0"/>
    <w:rsid w:val="006F04CC"/>
    <w:rsid w:val="006F7F64"/>
    <w:rsid w:val="00702CE0"/>
    <w:rsid w:val="00703BB1"/>
    <w:rsid w:val="00731B1E"/>
    <w:rsid w:val="00743B84"/>
    <w:rsid w:val="007721B2"/>
    <w:rsid w:val="00774312"/>
    <w:rsid w:val="00781E10"/>
    <w:rsid w:val="00787E40"/>
    <w:rsid w:val="00790487"/>
    <w:rsid w:val="00790544"/>
    <w:rsid w:val="007931CF"/>
    <w:rsid w:val="007A76A9"/>
    <w:rsid w:val="007C5ADC"/>
    <w:rsid w:val="007D23B9"/>
    <w:rsid w:val="007F0E34"/>
    <w:rsid w:val="00801C2F"/>
    <w:rsid w:val="008022AB"/>
    <w:rsid w:val="00841583"/>
    <w:rsid w:val="0084489F"/>
    <w:rsid w:val="00845BF3"/>
    <w:rsid w:val="00845E6B"/>
    <w:rsid w:val="008545DF"/>
    <w:rsid w:val="00862645"/>
    <w:rsid w:val="00866DF0"/>
    <w:rsid w:val="00873962"/>
    <w:rsid w:val="0087525B"/>
    <w:rsid w:val="008903A9"/>
    <w:rsid w:val="008B0310"/>
    <w:rsid w:val="008B7185"/>
    <w:rsid w:val="008C2C41"/>
    <w:rsid w:val="008D1859"/>
    <w:rsid w:val="008E0524"/>
    <w:rsid w:val="008E2801"/>
    <w:rsid w:val="00911DCF"/>
    <w:rsid w:val="00924F58"/>
    <w:rsid w:val="009345D7"/>
    <w:rsid w:val="00950564"/>
    <w:rsid w:val="00965429"/>
    <w:rsid w:val="00981ABB"/>
    <w:rsid w:val="009857D7"/>
    <w:rsid w:val="009C7B90"/>
    <w:rsid w:val="009D1286"/>
    <w:rsid w:val="009E07BA"/>
    <w:rsid w:val="00A1224C"/>
    <w:rsid w:val="00A146AA"/>
    <w:rsid w:val="00A17C2D"/>
    <w:rsid w:val="00A34D4A"/>
    <w:rsid w:val="00A4455B"/>
    <w:rsid w:val="00A54D4F"/>
    <w:rsid w:val="00A83488"/>
    <w:rsid w:val="00AA2E82"/>
    <w:rsid w:val="00AE4D72"/>
    <w:rsid w:val="00AF3628"/>
    <w:rsid w:val="00AF72A4"/>
    <w:rsid w:val="00B352BB"/>
    <w:rsid w:val="00B45C0B"/>
    <w:rsid w:val="00B6761D"/>
    <w:rsid w:val="00B67E5C"/>
    <w:rsid w:val="00B87C45"/>
    <w:rsid w:val="00BB3817"/>
    <w:rsid w:val="00BC47BC"/>
    <w:rsid w:val="00BC4B6D"/>
    <w:rsid w:val="00BD0965"/>
    <w:rsid w:val="00BD5B39"/>
    <w:rsid w:val="00C147EB"/>
    <w:rsid w:val="00C475FA"/>
    <w:rsid w:val="00C56903"/>
    <w:rsid w:val="00C660B0"/>
    <w:rsid w:val="00C6711C"/>
    <w:rsid w:val="00C77AD0"/>
    <w:rsid w:val="00CA497D"/>
    <w:rsid w:val="00CB4C3C"/>
    <w:rsid w:val="00CD1CEA"/>
    <w:rsid w:val="00CF0F31"/>
    <w:rsid w:val="00CF2193"/>
    <w:rsid w:val="00D0A860"/>
    <w:rsid w:val="00D105EA"/>
    <w:rsid w:val="00D15040"/>
    <w:rsid w:val="00D152A8"/>
    <w:rsid w:val="00D177F5"/>
    <w:rsid w:val="00D2464A"/>
    <w:rsid w:val="00D24822"/>
    <w:rsid w:val="00D278E3"/>
    <w:rsid w:val="00D301C9"/>
    <w:rsid w:val="00D34747"/>
    <w:rsid w:val="00D47E5C"/>
    <w:rsid w:val="00D5211D"/>
    <w:rsid w:val="00D6738C"/>
    <w:rsid w:val="00D7489C"/>
    <w:rsid w:val="00D93E56"/>
    <w:rsid w:val="00D95FEC"/>
    <w:rsid w:val="00DA2233"/>
    <w:rsid w:val="00DA5E4B"/>
    <w:rsid w:val="00DA79F4"/>
    <w:rsid w:val="00DB1D28"/>
    <w:rsid w:val="00DB56AE"/>
    <w:rsid w:val="00DC7539"/>
    <w:rsid w:val="00DE6692"/>
    <w:rsid w:val="00DE7FF8"/>
    <w:rsid w:val="00DF68EE"/>
    <w:rsid w:val="00E1383B"/>
    <w:rsid w:val="00E14D44"/>
    <w:rsid w:val="00E558E8"/>
    <w:rsid w:val="00E73EA1"/>
    <w:rsid w:val="00E74168"/>
    <w:rsid w:val="00E87A54"/>
    <w:rsid w:val="00E8B09F"/>
    <w:rsid w:val="00E91FCA"/>
    <w:rsid w:val="00E95D9C"/>
    <w:rsid w:val="00E95DC7"/>
    <w:rsid w:val="00E96281"/>
    <w:rsid w:val="00EC3015"/>
    <w:rsid w:val="00EF3858"/>
    <w:rsid w:val="00F303D3"/>
    <w:rsid w:val="00F3165E"/>
    <w:rsid w:val="00F511B1"/>
    <w:rsid w:val="00F537DF"/>
    <w:rsid w:val="00F659D4"/>
    <w:rsid w:val="00F73B68"/>
    <w:rsid w:val="00F82542"/>
    <w:rsid w:val="00F9670F"/>
    <w:rsid w:val="00FA144E"/>
    <w:rsid w:val="00FB5EAF"/>
    <w:rsid w:val="00FC48CF"/>
    <w:rsid w:val="00FE2EF8"/>
    <w:rsid w:val="00FF4B51"/>
    <w:rsid w:val="01072F54"/>
    <w:rsid w:val="011505CB"/>
    <w:rsid w:val="014B23D3"/>
    <w:rsid w:val="0184774C"/>
    <w:rsid w:val="01AEDDDF"/>
    <w:rsid w:val="02485DB0"/>
    <w:rsid w:val="0291183F"/>
    <w:rsid w:val="030AC4F2"/>
    <w:rsid w:val="03793CFA"/>
    <w:rsid w:val="037F8770"/>
    <w:rsid w:val="03895B11"/>
    <w:rsid w:val="03D137F3"/>
    <w:rsid w:val="03E81587"/>
    <w:rsid w:val="03F16A8B"/>
    <w:rsid w:val="044AF733"/>
    <w:rsid w:val="04B44AE8"/>
    <w:rsid w:val="05B3DE95"/>
    <w:rsid w:val="061C4332"/>
    <w:rsid w:val="0667B6A9"/>
    <w:rsid w:val="066F6DCB"/>
    <w:rsid w:val="06851E73"/>
    <w:rsid w:val="068715DA"/>
    <w:rsid w:val="06A9D81D"/>
    <w:rsid w:val="06C8B3DA"/>
    <w:rsid w:val="06CACFDD"/>
    <w:rsid w:val="06FB2843"/>
    <w:rsid w:val="0742ED6F"/>
    <w:rsid w:val="07684AF1"/>
    <w:rsid w:val="07947177"/>
    <w:rsid w:val="079E36DA"/>
    <w:rsid w:val="0874E7FD"/>
    <w:rsid w:val="08A61D81"/>
    <w:rsid w:val="08F37CA9"/>
    <w:rsid w:val="09385A63"/>
    <w:rsid w:val="0952338F"/>
    <w:rsid w:val="0956CBEC"/>
    <w:rsid w:val="09A59D02"/>
    <w:rsid w:val="09B01E9A"/>
    <w:rsid w:val="09F12A28"/>
    <w:rsid w:val="09FB9819"/>
    <w:rsid w:val="09FBAC5E"/>
    <w:rsid w:val="0A4FD816"/>
    <w:rsid w:val="0A677162"/>
    <w:rsid w:val="0B617B65"/>
    <w:rsid w:val="0B7D4E78"/>
    <w:rsid w:val="0BC90D71"/>
    <w:rsid w:val="0BCFBE41"/>
    <w:rsid w:val="0BD0516C"/>
    <w:rsid w:val="0BDCE790"/>
    <w:rsid w:val="0C12DD1F"/>
    <w:rsid w:val="0C2445B1"/>
    <w:rsid w:val="0C35E640"/>
    <w:rsid w:val="0C885B2A"/>
    <w:rsid w:val="0C8F7BE1"/>
    <w:rsid w:val="0CBDBD2A"/>
    <w:rsid w:val="0CC22166"/>
    <w:rsid w:val="0D403F45"/>
    <w:rsid w:val="0DC83247"/>
    <w:rsid w:val="0DD46440"/>
    <w:rsid w:val="0E878B88"/>
    <w:rsid w:val="0EA06C46"/>
    <w:rsid w:val="0EA1388D"/>
    <w:rsid w:val="0EB6273C"/>
    <w:rsid w:val="0EDBB6E1"/>
    <w:rsid w:val="0F2CCD7A"/>
    <w:rsid w:val="0F2D8DEC"/>
    <w:rsid w:val="0F593D5F"/>
    <w:rsid w:val="0F63E35D"/>
    <w:rsid w:val="0F75C323"/>
    <w:rsid w:val="0FB2471B"/>
    <w:rsid w:val="0FCCBD8A"/>
    <w:rsid w:val="0FFE0DD3"/>
    <w:rsid w:val="107C99E1"/>
    <w:rsid w:val="10DAF68E"/>
    <w:rsid w:val="10F8E3B6"/>
    <w:rsid w:val="11201BFD"/>
    <w:rsid w:val="11314EA6"/>
    <w:rsid w:val="1138BCB4"/>
    <w:rsid w:val="1162405E"/>
    <w:rsid w:val="1178A7A6"/>
    <w:rsid w:val="117C8D1F"/>
    <w:rsid w:val="11B9830F"/>
    <w:rsid w:val="11E59FB9"/>
    <w:rsid w:val="1244A0EC"/>
    <w:rsid w:val="12455582"/>
    <w:rsid w:val="129FE0C4"/>
    <w:rsid w:val="12A67309"/>
    <w:rsid w:val="12CE4F7C"/>
    <w:rsid w:val="12DD3072"/>
    <w:rsid w:val="12DF9CA9"/>
    <w:rsid w:val="12F16369"/>
    <w:rsid w:val="12F2520E"/>
    <w:rsid w:val="13129865"/>
    <w:rsid w:val="13141279"/>
    <w:rsid w:val="1319385E"/>
    <w:rsid w:val="1349C0EA"/>
    <w:rsid w:val="136B45D8"/>
    <w:rsid w:val="1380DA09"/>
    <w:rsid w:val="13C0CE23"/>
    <w:rsid w:val="13C44675"/>
    <w:rsid w:val="13C81924"/>
    <w:rsid w:val="13D10247"/>
    <w:rsid w:val="13FA5C56"/>
    <w:rsid w:val="13FE15BC"/>
    <w:rsid w:val="14825B2D"/>
    <w:rsid w:val="14D0C63E"/>
    <w:rsid w:val="14DA501C"/>
    <w:rsid w:val="14DF9DE6"/>
    <w:rsid w:val="15252F21"/>
    <w:rsid w:val="15384C79"/>
    <w:rsid w:val="1548A0A4"/>
    <w:rsid w:val="1569AED2"/>
    <w:rsid w:val="15744CC7"/>
    <w:rsid w:val="1599CAD5"/>
    <w:rsid w:val="159AE2A2"/>
    <w:rsid w:val="15EC9C71"/>
    <w:rsid w:val="16438FF8"/>
    <w:rsid w:val="16477F41"/>
    <w:rsid w:val="16B69BC0"/>
    <w:rsid w:val="16CA435D"/>
    <w:rsid w:val="16D06C26"/>
    <w:rsid w:val="171B97EF"/>
    <w:rsid w:val="178B8E18"/>
    <w:rsid w:val="17D49E76"/>
    <w:rsid w:val="17DBADC8"/>
    <w:rsid w:val="17E7E17A"/>
    <w:rsid w:val="1894966D"/>
    <w:rsid w:val="1897EB6A"/>
    <w:rsid w:val="18ED42A3"/>
    <w:rsid w:val="18EF38F0"/>
    <w:rsid w:val="1A1E2B99"/>
    <w:rsid w:val="1A52A5C9"/>
    <w:rsid w:val="1A677542"/>
    <w:rsid w:val="1A9B4463"/>
    <w:rsid w:val="1AA7623B"/>
    <w:rsid w:val="1ACD6406"/>
    <w:rsid w:val="1AD92057"/>
    <w:rsid w:val="1ADB4915"/>
    <w:rsid w:val="1B0666EC"/>
    <w:rsid w:val="1B0EC990"/>
    <w:rsid w:val="1B1D8C62"/>
    <w:rsid w:val="1B370FCF"/>
    <w:rsid w:val="1C6578A3"/>
    <w:rsid w:val="1C96C9F3"/>
    <w:rsid w:val="1CA60C8E"/>
    <w:rsid w:val="1CBFF6B2"/>
    <w:rsid w:val="1CC3C554"/>
    <w:rsid w:val="1CC50609"/>
    <w:rsid w:val="1CF0333C"/>
    <w:rsid w:val="1CFFB409"/>
    <w:rsid w:val="1D1FADB5"/>
    <w:rsid w:val="1D26940A"/>
    <w:rsid w:val="1D6A6495"/>
    <w:rsid w:val="1D8E7E10"/>
    <w:rsid w:val="1E124F98"/>
    <w:rsid w:val="1E34B46F"/>
    <w:rsid w:val="1E36EBF2"/>
    <w:rsid w:val="1E4A18EF"/>
    <w:rsid w:val="1E4F5013"/>
    <w:rsid w:val="1E59EB3E"/>
    <w:rsid w:val="1EB44807"/>
    <w:rsid w:val="1EC57B32"/>
    <w:rsid w:val="1F05BF53"/>
    <w:rsid w:val="1F1A8CD0"/>
    <w:rsid w:val="1F7F6E68"/>
    <w:rsid w:val="1F80FD10"/>
    <w:rsid w:val="1F9AEC6C"/>
    <w:rsid w:val="1FAAF444"/>
    <w:rsid w:val="1FAB324E"/>
    <w:rsid w:val="1FBD8B41"/>
    <w:rsid w:val="1FEC1A87"/>
    <w:rsid w:val="1FF4DE91"/>
    <w:rsid w:val="2045A1EF"/>
    <w:rsid w:val="204DCCD9"/>
    <w:rsid w:val="2070CE33"/>
    <w:rsid w:val="208D3790"/>
    <w:rsid w:val="209A9058"/>
    <w:rsid w:val="20AB2CAA"/>
    <w:rsid w:val="20C3B496"/>
    <w:rsid w:val="20D7395B"/>
    <w:rsid w:val="211B2819"/>
    <w:rsid w:val="218F05F2"/>
    <w:rsid w:val="21907C4F"/>
    <w:rsid w:val="21BEFFD1"/>
    <w:rsid w:val="21C7FD0A"/>
    <w:rsid w:val="21CB3E60"/>
    <w:rsid w:val="21CE7DF3"/>
    <w:rsid w:val="21E2D8F0"/>
    <w:rsid w:val="21F141B1"/>
    <w:rsid w:val="21F16416"/>
    <w:rsid w:val="2255198B"/>
    <w:rsid w:val="225929D1"/>
    <w:rsid w:val="226BFAC2"/>
    <w:rsid w:val="22777B5A"/>
    <w:rsid w:val="22872213"/>
    <w:rsid w:val="22C397FE"/>
    <w:rsid w:val="22D73220"/>
    <w:rsid w:val="232EC71A"/>
    <w:rsid w:val="23406C4C"/>
    <w:rsid w:val="237B0185"/>
    <w:rsid w:val="23CA7452"/>
    <w:rsid w:val="23D96633"/>
    <w:rsid w:val="24437CFF"/>
    <w:rsid w:val="2459E552"/>
    <w:rsid w:val="2486556D"/>
    <w:rsid w:val="24907442"/>
    <w:rsid w:val="2492D822"/>
    <w:rsid w:val="24BA2FD3"/>
    <w:rsid w:val="24C2B033"/>
    <w:rsid w:val="24E685C6"/>
    <w:rsid w:val="24E7D1CF"/>
    <w:rsid w:val="24FEE7E4"/>
    <w:rsid w:val="25179026"/>
    <w:rsid w:val="2529C7B3"/>
    <w:rsid w:val="253A1E34"/>
    <w:rsid w:val="2560A334"/>
    <w:rsid w:val="2565CF80"/>
    <w:rsid w:val="256A06A1"/>
    <w:rsid w:val="25DE87A7"/>
    <w:rsid w:val="2626BE5B"/>
    <w:rsid w:val="26512C80"/>
    <w:rsid w:val="266CBD4A"/>
    <w:rsid w:val="26A78FD5"/>
    <w:rsid w:val="26AF880C"/>
    <w:rsid w:val="270D331B"/>
    <w:rsid w:val="2727005E"/>
    <w:rsid w:val="273039B0"/>
    <w:rsid w:val="27629122"/>
    <w:rsid w:val="276E7FE0"/>
    <w:rsid w:val="2787F48C"/>
    <w:rsid w:val="279295D2"/>
    <w:rsid w:val="279BB7C6"/>
    <w:rsid w:val="2812E736"/>
    <w:rsid w:val="28204BBB"/>
    <w:rsid w:val="284A4E81"/>
    <w:rsid w:val="289078AF"/>
    <w:rsid w:val="28A94F20"/>
    <w:rsid w:val="28DBBC88"/>
    <w:rsid w:val="292C7ABE"/>
    <w:rsid w:val="29800E55"/>
    <w:rsid w:val="29869FB8"/>
    <w:rsid w:val="298A9498"/>
    <w:rsid w:val="298B0A3A"/>
    <w:rsid w:val="2A24493D"/>
    <w:rsid w:val="2A4C40D5"/>
    <w:rsid w:val="2B0BE687"/>
    <w:rsid w:val="2B19C830"/>
    <w:rsid w:val="2B235BA5"/>
    <w:rsid w:val="2B585724"/>
    <w:rsid w:val="2B77D8E6"/>
    <w:rsid w:val="2B8E404F"/>
    <w:rsid w:val="2BBA8D7D"/>
    <w:rsid w:val="2BCB672A"/>
    <w:rsid w:val="2BCBB391"/>
    <w:rsid w:val="2BD9E7B7"/>
    <w:rsid w:val="2BEDEE28"/>
    <w:rsid w:val="2BF133C2"/>
    <w:rsid w:val="2C07C0A6"/>
    <w:rsid w:val="2C09A2CB"/>
    <w:rsid w:val="2C0CF308"/>
    <w:rsid w:val="2C1E61CA"/>
    <w:rsid w:val="2C37AC5A"/>
    <w:rsid w:val="2C3E5380"/>
    <w:rsid w:val="2C4F835F"/>
    <w:rsid w:val="2CD63299"/>
    <w:rsid w:val="2CF732F0"/>
    <w:rsid w:val="2D29B840"/>
    <w:rsid w:val="2D40035A"/>
    <w:rsid w:val="2D672B3E"/>
    <w:rsid w:val="2D8EECBC"/>
    <w:rsid w:val="2DA0EB1C"/>
    <w:rsid w:val="2DBDE1EF"/>
    <w:rsid w:val="2DEC0261"/>
    <w:rsid w:val="2DFE1AB8"/>
    <w:rsid w:val="2E19A70E"/>
    <w:rsid w:val="2E875D1C"/>
    <w:rsid w:val="2EF5E67E"/>
    <w:rsid w:val="2F045590"/>
    <w:rsid w:val="2F2ACD8A"/>
    <w:rsid w:val="2F47D821"/>
    <w:rsid w:val="2F4B1702"/>
    <w:rsid w:val="2F9D5E68"/>
    <w:rsid w:val="2FA93616"/>
    <w:rsid w:val="2FB282A3"/>
    <w:rsid w:val="2FD57A4B"/>
    <w:rsid w:val="307D1785"/>
    <w:rsid w:val="308E9EBF"/>
    <w:rsid w:val="309D8C3B"/>
    <w:rsid w:val="309F9F0E"/>
    <w:rsid w:val="30C88349"/>
    <w:rsid w:val="30D2B782"/>
    <w:rsid w:val="30ED6917"/>
    <w:rsid w:val="31147EC8"/>
    <w:rsid w:val="313EB578"/>
    <w:rsid w:val="313F1CAD"/>
    <w:rsid w:val="3175A3AA"/>
    <w:rsid w:val="31964B8D"/>
    <w:rsid w:val="31DA4672"/>
    <w:rsid w:val="31F43984"/>
    <w:rsid w:val="3211744E"/>
    <w:rsid w:val="32A579EE"/>
    <w:rsid w:val="32C69CAD"/>
    <w:rsid w:val="32F66D23"/>
    <w:rsid w:val="3306CEC0"/>
    <w:rsid w:val="33071AE7"/>
    <w:rsid w:val="33351983"/>
    <w:rsid w:val="335DCE83"/>
    <w:rsid w:val="33937335"/>
    <w:rsid w:val="33C441BA"/>
    <w:rsid w:val="33CB0DD7"/>
    <w:rsid w:val="346D7C00"/>
    <w:rsid w:val="346D9E83"/>
    <w:rsid w:val="34831D79"/>
    <w:rsid w:val="349B3325"/>
    <w:rsid w:val="34BD3A1D"/>
    <w:rsid w:val="34E3F843"/>
    <w:rsid w:val="34F82BCD"/>
    <w:rsid w:val="3512A324"/>
    <w:rsid w:val="3572D7D3"/>
    <w:rsid w:val="357C45D3"/>
    <w:rsid w:val="3581B3C8"/>
    <w:rsid w:val="35AF424C"/>
    <w:rsid w:val="3604E664"/>
    <w:rsid w:val="3639887B"/>
    <w:rsid w:val="3648428B"/>
    <w:rsid w:val="364EA4B1"/>
    <w:rsid w:val="3670C424"/>
    <w:rsid w:val="3671FF3F"/>
    <w:rsid w:val="37051DA0"/>
    <w:rsid w:val="37126BAF"/>
    <w:rsid w:val="371EA34B"/>
    <w:rsid w:val="3721C90C"/>
    <w:rsid w:val="3753E45D"/>
    <w:rsid w:val="376DAC56"/>
    <w:rsid w:val="37F81662"/>
    <w:rsid w:val="381215A9"/>
    <w:rsid w:val="381379E9"/>
    <w:rsid w:val="381431A6"/>
    <w:rsid w:val="38567358"/>
    <w:rsid w:val="38B71956"/>
    <w:rsid w:val="38E6CEA5"/>
    <w:rsid w:val="39CFDF87"/>
    <w:rsid w:val="3A16BA2F"/>
    <w:rsid w:val="3A2886E0"/>
    <w:rsid w:val="3A4C5E38"/>
    <w:rsid w:val="3A4FD2DE"/>
    <w:rsid w:val="3AA05F82"/>
    <w:rsid w:val="3AC54379"/>
    <w:rsid w:val="3B115BC0"/>
    <w:rsid w:val="3B5F07F3"/>
    <w:rsid w:val="3B8AA163"/>
    <w:rsid w:val="3B8E8987"/>
    <w:rsid w:val="3BA848A5"/>
    <w:rsid w:val="3BB8BABC"/>
    <w:rsid w:val="3BCC8A3C"/>
    <w:rsid w:val="3BDCFC41"/>
    <w:rsid w:val="3C2B68B3"/>
    <w:rsid w:val="3CD77B3D"/>
    <w:rsid w:val="3D01C084"/>
    <w:rsid w:val="3D1D7320"/>
    <w:rsid w:val="3DFB45C3"/>
    <w:rsid w:val="3E18ADDF"/>
    <w:rsid w:val="3E29A5DD"/>
    <w:rsid w:val="3E71AAF3"/>
    <w:rsid w:val="3E822180"/>
    <w:rsid w:val="3E881AEE"/>
    <w:rsid w:val="3E934C44"/>
    <w:rsid w:val="3EB97F36"/>
    <w:rsid w:val="3EDB78F7"/>
    <w:rsid w:val="3F8542F5"/>
    <w:rsid w:val="3FD3E5F8"/>
    <w:rsid w:val="3FF064D8"/>
    <w:rsid w:val="3FF1652E"/>
    <w:rsid w:val="3FF4A80D"/>
    <w:rsid w:val="3FF52619"/>
    <w:rsid w:val="406E316A"/>
    <w:rsid w:val="407596C5"/>
    <w:rsid w:val="408F5016"/>
    <w:rsid w:val="410FA917"/>
    <w:rsid w:val="417D8D21"/>
    <w:rsid w:val="41D5D169"/>
    <w:rsid w:val="41E16955"/>
    <w:rsid w:val="41FB7F95"/>
    <w:rsid w:val="42496F0D"/>
    <w:rsid w:val="42EDE6D8"/>
    <w:rsid w:val="4333470B"/>
    <w:rsid w:val="43617E68"/>
    <w:rsid w:val="43701AD1"/>
    <w:rsid w:val="437B11F2"/>
    <w:rsid w:val="4396146F"/>
    <w:rsid w:val="43C9A977"/>
    <w:rsid w:val="43CB9605"/>
    <w:rsid w:val="43D29447"/>
    <w:rsid w:val="43FBF8C1"/>
    <w:rsid w:val="441D37AE"/>
    <w:rsid w:val="4455301A"/>
    <w:rsid w:val="445EA8D5"/>
    <w:rsid w:val="44C690AF"/>
    <w:rsid w:val="4564EB16"/>
    <w:rsid w:val="459D431C"/>
    <w:rsid w:val="45BFE74B"/>
    <w:rsid w:val="463B131F"/>
    <w:rsid w:val="4642EBFA"/>
    <w:rsid w:val="4648BC11"/>
    <w:rsid w:val="464C1391"/>
    <w:rsid w:val="4655F9A9"/>
    <w:rsid w:val="4669DBB6"/>
    <w:rsid w:val="468E541A"/>
    <w:rsid w:val="469EDC21"/>
    <w:rsid w:val="46E0A4F9"/>
    <w:rsid w:val="47156B87"/>
    <w:rsid w:val="4736EF2D"/>
    <w:rsid w:val="477C93C8"/>
    <w:rsid w:val="47B533B5"/>
    <w:rsid w:val="47C29707"/>
    <w:rsid w:val="47E9E4DA"/>
    <w:rsid w:val="480628B2"/>
    <w:rsid w:val="48421308"/>
    <w:rsid w:val="489C1A27"/>
    <w:rsid w:val="48EEC0DA"/>
    <w:rsid w:val="491161C3"/>
    <w:rsid w:val="4967E172"/>
    <w:rsid w:val="497AE650"/>
    <w:rsid w:val="497C386B"/>
    <w:rsid w:val="4980F50B"/>
    <w:rsid w:val="49A30799"/>
    <w:rsid w:val="49AFEE28"/>
    <w:rsid w:val="49B50A7D"/>
    <w:rsid w:val="49DC0365"/>
    <w:rsid w:val="4A10243E"/>
    <w:rsid w:val="4A2BD301"/>
    <w:rsid w:val="4A2F485D"/>
    <w:rsid w:val="4A7F0B58"/>
    <w:rsid w:val="4AFBA588"/>
    <w:rsid w:val="4B24AC74"/>
    <w:rsid w:val="4B2536D9"/>
    <w:rsid w:val="4B965CEA"/>
    <w:rsid w:val="4BA61E89"/>
    <w:rsid w:val="4BF58C7C"/>
    <w:rsid w:val="4C3FA5A8"/>
    <w:rsid w:val="4C461D72"/>
    <w:rsid w:val="4CC52DC3"/>
    <w:rsid w:val="4CD5310E"/>
    <w:rsid w:val="4D16585D"/>
    <w:rsid w:val="4D1879C8"/>
    <w:rsid w:val="4D1AA15F"/>
    <w:rsid w:val="4D22786B"/>
    <w:rsid w:val="4D398E94"/>
    <w:rsid w:val="4D3A2AD3"/>
    <w:rsid w:val="4D40F604"/>
    <w:rsid w:val="4DA76F95"/>
    <w:rsid w:val="4DCBFF17"/>
    <w:rsid w:val="4DCCDB74"/>
    <w:rsid w:val="4DF71208"/>
    <w:rsid w:val="4E463F66"/>
    <w:rsid w:val="4E6DCE4D"/>
    <w:rsid w:val="4E9D459A"/>
    <w:rsid w:val="4EEB43C8"/>
    <w:rsid w:val="4FA3077E"/>
    <w:rsid w:val="4FFAC6F4"/>
    <w:rsid w:val="50072EE0"/>
    <w:rsid w:val="5009FC49"/>
    <w:rsid w:val="5034E890"/>
    <w:rsid w:val="50484F8C"/>
    <w:rsid w:val="506F8499"/>
    <w:rsid w:val="507DE70C"/>
    <w:rsid w:val="50AB8838"/>
    <w:rsid w:val="50BFE301"/>
    <w:rsid w:val="51126E8B"/>
    <w:rsid w:val="511DB433"/>
    <w:rsid w:val="51272FC7"/>
    <w:rsid w:val="512A72B0"/>
    <w:rsid w:val="518663A4"/>
    <w:rsid w:val="51B4C2A9"/>
    <w:rsid w:val="51FE39F8"/>
    <w:rsid w:val="5242A3E5"/>
    <w:rsid w:val="528AC5E1"/>
    <w:rsid w:val="529085F5"/>
    <w:rsid w:val="5294A7FD"/>
    <w:rsid w:val="52C8CE35"/>
    <w:rsid w:val="52DFF705"/>
    <w:rsid w:val="532DEA74"/>
    <w:rsid w:val="533F056D"/>
    <w:rsid w:val="5350D0EB"/>
    <w:rsid w:val="53870FA6"/>
    <w:rsid w:val="53B29910"/>
    <w:rsid w:val="53C40972"/>
    <w:rsid w:val="54379DD5"/>
    <w:rsid w:val="548878FD"/>
    <w:rsid w:val="54F95073"/>
    <w:rsid w:val="55039044"/>
    <w:rsid w:val="5554DDB5"/>
    <w:rsid w:val="5596BF9C"/>
    <w:rsid w:val="564B09A3"/>
    <w:rsid w:val="564B1AE6"/>
    <w:rsid w:val="566B3BA7"/>
    <w:rsid w:val="56815209"/>
    <w:rsid w:val="5714F28F"/>
    <w:rsid w:val="5747CDB3"/>
    <w:rsid w:val="575C47C0"/>
    <w:rsid w:val="575EF787"/>
    <w:rsid w:val="57997F84"/>
    <w:rsid w:val="57BF1E59"/>
    <w:rsid w:val="58210CBF"/>
    <w:rsid w:val="583C6658"/>
    <w:rsid w:val="585BC210"/>
    <w:rsid w:val="58A530D6"/>
    <w:rsid w:val="58CDB6BA"/>
    <w:rsid w:val="58DE60CD"/>
    <w:rsid w:val="590C567E"/>
    <w:rsid w:val="59126F81"/>
    <w:rsid w:val="595644C1"/>
    <w:rsid w:val="5975AFD7"/>
    <w:rsid w:val="597E57BB"/>
    <w:rsid w:val="5996627D"/>
    <w:rsid w:val="59B40258"/>
    <w:rsid w:val="59B722BB"/>
    <w:rsid w:val="59DB8837"/>
    <w:rsid w:val="5A119515"/>
    <w:rsid w:val="5A26BC39"/>
    <w:rsid w:val="5B0FA091"/>
    <w:rsid w:val="5B4AFEC7"/>
    <w:rsid w:val="5B59047D"/>
    <w:rsid w:val="5BC95D60"/>
    <w:rsid w:val="5BCC1107"/>
    <w:rsid w:val="5BD472FC"/>
    <w:rsid w:val="5C040643"/>
    <w:rsid w:val="5C1FB0EE"/>
    <w:rsid w:val="5C4FBEE4"/>
    <w:rsid w:val="5CEC2DFC"/>
    <w:rsid w:val="5D34BFA8"/>
    <w:rsid w:val="5D47807A"/>
    <w:rsid w:val="5DA29A1A"/>
    <w:rsid w:val="5DD111E2"/>
    <w:rsid w:val="5DE33048"/>
    <w:rsid w:val="5DE7798D"/>
    <w:rsid w:val="5DFA7089"/>
    <w:rsid w:val="5E2305D9"/>
    <w:rsid w:val="5E3C81D7"/>
    <w:rsid w:val="5E50BE8F"/>
    <w:rsid w:val="5E898424"/>
    <w:rsid w:val="5EA69CEC"/>
    <w:rsid w:val="5EE06174"/>
    <w:rsid w:val="5F01D46C"/>
    <w:rsid w:val="5F5059A6"/>
    <w:rsid w:val="5F5F165E"/>
    <w:rsid w:val="5FA3377C"/>
    <w:rsid w:val="5FEA04A4"/>
    <w:rsid w:val="60303C38"/>
    <w:rsid w:val="6053378E"/>
    <w:rsid w:val="607CB4C6"/>
    <w:rsid w:val="60A45184"/>
    <w:rsid w:val="6126D374"/>
    <w:rsid w:val="6153FB37"/>
    <w:rsid w:val="615452EC"/>
    <w:rsid w:val="61655395"/>
    <w:rsid w:val="61ED4DD4"/>
    <w:rsid w:val="6216E1CE"/>
    <w:rsid w:val="621B758D"/>
    <w:rsid w:val="6256BC71"/>
    <w:rsid w:val="6287B235"/>
    <w:rsid w:val="629375B9"/>
    <w:rsid w:val="629B3FE0"/>
    <w:rsid w:val="62B814C1"/>
    <w:rsid w:val="62D64FC1"/>
    <w:rsid w:val="62DDE6F8"/>
    <w:rsid w:val="631B3C10"/>
    <w:rsid w:val="63393429"/>
    <w:rsid w:val="63D9843C"/>
    <w:rsid w:val="63E1E76A"/>
    <w:rsid w:val="641CE62C"/>
    <w:rsid w:val="642BB50A"/>
    <w:rsid w:val="645C8974"/>
    <w:rsid w:val="6473F0B1"/>
    <w:rsid w:val="6482DEB2"/>
    <w:rsid w:val="648E295D"/>
    <w:rsid w:val="649B1E94"/>
    <w:rsid w:val="64A2B207"/>
    <w:rsid w:val="64C5E336"/>
    <w:rsid w:val="64FD9906"/>
    <w:rsid w:val="65126363"/>
    <w:rsid w:val="655EDDF0"/>
    <w:rsid w:val="657663BD"/>
    <w:rsid w:val="65A1F9BA"/>
    <w:rsid w:val="65C3CDC0"/>
    <w:rsid w:val="660BF99C"/>
    <w:rsid w:val="6617B66F"/>
    <w:rsid w:val="662116EA"/>
    <w:rsid w:val="6645495D"/>
    <w:rsid w:val="66F73B34"/>
    <w:rsid w:val="67AF6EF0"/>
    <w:rsid w:val="67E6C376"/>
    <w:rsid w:val="68194C7A"/>
    <w:rsid w:val="68608A89"/>
    <w:rsid w:val="68621EA9"/>
    <w:rsid w:val="68A31A99"/>
    <w:rsid w:val="68B013E2"/>
    <w:rsid w:val="68FEECBD"/>
    <w:rsid w:val="69276C11"/>
    <w:rsid w:val="69392BD6"/>
    <w:rsid w:val="694964CA"/>
    <w:rsid w:val="6970183E"/>
    <w:rsid w:val="69916C7E"/>
    <w:rsid w:val="69D47FBE"/>
    <w:rsid w:val="69D7C037"/>
    <w:rsid w:val="69E65F49"/>
    <w:rsid w:val="69F92A92"/>
    <w:rsid w:val="6A316D2C"/>
    <w:rsid w:val="6A6BE644"/>
    <w:rsid w:val="6A7C2642"/>
    <w:rsid w:val="6A866F6C"/>
    <w:rsid w:val="6A8A59DE"/>
    <w:rsid w:val="6A8CFA59"/>
    <w:rsid w:val="6AE8BB9F"/>
    <w:rsid w:val="6B26BE81"/>
    <w:rsid w:val="6B6D7966"/>
    <w:rsid w:val="6B737398"/>
    <w:rsid w:val="6B8BC782"/>
    <w:rsid w:val="6BB98E85"/>
    <w:rsid w:val="6BBB2C89"/>
    <w:rsid w:val="6BD8B5B6"/>
    <w:rsid w:val="6BFB8A72"/>
    <w:rsid w:val="6C1E04BD"/>
    <w:rsid w:val="6C54576E"/>
    <w:rsid w:val="6C545DF8"/>
    <w:rsid w:val="6C74FFD1"/>
    <w:rsid w:val="6CD9D4D9"/>
    <w:rsid w:val="6CDE8CAF"/>
    <w:rsid w:val="6D24C03B"/>
    <w:rsid w:val="6D254E74"/>
    <w:rsid w:val="6D458108"/>
    <w:rsid w:val="6D62B9A1"/>
    <w:rsid w:val="6D99729B"/>
    <w:rsid w:val="6DD6A33B"/>
    <w:rsid w:val="6DF2B8D4"/>
    <w:rsid w:val="6E7BB432"/>
    <w:rsid w:val="6E8E2B56"/>
    <w:rsid w:val="6E98196A"/>
    <w:rsid w:val="6EE1CCD4"/>
    <w:rsid w:val="6EFD2AF7"/>
    <w:rsid w:val="6F21766D"/>
    <w:rsid w:val="6F77681F"/>
    <w:rsid w:val="6FA7E615"/>
    <w:rsid w:val="6FB284D3"/>
    <w:rsid w:val="6FC58E42"/>
    <w:rsid w:val="6FFA6770"/>
    <w:rsid w:val="6FFAD538"/>
    <w:rsid w:val="702C8254"/>
    <w:rsid w:val="70439FB6"/>
    <w:rsid w:val="707969A2"/>
    <w:rsid w:val="707D32FB"/>
    <w:rsid w:val="70A54154"/>
    <w:rsid w:val="70D3E9FF"/>
    <w:rsid w:val="70DC0909"/>
    <w:rsid w:val="7151054A"/>
    <w:rsid w:val="715D75E6"/>
    <w:rsid w:val="71633395"/>
    <w:rsid w:val="717344A5"/>
    <w:rsid w:val="71FCF333"/>
    <w:rsid w:val="721A8098"/>
    <w:rsid w:val="7229AFA5"/>
    <w:rsid w:val="722B6720"/>
    <w:rsid w:val="7239392B"/>
    <w:rsid w:val="72527CFD"/>
    <w:rsid w:val="726B972A"/>
    <w:rsid w:val="7271072F"/>
    <w:rsid w:val="7297F6F4"/>
    <w:rsid w:val="72AF5777"/>
    <w:rsid w:val="72B9DDA9"/>
    <w:rsid w:val="72CBA2F3"/>
    <w:rsid w:val="734B7159"/>
    <w:rsid w:val="7387649E"/>
    <w:rsid w:val="73C9F855"/>
    <w:rsid w:val="73E013B0"/>
    <w:rsid w:val="73E2D7EE"/>
    <w:rsid w:val="742C2C40"/>
    <w:rsid w:val="7451F8FF"/>
    <w:rsid w:val="7538504E"/>
    <w:rsid w:val="75601915"/>
    <w:rsid w:val="75ACBC5E"/>
    <w:rsid w:val="75C5A2B7"/>
    <w:rsid w:val="75ED7FD6"/>
    <w:rsid w:val="76361E22"/>
    <w:rsid w:val="767AB765"/>
    <w:rsid w:val="7690078F"/>
    <w:rsid w:val="76B7677F"/>
    <w:rsid w:val="76C47DDE"/>
    <w:rsid w:val="76FC68A2"/>
    <w:rsid w:val="772E71B2"/>
    <w:rsid w:val="774AB7FA"/>
    <w:rsid w:val="778FA8B0"/>
    <w:rsid w:val="77956353"/>
    <w:rsid w:val="779AA337"/>
    <w:rsid w:val="77BB081E"/>
    <w:rsid w:val="77D3BA9F"/>
    <w:rsid w:val="77D77F34"/>
    <w:rsid w:val="78501131"/>
    <w:rsid w:val="7878AA36"/>
    <w:rsid w:val="7886853D"/>
    <w:rsid w:val="7894403D"/>
    <w:rsid w:val="78ACCB65"/>
    <w:rsid w:val="78ADF983"/>
    <w:rsid w:val="78BD1000"/>
    <w:rsid w:val="78D7D054"/>
    <w:rsid w:val="7945DD5E"/>
    <w:rsid w:val="7956DF6E"/>
    <w:rsid w:val="7961F8B1"/>
    <w:rsid w:val="7999CD96"/>
    <w:rsid w:val="7A09A415"/>
    <w:rsid w:val="7AC1DB28"/>
    <w:rsid w:val="7B0489A1"/>
    <w:rsid w:val="7B13C57A"/>
    <w:rsid w:val="7B2BD3EC"/>
    <w:rsid w:val="7B2C2372"/>
    <w:rsid w:val="7B2F177C"/>
    <w:rsid w:val="7B4EE765"/>
    <w:rsid w:val="7B50A501"/>
    <w:rsid w:val="7B5B90E0"/>
    <w:rsid w:val="7C1F2CC7"/>
    <w:rsid w:val="7C207C3B"/>
    <w:rsid w:val="7C899F1D"/>
    <w:rsid w:val="7C8FA1EA"/>
    <w:rsid w:val="7C9F51D0"/>
    <w:rsid w:val="7CECF1EE"/>
    <w:rsid w:val="7D3381E5"/>
    <w:rsid w:val="7D3BA033"/>
    <w:rsid w:val="7D509E28"/>
    <w:rsid w:val="7D5E12F4"/>
    <w:rsid w:val="7E028D57"/>
    <w:rsid w:val="7E052DEC"/>
    <w:rsid w:val="7E219B2B"/>
    <w:rsid w:val="7E33E332"/>
    <w:rsid w:val="7E8F3EAE"/>
    <w:rsid w:val="7EBB4221"/>
    <w:rsid w:val="7EE789E5"/>
    <w:rsid w:val="7FF0D773"/>
    <w:rsid w:val="7FF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12C17E"/>
  <w15:chartTrackingRefBased/>
  <w15:docId w15:val="{15DC24FF-E458-45B4-A716-96866702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01C2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01C2F"/>
    <w:pPr>
      <w:spacing w:after="0" w:line="240" w:lineRule="auto"/>
    </w:pPr>
    <w:rPr>
      <w:rFonts w:eastAsiaTheme="minorEastAsi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1C2F"/>
    <w:rPr>
      <w:rFonts w:eastAsiaTheme="minorEastAsia" w:cs="Times New Roman"/>
      <w:sz w:val="20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801C2F"/>
    <w:rPr>
      <w:i/>
      <w:iCs/>
    </w:rPr>
  </w:style>
  <w:style w:type="table" w:styleId="MediumShading2-Accent5">
    <w:name w:val="Medium Shading 2 Accent 5"/>
    <w:basedOn w:val="TableNormal"/>
    <w:uiPriority w:val="64"/>
    <w:rsid w:val="00801C2F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0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7D5E12F4"/>
    <w:rPr>
      <w:color w:val="467886"/>
      <w:u w:val="single"/>
    </w:rPr>
  </w:style>
  <w:style w:type="paragraph" w:styleId="NormalWeb">
    <w:name w:val="Normal (Web)"/>
    <w:basedOn w:val="Normal"/>
    <w:uiPriority w:val="99"/>
    <w:unhideWhenUsed/>
    <w:rsid w:val="00B8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uiPriority w:val="99"/>
    <w:unhideWhenUsed/>
    <w:rsid w:val="23D9663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23D9663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79471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45D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C7B90"/>
  </w:style>
  <w:style w:type="character" w:styleId="Strong">
    <w:name w:val="Strong"/>
    <w:basedOn w:val="DefaultParagraphFont"/>
    <w:uiPriority w:val="22"/>
    <w:qFormat/>
    <w:rsid w:val="000D2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Danks@ascymru.org.uk" TargetMode="External"/><Relationship Id="rId21" Type="http://schemas.openxmlformats.org/officeDocument/2006/relationships/hyperlink" Target="mailto:Donna.morgan10@wales.nhs.uk" TargetMode="External"/><Relationship Id="rId42" Type="http://schemas.openxmlformats.org/officeDocument/2006/relationships/hyperlink" Target="mailto:Karen.Hooper2@wales.nhs.uk" TargetMode="External"/><Relationship Id="rId47" Type="http://schemas.openxmlformats.org/officeDocument/2006/relationships/hyperlink" Target="https://teams.microsoft.com/l/meetup-join/19%3ameeting_NWQxMDQ4ZjgtMTI3ZS00OTE0LWFhNzgtNzU0MzEyMDM2NDJl%40thread.v2/0?context=%7b%22Tid%22%3a%22bb5628b8-e328-4082-a856-433c9edc8fae%22%2c%22Oid%22%3a%22346b8921-1601-46f3-b12b-c4f8f9c64971%22%7d" TargetMode="External"/><Relationship Id="rId63" Type="http://schemas.openxmlformats.org/officeDocument/2006/relationships/hyperlink" Target="https://teams.microsoft.com/l/meetup-join/19%3ameeting_MjVhZjQxMTgtY2FiZC00YTcwLWI5ZTYtNWVhYTE4YTk0MzJh%40thread.v2/0?context=%7b%22Tid%22%3a%22bb5628b8-e328-4082-a856-433c9edc8fae%22%2c%22Oid%22%3a%22346b8921-1601-46f3-b12b-c4f8f9c64971%22%7d" TargetMode="External"/><Relationship Id="rId68" Type="http://schemas.openxmlformats.org/officeDocument/2006/relationships/hyperlink" Target="mailto:Vanesa.Ghigi@wales.nhs.uk" TargetMode="External"/><Relationship Id="rId16" Type="http://schemas.openxmlformats.org/officeDocument/2006/relationships/hyperlink" Target="https://forms.office.com/e/Twk7yVyj6e" TargetMode="External"/><Relationship Id="rId11" Type="http://schemas.openxmlformats.org/officeDocument/2006/relationships/hyperlink" Target="mailto:Sarah.McMahon2@wales.nhs.uk" TargetMode="External"/><Relationship Id="rId24" Type="http://schemas.openxmlformats.org/officeDocument/2006/relationships/hyperlink" Target="mailto:Stephanie.J.Voyle@wales.nhs.uk" TargetMode="External"/><Relationship Id="rId32" Type="http://schemas.openxmlformats.org/officeDocument/2006/relationships/hyperlink" Target="mailto:Sharon.Coleman@wales.nhs.uk" TargetMode="External"/><Relationship Id="rId37" Type="http://schemas.openxmlformats.org/officeDocument/2006/relationships/hyperlink" Target="https://teams.microsoft.com/l/meetup-join/19%3ameeting_YTQ1MmI0M2UtMTVkMy00YmM1LWJlMmUtNGMxYWJkZWNmOGI5%40thread.v2/0?context=%7b%22Tid%22%3a%22bb5628b8-e328-4082-a856-433c9edc8fae%22%2c%22Oid%22%3a%22346b8921-1601-46f3-b12b-c4f8f9c64971%22%7d" TargetMode="External"/><Relationship Id="rId40" Type="http://schemas.openxmlformats.org/officeDocument/2006/relationships/hyperlink" Target="mailto:Emily.payne@wales.nhs.uk" TargetMode="External"/><Relationship Id="rId45" Type="http://schemas.openxmlformats.org/officeDocument/2006/relationships/hyperlink" Target="https://teams.microsoft.com/l/meetup-join/19%3ameeting_NDQ5YWMxOTItZWRjMi00MGU2LWFiYmItZjA2MzUxMGZlYTRm%40thread.v2/0?context=%7b%22Tid%22%3a%22bb5628b8-e328-4082-a856-433c9edc8fae%22%2c%22Oid%22%3a%22346b8921-1601-46f3-b12b-c4f8f9c64971%22%7d" TargetMode="External"/><Relationship Id="rId53" Type="http://schemas.openxmlformats.org/officeDocument/2006/relationships/hyperlink" Target="mailto:Carla.blackshaw@wales.nhs.uk" TargetMode="External"/><Relationship Id="rId58" Type="http://schemas.openxmlformats.org/officeDocument/2006/relationships/hyperlink" Target="mailto:Emma.reed3@wales.nhs.uk" TargetMode="External"/><Relationship Id="rId66" Type="http://schemas.openxmlformats.org/officeDocument/2006/relationships/hyperlink" Target="mailto:Kristy.davies@rctcbc.gov.uk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teams.microsoft.com/l/meetup-join/19%3ameeting_MDQ1Mzk3MjktNDZlZC00MjQ0LWI0N2EtZGU5NDM2YmZkNDgy%40thread.v2/0?context=%7b%22Tid%22%3a%22bb5628b8-e328-4082-a856-433c9edc8fae%22%2c%22Oid%22%3a%22346b8921-1601-46f3-b12b-c4f8f9c64971%22%7d" TargetMode="External"/><Relationship Id="rId19" Type="http://schemas.openxmlformats.org/officeDocument/2006/relationships/hyperlink" Target="mailto:Emily.payne@wales.nhs.uk" TargetMode="External"/><Relationship Id="rId14" Type="http://schemas.openxmlformats.org/officeDocument/2006/relationships/hyperlink" Target="mailto:Kh2@smt.org.uk" TargetMode="External"/><Relationship Id="rId22" Type="http://schemas.openxmlformats.org/officeDocument/2006/relationships/hyperlink" Target="https://teams.microsoft.com/l/meetup-join/19%3ameeting_OTc3NmMzNGItMTRlYi00Njg3LWE0ODgtY2QzZmM4MjNiZjFj%40thread.v2/0?context=%7b%22Tid%22%3a%22bb5628b8-e328-4082-a856-433c9edc8fae%22%2c%22Oid%22%3a%22346b8921-1601-46f3-b12b-c4f8f9c64971%22%7d" TargetMode="External"/><Relationship Id="rId27" Type="http://schemas.openxmlformats.org/officeDocument/2006/relationships/hyperlink" Target="https://teams.microsoft.com/l/meetup-join/19%3ameeting_MjEyYWM2YTItMGZkNy00MTBiLWEyNTctYmFmYjViYzk5ZGYy%40thread.v2/0?context=%7b%22Tid%22%3a%22bb5628b8-e328-4082-a856-433c9edc8fae%22%2c%22Oid%22%3a%22346b8921-1601-46f3-b12b-c4f8f9c64971%22%7d" TargetMode="External"/><Relationship Id="rId30" Type="http://schemas.openxmlformats.org/officeDocument/2006/relationships/hyperlink" Target="mailto:Adam@consumerfriend.org.uk" TargetMode="External"/><Relationship Id="rId35" Type="http://schemas.openxmlformats.org/officeDocument/2006/relationships/hyperlink" Target="mailto:Samantha.Thomas22@wales.nhs.uk" TargetMode="External"/><Relationship Id="rId43" Type="http://schemas.openxmlformats.org/officeDocument/2006/relationships/hyperlink" Target="https://teams.microsoft.com/l/meetup-join/19%3ameeting_NTZlYTZiMmItMTI0NS00Nzc5LTllZDgtOWZlZTcyMjQwYWM4%40thread.v2/0?context=%7b%22Tid%22%3a%22bb5628b8-e328-4082-a856-433c9edc8fae%22%2c%22Oid%22%3a%22346b8921-1601-46f3-b12b-c4f8f9c64971%22%7d" TargetMode="External"/><Relationship Id="rId48" Type="http://schemas.openxmlformats.org/officeDocument/2006/relationships/hyperlink" Target="mailto:Samantha.Thomas22@wales.nhs.uk" TargetMode="External"/><Relationship Id="rId56" Type="http://schemas.openxmlformats.org/officeDocument/2006/relationships/hyperlink" Target="mailto:Samantha.Thomas22@wales.nhs.uk" TargetMode="External"/><Relationship Id="rId64" Type="http://schemas.openxmlformats.org/officeDocument/2006/relationships/hyperlink" Target="mailto:dan@mediaacademycymru.wales" TargetMode="External"/><Relationship Id="rId69" Type="http://schemas.openxmlformats.org/officeDocument/2006/relationships/hyperlink" Target="https://teams.microsoft.com/l/meetup-join/19%3ameeting_NmE4YjcxMTgtNTEwMi00YjRkLTk1OGYtOGQ5ZDA0MWM1NDNh%40thread.v2/0?context=%7b%22Tid%22%3a%22bb5628b8-e328-4082-a856-433c9edc8fae%22%2c%22Oid%22%3a%22346b8921-1601-46f3-b12b-c4f8f9c64971%22%7d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Adam@consumerfriend.org.uk" TargetMode="External"/><Relationship Id="rId72" Type="http://schemas.openxmlformats.org/officeDocument/2006/relationships/hyperlink" Target="mailto:Emma.reed3@wales.nhs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mma.Reed3@wales.nhs.uk" TargetMode="External"/><Relationship Id="rId17" Type="http://schemas.openxmlformats.org/officeDocument/2006/relationships/hyperlink" Target="mailto:emily@mediaacademycymru.wales" TargetMode="External"/><Relationship Id="rId25" Type="http://schemas.openxmlformats.org/officeDocument/2006/relationships/hyperlink" Target="https://teams.microsoft.com/l/meetup-join/19%3ameeting_OTRkYmE3MTYtNTI0ZS00MjM3LThiMjQtMzQ5NzVjNGExODZj%40thread.v2/0?context=%7b%22Tid%22%3a%22bb5628b8-e328-4082-a856-433c9edc8fae%22%2c%22Oid%22%3a%22346b8921-1601-46f3-b12b-c4f8f9c64971%22%7d" TargetMode="External"/><Relationship Id="rId33" Type="http://schemas.openxmlformats.org/officeDocument/2006/relationships/hyperlink" Target="https://teams.microsoft.com/l/meetup-join/19%3ameeting_ZDUxY2QyMDgtMTg5OC00YzhhLTg2MDctNTY3YmM0YmRhYTAz%40thread.v2/0?context=%7b%22Tid%22%3a%22bb5628b8-e328-4082-a856-433c9edc8fae%22%2c%22Oid%22%3a%22346b8921-1601-46f3-b12b-c4f8f9c64971%22%7d" TargetMode="External"/><Relationship Id="rId38" Type="http://schemas.openxmlformats.org/officeDocument/2006/relationships/hyperlink" Target="mailto:Kh2@smt.org.uk" TargetMode="External"/><Relationship Id="rId46" Type="http://schemas.openxmlformats.org/officeDocument/2006/relationships/hyperlink" Target="mailto:rydevans@valeofglamorgan.gov.uk" TargetMode="External"/><Relationship Id="rId59" Type="http://schemas.openxmlformats.org/officeDocument/2006/relationships/hyperlink" Target="https://teams.microsoft.com/l/meetup-join/19%3ameeting_OWQ1Yzc5MzktMjcyMi00OWQ1LTlmNGYtODgyNGY5MTc1ZWVj%40thread.v2/0?context=%7b%22Tid%22%3a%22bb5628b8-e328-4082-a856-433c9edc8fae%22%2c%22Oid%22%3a%22346b8921-1601-46f3-b12b-c4f8f9c64971%22%7d" TargetMode="External"/><Relationship Id="rId67" Type="http://schemas.openxmlformats.org/officeDocument/2006/relationships/hyperlink" Target="mailto:Samantha.Thomas22@wales.nhs.uk" TargetMode="External"/><Relationship Id="rId20" Type="http://schemas.openxmlformats.org/officeDocument/2006/relationships/hyperlink" Target="https://teams.microsoft.com/l/meetup-join/19%3ameeting_YWY3Y2Q2NTgtNmMwNi00MWU2LWI0MTgtN2Q0NWY5OWFhNTRh%40thread.v2/0?context=%7b%22Tid%22%3a%22bb5628b8-e328-4082-a856-433c9edc8fae%22%2c%22Oid%22%3a%22346b8921-1601-46f3-b12b-c4f8f9c64971%22%7d" TargetMode="External"/><Relationship Id="rId41" Type="http://schemas.openxmlformats.org/officeDocument/2006/relationships/hyperlink" Target="https://teams.microsoft.com/l/meetup-join/19%3ameeting_ZTZhMzk0MDYtNGY1Ni00YTc0LWEzMjEtMDgyN2Q0NGQ0NDJj%40thread.v2/0?context=%7b%22Tid%22%3a%22bb5628b8-e328-4082-a856-433c9edc8fae%22%2c%22Oid%22%3a%22346b8921-1601-46f3-b12b-c4f8f9c64971%22%7d" TargetMode="External"/><Relationship Id="rId54" Type="http://schemas.openxmlformats.org/officeDocument/2006/relationships/hyperlink" Target="https://teams.microsoft.com/l/meetup-join/19%3ameeting_NzBjNzA5N2YtZThjMS00Y2U0LThiN2QtMWUyOWFjYzU2MGVh%40thread.v2/0?context=%7b%22Tid%22%3a%22bb5628b8-e328-4082-a856-433c9edc8fae%22%2c%22Oid%22%3a%22346b8921-1601-46f3-b12b-c4f8f9c64971%22%7d" TargetMode="External"/><Relationship Id="rId62" Type="http://schemas.openxmlformats.org/officeDocument/2006/relationships/hyperlink" Target="mailto:dan@mediaacademycymru.wales" TargetMode="External"/><Relationship Id="rId70" Type="http://schemas.openxmlformats.org/officeDocument/2006/relationships/hyperlink" Target="mailto:Lucy.hollifield@wales.nhs.uk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ams.microsoft.com/l/meetup-join/19%3ameeting_NTIwOGNiZTEtNjJiOS00MDQ4LTgyODItOTZhNDRkY2QzNDFi%40thread.v2/0?context=%7b%22Tid%22%3a%22bb5628b8-e328-4082-a856-433c9edc8fae%22%2c%22Oid%22%3a%22346b8921-1601-46f3-b12b-c4f8f9c64971%22%7d" TargetMode="External"/><Relationship Id="rId23" Type="http://schemas.openxmlformats.org/officeDocument/2006/relationships/hyperlink" Target="mailto:Mandeep.Toor@wales.nhs.uk" TargetMode="External"/><Relationship Id="rId28" Type="http://schemas.openxmlformats.org/officeDocument/2006/relationships/hyperlink" Target="mailto:Anthony.Zdzieblo@wales.nhs.uk" TargetMode="External"/><Relationship Id="rId36" Type="http://schemas.openxmlformats.org/officeDocument/2006/relationships/hyperlink" Target="mailto:Vanesa.Ghigi@wales.nhs.uk" TargetMode="External"/><Relationship Id="rId49" Type="http://schemas.openxmlformats.org/officeDocument/2006/relationships/hyperlink" Target="mailto:Vanesa.Ghigi@wales.nhs.uk" TargetMode="External"/><Relationship Id="rId57" Type="http://schemas.openxmlformats.org/officeDocument/2006/relationships/hyperlink" Target="mailto:Vanesa.Ghigi@wales.nhs.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ams.microsoft.com/l/meetup-join/19%3ameeting_Y2I2Y2FlNjQtM2I5OS00N2JiLTk2MjctNGNjYjJkNDdiNmFk%40thread.v2/0?context=%7b%22Tid%22%3a%22bb5628b8-e328-4082-a856-433c9edc8fae%22%2c%22Oid%22%3a%22346b8921-1601-46f3-b12b-c4f8f9c64971%22%7d" TargetMode="External"/><Relationship Id="rId44" Type="http://schemas.openxmlformats.org/officeDocument/2006/relationships/hyperlink" Target="mailto:Fiona.James@wales.nhs.uk" TargetMode="External"/><Relationship Id="rId52" Type="http://schemas.openxmlformats.org/officeDocument/2006/relationships/hyperlink" Target="https://teams.microsoft.com/l/meetup-join/19%3ameeting_ZjFhMmU5N2MtYWFlYi00M2VhLTg4ZWYtOTU4N2MxNDc0OGIz%40thread.v2/0?context=%7b%22Tid%22%3a%22bb5628b8-e328-4082-a856-433c9edc8fae%22%2c%22Oid%22%3a%22346b8921-1601-46f3-b12b-c4f8f9c64971%22%7d" TargetMode="External"/><Relationship Id="rId60" Type="http://schemas.openxmlformats.org/officeDocument/2006/relationships/hyperlink" Target="mailto:ahunt@valeofglamorgan.gov.uk" TargetMode="External"/><Relationship Id="rId65" Type="http://schemas.openxmlformats.org/officeDocument/2006/relationships/hyperlink" Target="https://teams.microsoft.com/l/meetup-join/19%3ameeting_NWRlNGIyYmMtYTBlMC00YWIzLWEyOWItMzIyNWVhOGExYmJi%40thread.v2/0?context=%7b%22Tid%22%3a%22bb5628b8-e328-4082-a856-433c9edc8fae%22%2c%22Oid%22%3a%22346b8921-1601-46f3-b12b-c4f8f9c64971%22%7d" TargetMode="External"/><Relationship Id="rId73" Type="http://schemas.openxmlformats.org/officeDocument/2006/relationships/hyperlink" Target="https://teams.microsoft.com/l/meetup-join/19%3ameeting_ZTEzMWExNzItNDk1Ni00ZmM2LWFmM2ItNWZhZDJhNWU0M2M0%40thread.v2/0?context=%7b%22Tid%22%3a%22bb5628b8-e328-4082-a856-433c9edc8fae%22%2c%22Oid%22%3a%22346b8921-1601-46f3-b12b-c4f8f9c64971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amantha.Thomas22@wales.nhs.uk" TargetMode="External"/><Relationship Id="rId18" Type="http://schemas.openxmlformats.org/officeDocument/2006/relationships/hyperlink" Target="https://teams.microsoft.com/l/meetup-join/19%3ameeting_MWQ0NDZlNWQtZTZiZS00ZDE5LWI5NjEtZWVhNmE3MjZiNjdm%40thread.v2/0?context=%7b%22Tid%22%3a%22bb5628b8-e328-4082-a856-433c9edc8fae%22%2c%22Oid%22%3a%22346b8921-1601-46f3-b12b-c4f8f9c64971%22%7d" TargetMode="External"/><Relationship Id="rId39" Type="http://schemas.openxmlformats.org/officeDocument/2006/relationships/hyperlink" Target="https://teams.microsoft.com/l/meetup-join/19%3ameeting_MDkwYTljZTUtMDk2MS00YWRiLWE2MzAtNDgzZjJhMzAxZjc5%40thread.v2/0?context=%7b%22Tid%22%3a%22bb5628b8-e328-4082-a856-433c9edc8fae%22%2c%22Oid%22%3a%22346b8921-1601-46f3-b12b-c4f8f9c64971%22%7d" TargetMode="External"/><Relationship Id="rId34" Type="http://schemas.openxmlformats.org/officeDocument/2006/relationships/hyperlink" Target="mailto:Kristy.davies@rctcbc.gov.uk" TargetMode="External"/><Relationship Id="rId50" Type="http://schemas.openxmlformats.org/officeDocument/2006/relationships/hyperlink" Target="https://teams.microsoft.com/l/meetup-join/19%3ameeting_ODUyYzcxZTQtNzQ1ZS00NzczLWE3Y2UtZGIzYjgxYWMwOGY4%40thread.v2/0?context=%7b%22Tid%22%3a%22bb5628b8-e328-4082-a856-433c9edc8fae%22%2c%22Oid%22%3a%22346b8921-1601-46f3-b12b-c4f8f9c64971%22%7d" TargetMode="External"/><Relationship Id="rId55" Type="http://schemas.openxmlformats.org/officeDocument/2006/relationships/hyperlink" Target="mailto:Kristy.davies@rctcbc.gov.uk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teams.microsoft.com/l/meetup-join/19%3ameeting_YTBhODJhNmMtYTkwOS00YmJhLTgwOWItMmMyMzI1NzFjMmVj%40thread.v2/0?context=%7b%22Tid%22%3a%22bb5628b8-e328-4082-a856-433c9edc8fae%22%2c%22Oid%22%3a%22346b8921-1601-46f3-b12b-c4f8f9c64971%22%7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ams.microsoft.com/l/meetup-join/19%3ameeting_MWQ5ZDRlOGYtNmFiZS00ZWVkLWJjMWMtZTExNmQ2YjM0OWJl%40thread.v2/0?context=%7b%22Tid%22%3a%22bb5628b8-e328-4082-a856-433c9edc8fae%22%2c%22Oid%22%3a%22346b8921-1601-46f3-b12b-c4f8f9c64971%22%7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3152b-38c7-4581-8503-0f42af550fa9">
      <Terms xmlns="http://schemas.microsoft.com/office/infopath/2007/PartnerControls"/>
    </lcf76f155ced4ddcb4097134ff3c332f>
    <TaxCatchAll xmlns="2ad52c0d-8f8c-4c18-bdb0-f17851f41c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3B8AC607EDF41BBBF072A51C7FC60" ma:contentTypeVersion="15" ma:contentTypeDescription="Create a new document." ma:contentTypeScope="" ma:versionID="60fa2aea21014adddc4bdc86fea3c390">
  <xsd:schema xmlns:xsd="http://www.w3.org/2001/XMLSchema" xmlns:xs="http://www.w3.org/2001/XMLSchema" xmlns:p="http://schemas.microsoft.com/office/2006/metadata/properties" xmlns:ns2="2a53152b-38c7-4581-8503-0f42af550fa9" xmlns:ns3="2ad52c0d-8f8c-4c18-bdb0-f17851f41cab" targetNamespace="http://schemas.microsoft.com/office/2006/metadata/properties" ma:root="true" ma:fieldsID="ccf8277e2fc771989dde46270ee4469f" ns2:_="" ns3:_="">
    <xsd:import namespace="2a53152b-38c7-4581-8503-0f42af550fa9"/>
    <xsd:import namespace="2ad52c0d-8f8c-4c18-bdb0-f17851f41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152b-38c7-4581-8503-0f42af55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2c0d-8f8c-4c18-bdb0-f17851f41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5e1b75a-2ec0-4bc3-beb4-398838907119}" ma:internalName="TaxCatchAll" ma:showField="CatchAllData" ma:web="2ad52c0d-8f8c-4c18-bdb0-f17851f41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83C6-9666-4F04-84F1-FF0CE1F923F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2ad52c0d-8f8c-4c18-bdb0-f17851f41cab"/>
    <ds:schemaRef ds:uri="http://schemas.microsoft.com/office/2006/metadata/properties"/>
    <ds:schemaRef ds:uri="http://purl.org/dc/dcmitype/"/>
    <ds:schemaRef ds:uri="2a53152b-38c7-4581-8503-0f42af550fa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29898A-6F6A-4F52-A01C-AC994069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3152b-38c7-4581-8503-0f42af550fa9"/>
    <ds:schemaRef ds:uri="2ad52c0d-8f8c-4c18-bdb0-f17851f41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C9FBF-36B9-46BF-B867-C52B0456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D46B6-065E-45B1-8CFA-D531F8C7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9</Words>
  <Characters>16128</Characters>
  <Application>Microsoft Office Word</Application>
  <DocSecurity>4</DocSecurity>
  <Lines>134</Lines>
  <Paragraphs>37</Paragraphs>
  <ScaleCrop>false</ScaleCrop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MUHB Safeguarding Week 2025</dc:title>
  <dc:subject>
  </dc:subject>
  <dc:creator>Emma Reed (CTM UHB - Patient Care &amp; Safety)</dc:creator>
  <cp:keywords>
  </cp:keywords>
  <dc:description>
  </dc:description>
  <cp:lastModifiedBy>Beth Melhuish</cp:lastModifiedBy>
  <cp:revision>2</cp:revision>
  <cp:lastPrinted>2024-10-30T13:59:00Z</cp:lastPrinted>
  <dcterms:created xsi:type="dcterms:W3CDTF">2025-10-13T15:30:00Z</dcterms:created>
  <dcterms:modified xsi:type="dcterms:W3CDTF">2025-10-15T12:1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3B8AC607EDF41BBBF072A51C7FC60</vt:lpwstr>
  </property>
  <property fmtid="{D5CDD505-2E9C-101B-9397-08002B2CF9AE}" pid="3" name="Order">
    <vt:r8>393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